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2C005" w14:textId="3C39CD56" w:rsidR="000A6F65" w:rsidRPr="007847C6" w:rsidRDefault="000A6F65" w:rsidP="000A6F65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臺北市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 xml:space="preserve">  </w:t>
      </w:r>
      <w:r w:rsidR="0005628A" w:rsidRPr="007847C6">
        <w:rPr>
          <w:rFonts w:ascii="標楷體" w:eastAsia="標楷體" w:hAnsi="標楷體" w:hint="eastAsia"/>
          <w:b/>
          <w:color w:val="000000" w:themeColor="text1"/>
          <w:sz w:val="28"/>
          <w:szCs w:val="36"/>
          <w:u w:val="single"/>
        </w:rPr>
        <w:t>至善</w:t>
      </w:r>
      <w:r w:rsidRPr="007847C6">
        <w:rPr>
          <w:rFonts w:ascii="標楷體" w:eastAsia="標楷體" w:hAnsi="標楷體" w:hint="eastAsia"/>
          <w:b/>
          <w:color w:val="000000" w:themeColor="text1"/>
          <w:sz w:val="28"/>
          <w:szCs w:val="36"/>
          <w:u w:val="single"/>
        </w:rPr>
        <w:t xml:space="preserve">  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國民中學</w:t>
      </w:r>
    </w:p>
    <w:p w14:paraId="128D6C18" w14:textId="5D1B2100" w:rsidR="000A6F65" w:rsidRPr="007847C6" w:rsidRDefault="000A6F65" w:rsidP="000A6F65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  <w:r w:rsidRPr="007847C6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>10</w:t>
      </w:r>
      <w:r w:rsidR="00654C4D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>7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學年度第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 xml:space="preserve"> </w:t>
      </w:r>
      <w:r w:rsidRPr="007847C6">
        <w:rPr>
          <w:rFonts w:ascii="標楷體" w:eastAsia="標楷體" w:hAnsi="標楷體" w:hint="eastAsia"/>
          <w:b/>
          <w:color w:val="000000" w:themeColor="text1"/>
          <w:sz w:val="28"/>
          <w:szCs w:val="36"/>
          <w:u w:val="single"/>
        </w:rPr>
        <w:t xml:space="preserve">1 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學期</w:t>
      </w:r>
      <w:r w:rsidR="005B6905">
        <w:rPr>
          <w:rFonts w:ascii="標楷體" w:eastAsia="標楷體" w:hint="eastAsia"/>
          <w:b/>
          <w:color w:val="000000" w:themeColor="text1"/>
          <w:sz w:val="28"/>
          <w:szCs w:val="36"/>
        </w:rPr>
        <w:t>九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年級</w:t>
      </w:r>
      <w:r w:rsidR="005B6905" w:rsidRPr="00B96BF3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>自然</w:t>
      </w:r>
      <w:r w:rsidR="00B96BF3" w:rsidRPr="00B96BF3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>與生活科技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領域</w:t>
      </w:r>
      <w:r w:rsidR="007E4176" w:rsidRPr="00B96BF3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>地球科學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課程計畫</w:t>
      </w:r>
    </w:p>
    <w:p w14:paraId="56787F5A" w14:textId="076D655A" w:rsidR="000A6F65" w:rsidRPr="007847C6" w:rsidRDefault="000A6F65" w:rsidP="000A6F65">
      <w:pPr>
        <w:ind w:right="57"/>
        <w:rPr>
          <w:rFonts w:ascii="標楷體" w:eastAsia="標楷體" w:hAnsi="標楷體"/>
          <w:color w:val="000000" w:themeColor="text1"/>
          <w:szCs w:val="20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教科書版本:</w:t>
      </w:r>
      <w:r w:rsidR="00654C4D">
        <w:rPr>
          <w:rFonts w:ascii="標楷體" w:eastAsia="標楷體" w:hAnsi="標楷體" w:hint="eastAsia"/>
          <w:color w:val="000000" w:themeColor="text1"/>
          <w:szCs w:val="20"/>
        </w:rPr>
        <w:t>康軒</w:t>
      </w:r>
      <w:r w:rsidRPr="007847C6">
        <w:rPr>
          <w:rFonts w:ascii="標楷體" w:eastAsia="標楷體" w:hAnsi="標楷體" w:hint="eastAsia"/>
          <w:color w:val="000000" w:themeColor="text1"/>
          <w:szCs w:val="20"/>
        </w:rPr>
        <w:t xml:space="preserve">版 </w:t>
      </w:r>
    </w:p>
    <w:p w14:paraId="67BA8718" w14:textId="08887139" w:rsidR="000A6F65" w:rsidRPr="007847C6" w:rsidRDefault="000A6F65" w:rsidP="000A6F65">
      <w:pPr>
        <w:ind w:right="57"/>
        <w:rPr>
          <w:rFonts w:ascii="標楷體" w:eastAsia="標楷體"/>
          <w:b/>
          <w:color w:val="000000" w:themeColor="text1"/>
          <w:szCs w:val="28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編撰教師:</w:t>
      </w:r>
      <w:r w:rsidR="007E4176">
        <w:rPr>
          <w:rFonts w:ascii="標楷體" w:eastAsia="標楷體" w:hAnsi="標楷體" w:hint="eastAsia"/>
          <w:color w:val="000000" w:themeColor="text1"/>
          <w:szCs w:val="20"/>
        </w:rPr>
        <w:t>自然團隊</w:t>
      </w:r>
    </w:p>
    <w:p w14:paraId="79DD9708" w14:textId="29A5111D" w:rsidR="000A6F65" w:rsidRPr="00D24596" w:rsidRDefault="000A6F65" w:rsidP="000A6F65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學習目標</w:t>
      </w:r>
    </w:p>
    <w:p w14:paraId="0D46A776" w14:textId="33AB7F1F" w:rsidR="0090545C" w:rsidRPr="0090545C" w:rsidRDefault="00F40D1A" w:rsidP="0090545C">
      <w:pPr>
        <w:autoSpaceDE w:val="0"/>
        <w:autoSpaceDN w:val="0"/>
        <w:adjustRightInd w:val="0"/>
        <w:snapToGrid w:val="0"/>
        <w:ind w:left="84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510D55">
        <w:rPr>
          <w:rFonts w:ascii="標楷體" w:eastAsia="標楷體" w:hAnsi="標楷體" w:hint="eastAsia"/>
          <w:b/>
          <w:color w:val="000000" w:themeColor="text1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90545C" w:rsidRPr="0090545C">
        <w:rPr>
          <w:rFonts w:ascii="標楷體" w:eastAsia="標楷體" w:hAnsi="標楷體" w:hint="eastAsia"/>
          <w:b/>
          <w:color w:val="000000" w:themeColor="text1"/>
        </w:rPr>
        <w:t>(一)</w:t>
      </w:r>
      <w:r w:rsidRPr="00F40D1A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Pr="0090545C">
        <w:rPr>
          <w:rFonts w:ascii="標楷體" w:eastAsia="標楷體" w:hAnsi="標楷體" w:hint="eastAsia"/>
          <w:b/>
          <w:color w:val="000000" w:themeColor="text1"/>
        </w:rPr>
        <w:t>認識</w:t>
      </w:r>
      <w:r>
        <w:rPr>
          <w:rFonts w:ascii="標楷體" w:eastAsia="標楷體" w:hAnsi="標楷體" w:hint="eastAsia"/>
          <w:b/>
          <w:color w:val="000000" w:themeColor="text1"/>
        </w:rPr>
        <w:t>我們身邊的大地</w:t>
      </w:r>
    </w:p>
    <w:p w14:paraId="6A9307F2" w14:textId="240F46A7" w:rsidR="0090545C" w:rsidRPr="0090545C" w:rsidRDefault="0090545C" w:rsidP="0090545C">
      <w:pPr>
        <w:autoSpaceDE w:val="0"/>
        <w:autoSpaceDN w:val="0"/>
        <w:adjustRightInd w:val="0"/>
        <w:snapToGrid w:val="0"/>
        <w:ind w:left="840"/>
        <w:rPr>
          <w:rFonts w:ascii="標楷體" w:eastAsia="標楷體" w:hAnsi="標楷體"/>
          <w:b/>
          <w:color w:val="000000" w:themeColor="text1"/>
        </w:rPr>
      </w:pPr>
      <w:r w:rsidRPr="0090545C">
        <w:rPr>
          <w:rFonts w:ascii="標楷體" w:eastAsia="標楷體" w:hAnsi="標楷體" w:hint="eastAsia"/>
          <w:b/>
          <w:color w:val="000000" w:themeColor="text1"/>
        </w:rPr>
        <w:t xml:space="preserve">   (二)</w:t>
      </w:r>
      <w:r w:rsidR="00F40D1A" w:rsidRPr="00F40D1A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F40D1A" w:rsidRPr="0090545C">
        <w:rPr>
          <w:rFonts w:ascii="標楷體" w:eastAsia="標楷體" w:hAnsi="標楷體" w:hint="eastAsia"/>
          <w:b/>
          <w:color w:val="000000" w:themeColor="text1"/>
        </w:rPr>
        <w:t>認識地球</w:t>
      </w:r>
      <w:r w:rsidR="00F40D1A">
        <w:rPr>
          <w:rFonts w:ascii="標楷體" w:eastAsia="標楷體" w:hAnsi="標楷體" w:hint="eastAsia"/>
          <w:b/>
          <w:color w:val="000000" w:themeColor="text1"/>
        </w:rPr>
        <w:t>的構造與變動</w:t>
      </w:r>
    </w:p>
    <w:p w14:paraId="25A4C3F4" w14:textId="72BABF35" w:rsidR="0090545C" w:rsidRPr="0090545C" w:rsidRDefault="0090545C" w:rsidP="0090545C">
      <w:pPr>
        <w:autoSpaceDE w:val="0"/>
        <w:autoSpaceDN w:val="0"/>
        <w:adjustRightInd w:val="0"/>
        <w:snapToGrid w:val="0"/>
        <w:ind w:left="840"/>
        <w:rPr>
          <w:rFonts w:ascii="標楷體" w:eastAsia="標楷體" w:hAnsi="標楷體"/>
          <w:b/>
          <w:color w:val="000000" w:themeColor="text1"/>
        </w:rPr>
      </w:pPr>
      <w:r w:rsidRPr="0090545C">
        <w:rPr>
          <w:rFonts w:ascii="標楷體" w:eastAsia="標楷體" w:hAnsi="標楷體" w:hint="eastAsia"/>
          <w:b/>
          <w:color w:val="000000" w:themeColor="text1"/>
        </w:rPr>
        <w:t xml:space="preserve">   (三)</w:t>
      </w:r>
      <w:r w:rsidR="00F40D1A" w:rsidRPr="00F40D1A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F40D1A" w:rsidRPr="0090545C">
        <w:rPr>
          <w:rFonts w:ascii="標楷體" w:eastAsia="標楷體" w:hAnsi="標楷體" w:hint="eastAsia"/>
          <w:b/>
          <w:color w:val="000000" w:themeColor="text1"/>
        </w:rPr>
        <w:t>認識</w:t>
      </w:r>
      <w:r w:rsidR="00F40D1A">
        <w:rPr>
          <w:rFonts w:ascii="標楷體" w:eastAsia="標楷體" w:hAnsi="標楷體" w:hint="eastAsia"/>
          <w:b/>
          <w:color w:val="000000" w:themeColor="text1"/>
        </w:rPr>
        <w:t>太空與地球</w:t>
      </w:r>
    </w:p>
    <w:p w14:paraId="7FEBAA96" w14:textId="57B0E768" w:rsidR="0090545C" w:rsidRPr="0090545C" w:rsidRDefault="0090545C" w:rsidP="0090545C">
      <w:pPr>
        <w:autoSpaceDE w:val="0"/>
        <w:autoSpaceDN w:val="0"/>
        <w:adjustRightInd w:val="0"/>
        <w:snapToGrid w:val="0"/>
        <w:ind w:left="840"/>
        <w:rPr>
          <w:rFonts w:ascii="標楷體" w:eastAsia="標楷體" w:hAnsi="標楷體"/>
          <w:b/>
          <w:color w:val="000000" w:themeColor="text1"/>
        </w:rPr>
      </w:pPr>
      <w:r w:rsidRPr="0090545C">
        <w:rPr>
          <w:rFonts w:ascii="標楷體" w:eastAsia="標楷體" w:hAnsi="標楷體" w:hint="eastAsia"/>
          <w:b/>
          <w:color w:val="000000" w:themeColor="text1"/>
        </w:rPr>
        <w:t xml:space="preserve">   (</w:t>
      </w:r>
      <w:r w:rsidR="00F40D1A">
        <w:rPr>
          <w:rFonts w:ascii="標楷體" w:eastAsia="標楷體" w:hAnsi="標楷體" w:hint="eastAsia"/>
          <w:b/>
          <w:color w:val="000000" w:themeColor="text1"/>
        </w:rPr>
        <w:t>四</w:t>
      </w:r>
      <w:r w:rsidRPr="0090545C">
        <w:rPr>
          <w:rFonts w:ascii="標楷體" w:eastAsia="標楷體" w:hAnsi="標楷體" w:hint="eastAsia"/>
          <w:b/>
          <w:color w:val="000000" w:themeColor="text1"/>
        </w:rPr>
        <w:t>) 評量方式：</w:t>
      </w:r>
    </w:p>
    <w:p w14:paraId="0EFC350E" w14:textId="5931F001" w:rsidR="0090545C" w:rsidRPr="0090545C" w:rsidRDefault="0090545C" w:rsidP="0090545C">
      <w:pPr>
        <w:autoSpaceDE w:val="0"/>
        <w:autoSpaceDN w:val="0"/>
        <w:adjustRightInd w:val="0"/>
        <w:snapToGrid w:val="0"/>
        <w:ind w:left="840"/>
        <w:rPr>
          <w:rFonts w:ascii="標楷體" w:eastAsia="標楷體" w:hAnsi="標楷體"/>
          <w:b/>
          <w:color w:val="000000" w:themeColor="text1"/>
        </w:rPr>
      </w:pPr>
      <w:r w:rsidRPr="0090545C">
        <w:rPr>
          <w:rFonts w:ascii="標楷體" w:eastAsia="標楷體" w:hAnsi="標楷體" w:hint="eastAsia"/>
          <w:b/>
          <w:color w:val="000000" w:themeColor="text1"/>
        </w:rPr>
        <w:t xml:space="preserve">        1.</w:t>
      </w:r>
      <w:r>
        <w:rPr>
          <w:rFonts w:ascii="標楷體" w:eastAsia="標楷體" w:hAnsi="標楷體" w:hint="eastAsia"/>
          <w:b/>
          <w:color w:val="000000" w:themeColor="text1"/>
        </w:rPr>
        <w:t>3</w:t>
      </w:r>
      <w:r w:rsidRPr="0090545C">
        <w:rPr>
          <w:rFonts w:ascii="標楷體" w:eastAsia="標楷體" w:hAnsi="標楷體" w:hint="eastAsia"/>
          <w:b/>
          <w:color w:val="000000" w:themeColor="text1"/>
        </w:rPr>
        <w:t>次段考：</w:t>
      </w:r>
      <w:r>
        <w:rPr>
          <w:rFonts w:ascii="標楷體" w:eastAsia="標楷體" w:hAnsi="標楷體" w:hint="eastAsia"/>
          <w:b/>
          <w:color w:val="000000" w:themeColor="text1"/>
        </w:rPr>
        <w:t>4</w:t>
      </w:r>
      <w:r w:rsidRPr="0090545C">
        <w:rPr>
          <w:rFonts w:ascii="標楷體" w:eastAsia="標楷體" w:hAnsi="標楷體" w:hint="eastAsia"/>
          <w:b/>
          <w:color w:val="000000" w:themeColor="text1"/>
        </w:rPr>
        <w:t>0%</w:t>
      </w:r>
    </w:p>
    <w:p w14:paraId="0173C98E" w14:textId="5C645566" w:rsidR="0005628A" w:rsidRPr="007847C6" w:rsidRDefault="0090545C" w:rsidP="0090545C">
      <w:pPr>
        <w:autoSpaceDE w:val="0"/>
        <w:autoSpaceDN w:val="0"/>
        <w:adjustRightInd w:val="0"/>
        <w:snapToGrid w:val="0"/>
        <w:ind w:left="840"/>
        <w:rPr>
          <w:rFonts w:ascii="標楷體" w:eastAsia="標楷體" w:hAnsi="標楷體"/>
          <w:b/>
          <w:color w:val="000000" w:themeColor="text1"/>
        </w:rPr>
      </w:pPr>
      <w:r w:rsidRPr="0090545C">
        <w:rPr>
          <w:rFonts w:ascii="標楷體" w:eastAsia="標楷體" w:hAnsi="標楷體" w:hint="eastAsia"/>
          <w:b/>
          <w:color w:val="000000" w:themeColor="text1"/>
        </w:rPr>
        <w:t xml:space="preserve">        2.平時成績：</w:t>
      </w:r>
      <w:r>
        <w:rPr>
          <w:rFonts w:ascii="標楷體" w:eastAsia="標楷體" w:hAnsi="標楷體" w:hint="eastAsia"/>
          <w:b/>
          <w:color w:val="000000" w:themeColor="text1"/>
        </w:rPr>
        <w:t>6</w:t>
      </w:r>
      <w:r w:rsidRPr="0090545C">
        <w:rPr>
          <w:rFonts w:ascii="標楷體" w:eastAsia="標楷體" w:hAnsi="標楷體" w:hint="eastAsia"/>
          <w:b/>
          <w:color w:val="000000" w:themeColor="text1"/>
        </w:rPr>
        <w:t>0%(平時測驗25%，作業25%，實驗操作25%，</w:t>
      </w:r>
      <w:r>
        <w:rPr>
          <w:rFonts w:ascii="標楷體" w:eastAsia="標楷體" w:hAnsi="標楷體" w:hint="eastAsia"/>
          <w:b/>
          <w:color w:val="000000" w:themeColor="text1"/>
        </w:rPr>
        <w:t>學習態度</w:t>
      </w:r>
      <w:r w:rsidRPr="0090545C">
        <w:rPr>
          <w:rFonts w:ascii="標楷體" w:eastAsia="標楷體" w:hAnsi="標楷體" w:hint="eastAsia"/>
          <w:b/>
          <w:color w:val="000000" w:themeColor="text1"/>
        </w:rPr>
        <w:t>25%)</w:t>
      </w:r>
    </w:p>
    <w:p w14:paraId="2C3F72BB" w14:textId="77777777" w:rsidR="000A6F65" w:rsidRPr="007847C6" w:rsidRDefault="000A6F65" w:rsidP="000A6F65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各單元內涵</w:t>
      </w:r>
    </w:p>
    <w:tbl>
      <w:tblPr>
        <w:tblW w:w="50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66"/>
        <w:gridCol w:w="650"/>
        <w:gridCol w:w="1403"/>
        <w:gridCol w:w="2165"/>
        <w:gridCol w:w="1328"/>
        <w:gridCol w:w="632"/>
        <w:gridCol w:w="969"/>
        <w:gridCol w:w="646"/>
        <w:gridCol w:w="661"/>
        <w:gridCol w:w="395"/>
      </w:tblGrid>
      <w:tr w:rsidR="007847C6" w:rsidRPr="007847C6" w14:paraId="5BD984FE" w14:textId="77777777" w:rsidTr="00C85A41">
        <w:trPr>
          <w:trHeight w:val="851"/>
          <w:tblHeader/>
        </w:trPr>
        <w:tc>
          <w:tcPr>
            <w:tcW w:w="250" w:type="pct"/>
            <w:shd w:val="clear" w:color="auto" w:fill="auto"/>
            <w:vAlign w:val="center"/>
          </w:tcPr>
          <w:p w14:paraId="1921323F" w14:textId="77777777" w:rsidR="000A6F65" w:rsidRPr="007847C6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</w:p>
          <w:p w14:paraId="29916B36" w14:textId="77777777" w:rsidR="000A6F65" w:rsidRPr="007847C6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次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ACAC5AB" w14:textId="77777777" w:rsidR="000A6F65" w:rsidRPr="007847C6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實施期間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00DFCCC" w14:textId="77777777" w:rsidR="000A6F65" w:rsidRPr="007847C6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13A8097C" w14:textId="77777777" w:rsidR="000A6F65" w:rsidRPr="007847C6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活動主題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308098B0" w14:textId="77777777" w:rsidR="000A6F65" w:rsidRPr="007847C6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506E6C15" w14:textId="77777777" w:rsidR="000A6F65" w:rsidRPr="007847C6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學習目標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7353ACB" w14:textId="77777777" w:rsidR="000A6F65" w:rsidRPr="007847C6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能力</w:t>
            </w:r>
          </w:p>
          <w:p w14:paraId="101D5D6F" w14:textId="77777777" w:rsidR="000A6F65" w:rsidRPr="007847C6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指標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51961D13" w14:textId="77777777" w:rsidR="000A6F65" w:rsidRPr="007847C6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重大</w:t>
            </w:r>
          </w:p>
          <w:p w14:paraId="06E6531F" w14:textId="77777777" w:rsidR="000A6F65" w:rsidRPr="007847C6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議題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D0F9158" w14:textId="77777777" w:rsidR="000A6F65" w:rsidRPr="007847C6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節數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947C8F0" w14:textId="77777777" w:rsidR="000A6F65" w:rsidRPr="007847C6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評量</w:t>
            </w:r>
          </w:p>
          <w:p w14:paraId="01F49594" w14:textId="77777777" w:rsidR="000A6F65" w:rsidRPr="007847C6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方法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1F1B01F2" w14:textId="77777777" w:rsidR="000A6F65" w:rsidRPr="007847C6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備</w:t>
            </w:r>
          </w:p>
          <w:p w14:paraId="6A2656B6" w14:textId="77777777" w:rsidR="000A6F65" w:rsidRPr="007847C6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註</w:t>
            </w:r>
          </w:p>
        </w:tc>
      </w:tr>
      <w:tr w:rsidR="0092317A" w:rsidRPr="007847C6" w14:paraId="32B69C08" w14:textId="77777777" w:rsidTr="00C85A41">
        <w:trPr>
          <w:trHeight w:val="851"/>
        </w:trPr>
        <w:tc>
          <w:tcPr>
            <w:tcW w:w="250" w:type="pct"/>
            <w:vAlign w:val="center"/>
          </w:tcPr>
          <w:p w14:paraId="42CFEE4C" w14:textId="77777777" w:rsidR="0092317A" w:rsidRPr="007847C6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49" w:type="pct"/>
            <w:vAlign w:val="center"/>
          </w:tcPr>
          <w:p w14:paraId="0B25E184" w14:textId="77777777" w:rsidR="0092317A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830</w:t>
            </w:r>
          </w:p>
          <w:p w14:paraId="1611B308" w14:textId="47494B50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831</w:t>
            </w:r>
          </w:p>
        </w:tc>
        <w:tc>
          <w:tcPr>
            <w:tcW w:w="753" w:type="pct"/>
            <w:vAlign w:val="center"/>
          </w:tcPr>
          <w:p w14:paraId="1D37E105" w14:textId="3A186EAB" w:rsidR="0092317A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五章</w:t>
            </w:r>
          </w:p>
          <w:p w14:paraId="4ED7893A" w14:textId="0D5EB2BA" w:rsidR="0092317A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水與陸地</w:t>
            </w:r>
          </w:p>
          <w:p w14:paraId="75817CFE" w14:textId="77777777" w:rsidR="0092317A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-1</w:t>
            </w:r>
          </w:p>
          <w:p w14:paraId="49E855A5" w14:textId="4326AB20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地球上的水</w:t>
            </w:r>
          </w:p>
        </w:tc>
        <w:tc>
          <w:tcPr>
            <w:tcW w:w="1162" w:type="pct"/>
            <w:vAlign w:val="center"/>
          </w:tcPr>
          <w:p w14:paraId="5092F7C7" w14:textId="208803F5" w:rsidR="0092317A" w:rsidRPr="00B93CAE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93CA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5-1-1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了解地球上的海陸分布特性</w:t>
            </w:r>
          </w:p>
          <w:p w14:paraId="31387119" w14:textId="08D223AE" w:rsidR="0092317A" w:rsidRPr="00B93CAE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93CA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5-1-2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海水、地下水、河流、湖泊與冰川，並了解其分布情形</w:t>
            </w:r>
          </w:p>
          <w:p w14:paraId="5D57A3D2" w14:textId="67E8956F" w:rsidR="0092317A" w:rsidRPr="00B93CAE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93CA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5-1-3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明瞭地下水的成因及取用方式</w:t>
            </w:r>
          </w:p>
          <w:p w14:paraId="0634A408" w14:textId="4FC8C39D" w:rsidR="0092317A" w:rsidRPr="00B93CAE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93CA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5-1-4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海水的成分與淡水不同，所以海水不能直接取用</w:t>
            </w:r>
          </w:p>
          <w:p w14:paraId="2D149EA8" w14:textId="64052E5B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93CA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-1-5 了解海水中含有礦產資源，能為人類利用</w:t>
            </w:r>
          </w:p>
        </w:tc>
        <w:tc>
          <w:tcPr>
            <w:tcW w:w="713" w:type="pct"/>
            <w:vAlign w:val="center"/>
          </w:tcPr>
          <w:p w14:paraId="51C4B0BB" w14:textId="4ABBC0EC" w:rsidR="0092317A" w:rsidRPr="0083535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14:paraId="35120D79" w14:textId="77777777" w:rsidR="0092317A" w:rsidRPr="0083535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3535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-4-3-2</w:t>
            </w:r>
          </w:p>
          <w:p w14:paraId="1AB5EFD6" w14:textId="1FE4ED9C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pct"/>
            <w:gridSpan w:val="2"/>
            <w:vAlign w:val="center"/>
          </w:tcPr>
          <w:p w14:paraId="09A6482B" w14:textId="5BEE0C48" w:rsidR="0092317A" w:rsidRPr="005977B0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環境教育</w:t>
            </w:r>
            <w:r w:rsidRPr="005977B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14:paraId="0A55B0D9" w14:textId="043E5F8B" w:rsidR="0092317A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1</w:t>
            </w:r>
          </w:p>
          <w:p w14:paraId="67E400B4" w14:textId="730D2B7D" w:rsidR="0092317A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3</w:t>
            </w:r>
          </w:p>
          <w:p w14:paraId="5B4A5524" w14:textId="578BBEEB" w:rsidR="0092317A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-4-4</w:t>
            </w:r>
          </w:p>
          <w:p w14:paraId="146E1D72" w14:textId="37FF2C39" w:rsidR="0092317A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海洋</w:t>
            </w:r>
            <w:r w:rsidRPr="005977B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育】</w:t>
            </w:r>
          </w:p>
          <w:p w14:paraId="4B314035" w14:textId="4C44979D" w:rsidR="0092317A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1</w:t>
            </w:r>
          </w:p>
          <w:p w14:paraId="7E793461" w14:textId="4C776124" w:rsidR="0092317A" w:rsidRPr="008F70E4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2</w:t>
            </w:r>
          </w:p>
          <w:p w14:paraId="5565B153" w14:textId="77777777" w:rsidR="0092317A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Pr="005977B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  <w:p w14:paraId="5510BB33" w14:textId="36F52A24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6</w:t>
            </w:r>
          </w:p>
        </w:tc>
        <w:tc>
          <w:tcPr>
            <w:tcW w:w="347" w:type="pct"/>
            <w:vAlign w:val="center"/>
          </w:tcPr>
          <w:p w14:paraId="7DEA7E72" w14:textId="6561C4F8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5" w:type="pct"/>
            <w:vAlign w:val="center"/>
          </w:tcPr>
          <w:p w14:paraId="781B9DAA" w14:textId="65DBC314" w:rsidR="0092317A" w:rsidRPr="00AB698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14:paraId="2D450E81" w14:textId="305952B0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2" w:type="pct"/>
            <w:vAlign w:val="center"/>
          </w:tcPr>
          <w:p w14:paraId="4D4A33EB" w14:textId="3C13A3A1" w:rsidR="0092317A" w:rsidRPr="007847C6" w:rsidRDefault="000D569E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30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開學日</w:t>
            </w:r>
          </w:p>
        </w:tc>
      </w:tr>
      <w:tr w:rsidR="0092317A" w:rsidRPr="007847C6" w14:paraId="763ECC09" w14:textId="77777777" w:rsidTr="00C85A41">
        <w:trPr>
          <w:trHeight w:val="851"/>
        </w:trPr>
        <w:tc>
          <w:tcPr>
            <w:tcW w:w="250" w:type="pct"/>
            <w:shd w:val="clear" w:color="auto" w:fill="auto"/>
            <w:vAlign w:val="center"/>
          </w:tcPr>
          <w:p w14:paraId="228CBAB2" w14:textId="77777777" w:rsidR="0092317A" w:rsidRPr="007847C6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A5D4DB1" w14:textId="77777777" w:rsidR="0092317A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903</w:t>
            </w:r>
          </w:p>
          <w:p w14:paraId="0BE305B3" w14:textId="587A38D8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907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954CB58" w14:textId="77777777" w:rsidR="0092317A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-2</w:t>
            </w:r>
          </w:p>
          <w:p w14:paraId="1F5E5F00" w14:textId="51B1B362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地貌的改變與平衡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768CDDA9" w14:textId="135F43A3" w:rsidR="0092317A" w:rsidRPr="009B7C8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-2</w:t>
            </w:r>
            <w:r w:rsidRPr="009B7C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-1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指出改變地貌的作用力有哪些</w:t>
            </w:r>
          </w:p>
          <w:p w14:paraId="15209B8D" w14:textId="044734B7" w:rsidR="0092317A" w:rsidRPr="009B7C8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B7C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9B7C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-2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舉出風化作用的例子</w:t>
            </w:r>
          </w:p>
          <w:p w14:paraId="1EFC2D24" w14:textId="30B928CB" w:rsidR="0092317A" w:rsidRPr="009B7C8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-2</w:t>
            </w:r>
            <w:r w:rsidRPr="009B7C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3 明瞭侵蝕、搬運、沉積與河流流速的關係。</w:t>
            </w:r>
          </w:p>
          <w:p w14:paraId="026F349B" w14:textId="3ABDFE43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B7C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海岸線如何趨於平衡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53A98830" w14:textId="77777777" w:rsidR="0092317A" w:rsidRPr="004E3152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E315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-4-3-2</w:t>
            </w:r>
          </w:p>
          <w:p w14:paraId="548DAEFB" w14:textId="77777777" w:rsidR="0092317A" w:rsidRPr="004E3152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E315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6-4-2-2</w:t>
            </w:r>
          </w:p>
          <w:p w14:paraId="7F41DB39" w14:textId="1AD6806A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6FB2E958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3DAEDAF1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1</w:t>
            </w:r>
          </w:p>
          <w:p w14:paraId="781220B2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3</w:t>
            </w:r>
          </w:p>
          <w:p w14:paraId="6A7D4200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4</w:t>
            </w:r>
          </w:p>
          <w:p w14:paraId="6259E538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海洋教育】</w:t>
            </w:r>
          </w:p>
          <w:p w14:paraId="2DBB92C6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1</w:t>
            </w:r>
          </w:p>
          <w:p w14:paraId="0FFA9252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2</w:t>
            </w:r>
          </w:p>
          <w:p w14:paraId="1ACC05D8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4</w:t>
            </w:r>
          </w:p>
          <w:p w14:paraId="360B2E3E" w14:textId="2008EFD6" w:rsidR="0092317A" w:rsidRPr="005977B0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6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5F9D99C" w14:textId="72CE40EC" w:rsidR="0092317A" w:rsidRPr="00D641C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25758C9" w14:textId="22ED7AAB" w:rsidR="0092317A" w:rsidRPr="00AB698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14:paraId="3C530564" w14:textId="3DAE265F" w:rsidR="0092317A" w:rsidRPr="00AB698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580295EF" w14:textId="77777777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2317A" w:rsidRPr="007847C6" w14:paraId="53AB3DD1" w14:textId="77777777" w:rsidTr="00C85A41">
        <w:trPr>
          <w:trHeight w:val="851"/>
        </w:trPr>
        <w:tc>
          <w:tcPr>
            <w:tcW w:w="250" w:type="pct"/>
            <w:shd w:val="clear" w:color="auto" w:fill="auto"/>
            <w:vAlign w:val="center"/>
          </w:tcPr>
          <w:p w14:paraId="622669C8" w14:textId="6F197D36" w:rsidR="0092317A" w:rsidRPr="007847C6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F03D744" w14:textId="77777777" w:rsidR="0092317A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910</w:t>
            </w:r>
          </w:p>
          <w:p w14:paraId="76B508E0" w14:textId="416611E9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914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7000AEC" w14:textId="77777777" w:rsidR="0092317A" w:rsidRPr="00796A40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A4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2</w:t>
            </w:r>
          </w:p>
          <w:p w14:paraId="1A2276CF" w14:textId="47AFD587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A4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地貌的改變與平衡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37349960" w14:textId="1DE3966C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-2</w:t>
            </w:r>
            <w:r w:rsidRPr="009B7C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4 說明流水、冰川、風、波浪與海流進行侵蝕、搬運、沉積作用時，將如何改變地貌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2678630D" w14:textId="77777777" w:rsidR="0092317A" w:rsidRPr="006348CE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348CE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-4-3-2</w:t>
            </w:r>
          </w:p>
          <w:p w14:paraId="737CB253" w14:textId="77777777" w:rsidR="0092317A" w:rsidRPr="006348CE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348CE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6-4-2-2</w:t>
            </w:r>
          </w:p>
          <w:p w14:paraId="77ECB7DC" w14:textId="3F010DBA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4516EE1A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1BB94027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1</w:t>
            </w:r>
          </w:p>
          <w:p w14:paraId="2CDED071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3</w:t>
            </w:r>
          </w:p>
          <w:p w14:paraId="7AEF4255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4</w:t>
            </w:r>
          </w:p>
          <w:p w14:paraId="47D0BB6D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海洋教育】</w:t>
            </w:r>
          </w:p>
          <w:p w14:paraId="2DB32AE0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1</w:t>
            </w:r>
          </w:p>
          <w:p w14:paraId="4D80AAE4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2</w:t>
            </w:r>
          </w:p>
          <w:p w14:paraId="5C28CCA9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4</w:t>
            </w:r>
          </w:p>
          <w:p w14:paraId="0AF051B1" w14:textId="24405573" w:rsidR="0092317A" w:rsidRPr="005977B0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6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07AA4E7" w14:textId="6D9D8DF9" w:rsidR="0092317A" w:rsidRPr="00D641C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C3B7FF0" w14:textId="2505EB50" w:rsidR="0092317A" w:rsidRPr="00AB698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71A7F692" w14:textId="77777777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2317A" w:rsidRPr="007847C6" w14:paraId="4CE7D2E9" w14:textId="77777777" w:rsidTr="00C85A41">
        <w:trPr>
          <w:trHeight w:val="1462"/>
        </w:trPr>
        <w:tc>
          <w:tcPr>
            <w:tcW w:w="250" w:type="pct"/>
            <w:shd w:val="clear" w:color="auto" w:fill="auto"/>
            <w:vAlign w:val="center"/>
          </w:tcPr>
          <w:p w14:paraId="6B6F61A6" w14:textId="3FE575A8" w:rsidR="0092317A" w:rsidRPr="007847C6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66446A7" w14:textId="77777777" w:rsidR="0092317A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917</w:t>
            </w:r>
          </w:p>
          <w:p w14:paraId="2B021EA2" w14:textId="7FF77A30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921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7558FFA" w14:textId="77777777" w:rsidR="0092317A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-3</w:t>
            </w:r>
          </w:p>
          <w:p w14:paraId="0B5DF41D" w14:textId="18813AAC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礦物與岩石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30B48B96" w14:textId="2A1EC40F" w:rsidR="0092317A" w:rsidRPr="00B93CAE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-3</w:t>
            </w:r>
            <w:r w:rsidRPr="00B93CA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-1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讓學生能區別三大岩類，並認識臺灣常見的岩石</w:t>
            </w:r>
          </w:p>
          <w:p w14:paraId="195BCEB0" w14:textId="3242A043" w:rsidR="0092317A" w:rsidRPr="00B93CAE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-3</w:t>
            </w:r>
            <w:r w:rsidRPr="00B93CA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-2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讓學生認識造岩礦物的種類，並了解如何鑑定礦物</w:t>
            </w:r>
          </w:p>
          <w:p w14:paraId="2E6AA60C" w14:textId="410B00E2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-3</w:t>
            </w:r>
            <w:r w:rsidRPr="00B93CA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3 讓學生了解岩石和礦物在生活中的應用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2A509665" w14:textId="17127DC9" w:rsidR="0092317A" w:rsidRPr="0083535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  <w:p w14:paraId="70A657C3" w14:textId="11E12938" w:rsidR="0092317A" w:rsidRPr="0083535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-3-1</w:t>
            </w:r>
          </w:p>
          <w:p w14:paraId="3881C116" w14:textId="05F701EB" w:rsidR="0092317A" w:rsidRPr="0083535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3535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-5-4</w:t>
            </w:r>
          </w:p>
          <w:p w14:paraId="64D93C89" w14:textId="77777777" w:rsidR="0092317A" w:rsidRPr="0083535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3535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5-6</w:t>
            </w:r>
          </w:p>
          <w:p w14:paraId="7CF441E9" w14:textId="77777777" w:rsidR="0092317A" w:rsidRPr="0083535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3535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-4-3-2</w:t>
            </w:r>
          </w:p>
          <w:p w14:paraId="4191884C" w14:textId="77777777" w:rsidR="0092317A" w:rsidRPr="0083535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3535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5</w:t>
            </w:r>
          </w:p>
          <w:p w14:paraId="0726A0CE" w14:textId="77777777" w:rsidR="0092317A" w:rsidRPr="0083535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3535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1</w:t>
            </w:r>
          </w:p>
          <w:p w14:paraId="6FF3C677" w14:textId="77777777" w:rsidR="0092317A" w:rsidRPr="0083535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3535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6-4-2-2</w:t>
            </w:r>
          </w:p>
          <w:p w14:paraId="7611B5F1" w14:textId="77777777" w:rsidR="0092317A" w:rsidRPr="0083535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3535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6-4-4-1</w:t>
            </w:r>
          </w:p>
          <w:p w14:paraId="4C70E5F6" w14:textId="207DE25A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3535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4-0-4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5A0E71A2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772A3422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1</w:t>
            </w:r>
          </w:p>
          <w:p w14:paraId="291EE5DA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3</w:t>
            </w:r>
          </w:p>
          <w:p w14:paraId="2164AC72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4</w:t>
            </w:r>
          </w:p>
          <w:p w14:paraId="2E38597F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海洋教育】</w:t>
            </w:r>
          </w:p>
          <w:p w14:paraId="42CE2CEF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1</w:t>
            </w:r>
          </w:p>
          <w:p w14:paraId="7A9EB7D2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2</w:t>
            </w:r>
          </w:p>
          <w:p w14:paraId="35FEDBD1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4</w:t>
            </w:r>
          </w:p>
          <w:p w14:paraId="179858B2" w14:textId="0D43A364" w:rsidR="0092317A" w:rsidRPr="005977B0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6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A8F5212" w14:textId="505C8D8E" w:rsidR="0092317A" w:rsidRPr="00D641C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25CB3E2" w14:textId="4B8D7A96" w:rsidR="0092317A" w:rsidRPr="00AB698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096D9B34" w14:textId="77777777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2317A" w:rsidRPr="007847C6" w14:paraId="69B49BFA" w14:textId="77777777" w:rsidTr="00C85A41">
        <w:trPr>
          <w:trHeight w:val="1462"/>
        </w:trPr>
        <w:tc>
          <w:tcPr>
            <w:tcW w:w="250" w:type="pct"/>
            <w:shd w:val="clear" w:color="auto" w:fill="auto"/>
            <w:vAlign w:val="center"/>
          </w:tcPr>
          <w:p w14:paraId="289CB277" w14:textId="50D0BADC" w:rsidR="0092317A" w:rsidRPr="007847C6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3561105" w14:textId="3977411E" w:rsidR="0092317A" w:rsidRDefault="000D569E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925</w:t>
            </w:r>
          </w:p>
          <w:p w14:paraId="1E7757DF" w14:textId="37D7AE01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928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00816B2" w14:textId="77777777" w:rsidR="0092317A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5.3</w:t>
            </w:r>
          </w:p>
          <w:p w14:paraId="6372DB47" w14:textId="0A0142ED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觀察岩石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485327C1" w14:textId="5E2DB012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A4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-3-1 讓學生能區別三大岩類，並認識臺灣常見的岩石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2B2220EC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1-1</w:t>
            </w:r>
          </w:p>
          <w:p w14:paraId="5755C1FE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3-1</w:t>
            </w:r>
          </w:p>
          <w:p w14:paraId="10001953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5-4</w:t>
            </w:r>
          </w:p>
          <w:p w14:paraId="6ED835C7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5-6</w:t>
            </w:r>
          </w:p>
          <w:p w14:paraId="77940F12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-4-3-2</w:t>
            </w:r>
          </w:p>
          <w:p w14:paraId="06132871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5</w:t>
            </w:r>
          </w:p>
          <w:p w14:paraId="2803371E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1</w:t>
            </w:r>
          </w:p>
          <w:p w14:paraId="1E6638FE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6-4-2-2</w:t>
            </w:r>
          </w:p>
          <w:p w14:paraId="52A51980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6-4-4-1</w:t>
            </w:r>
          </w:p>
          <w:p w14:paraId="392905B5" w14:textId="22D02A4E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4-0-4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5A911069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0A2F792B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1</w:t>
            </w:r>
          </w:p>
          <w:p w14:paraId="5A48251C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3</w:t>
            </w:r>
          </w:p>
          <w:p w14:paraId="1CC48FBF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4</w:t>
            </w:r>
          </w:p>
          <w:p w14:paraId="3BCB4D6E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海洋教育】</w:t>
            </w:r>
          </w:p>
          <w:p w14:paraId="016653E6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1</w:t>
            </w:r>
          </w:p>
          <w:p w14:paraId="4DAD575A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2</w:t>
            </w:r>
          </w:p>
          <w:p w14:paraId="0DFCE567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4</w:t>
            </w:r>
          </w:p>
          <w:p w14:paraId="75CCCE7C" w14:textId="39F946DB" w:rsidR="0092317A" w:rsidRPr="005977B0" w:rsidRDefault="0092317A" w:rsidP="0092317A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  <w:u w:val="single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6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D1A742A" w14:textId="09AF636C" w:rsidR="0092317A" w:rsidRPr="00D641C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AE75889" w14:textId="252545E4" w:rsidR="0092317A" w:rsidRPr="00AB698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683C3B1C" w14:textId="21CC9535" w:rsidR="0092317A" w:rsidRPr="007847C6" w:rsidRDefault="000D569E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/24中秋節</w:t>
            </w:r>
          </w:p>
        </w:tc>
      </w:tr>
      <w:tr w:rsidR="0092317A" w:rsidRPr="007847C6" w14:paraId="340A11F4" w14:textId="77777777" w:rsidTr="00C85A41">
        <w:trPr>
          <w:trHeight w:val="1462"/>
        </w:trPr>
        <w:tc>
          <w:tcPr>
            <w:tcW w:w="250" w:type="pct"/>
            <w:shd w:val="clear" w:color="auto" w:fill="auto"/>
            <w:vAlign w:val="center"/>
          </w:tcPr>
          <w:p w14:paraId="121EDF5A" w14:textId="729D591E" w:rsidR="0092317A" w:rsidRPr="007847C6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2C378C1" w14:textId="77777777" w:rsidR="0092317A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01</w:t>
            </w:r>
          </w:p>
          <w:p w14:paraId="456B4CCC" w14:textId="5FFC4A2B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05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06E046D" w14:textId="22EB8B35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5章評量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36B87F24" w14:textId="3F747794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5-3-1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讓學生能區別三大岩類，並認識臺灣常見的岩石</w:t>
            </w:r>
          </w:p>
          <w:p w14:paraId="5EF24B23" w14:textId="3F511BB5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5-3-2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讓學生認識造岩礦物的種類，並了解如何鑑定礦物</w:t>
            </w:r>
          </w:p>
          <w:p w14:paraId="57ACAD07" w14:textId="25A0CA18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-3-3 讓學生了解岩</w:t>
            </w:r>
            <w:r w:rsidRPr="004A212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石和礦物在生活中的應用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0BDF8B59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lastRenderedPageBreak/>
              <w:t>1-4-1-1</w:t>
            </w:r>
          </w:p>
          <w:p w14:paraId="19F196BF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3-1</w:t>
            </w:r>
          </w:p>
          <w:p w14:paraId="6430E6D1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5-4</w:t>
            </w:r>
          </w:p>
          <w:p w14:paraId="4313BA11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5-6</w:t>
            </w:r>
          </w:p>
          <w:p w14:paraId="66D5E55B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-4-3-2</w:t>
            </w:r>
          </w:p>
          <w:p w14:paraId="36CCC354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5</w:t>
            </w:r>
          </w:p>
          <w:p w14:paraId="686E3D3D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1</w:t>
            </w:r>
          </w:p>
          <w:p w14:paraId="68303130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lastRenderedPageBreak/>
              <w:t>6-4-2-2</w:t>
            </w:r>
          </w:p>
          <w:p w14:paraId="1BDBEB16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6-4-4-1</w:t>
            </w:r>
          </w:p>
          <w:p w14:paraId="1676C0CF" w14:textId="5ED66D01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4-0-4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24712867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【環境教育】</w:t>
            </w:r>
          </w:p>
          <w:p w14:paraId="2427C38C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1</w:t>
            </w:r>
          </w:p>
          <w:p w14:paraId="24859A51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3</w:t>
            </w:r>
          </w:p>
          <w:p w14:paraId="347DE1B4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4</w:t>
            </w:r>
          </w:p>
          <w:p w14:paraId="5C488CC8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海洋教育】</w:t>
            </w:r>
          </w:p>
          <w:p w14:paraId="664DBF0D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1</w:t>
            </w:r>
          </w:p>
          <w:p w14:paraId="4FA7533A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2</w:t>
            </w:r>
          </w:p>
          <w:p w14:paraId="6130BB6C" w14:textId="77777777" w:rsidR="0092317A" w:rsidRPr="008F70E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lastRenderedPageBreak/>
              <w:t>4-4-4</w:t>
            </w:r>
          </w:p>
          <w:p w14:paraId="64CF81D0" w14:textId="240F1ADE" w:rsidR="0092317A" w:rsidRPr="005977B0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8F70E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6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7B406BF" w14:textId="2885C9C1" w:rsidR="0092317A" w:rsidRPr="00D641C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E04F33C" w14:textId="271E93A1" w:rsidR="0092317A" w:rsidRPr="00AB698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14:paraId="20737C5E" w14:textId="03C741B3" w:rsidR="0092317A" w:rsidRPr="00AB698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0976F7B8" w14:textId="77777777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2317A" w:rsidRPr="007847C6" w14:paraId="68F1192A" w14:textId="77777777" w:rsidTr="00C85A41">
        <w:trPr>
          <w:trHeight w:val="1462"/>
        </w:trPr>
        <w:tc>
          <w:tcPr>
            <w:tcW w:w="250" w:type="pct"/>
            <w:shd w:val="clear" w:color="auto" w:fill="auto"/>
            <w:vAlign w:val="center"/>
          </w:tcPr>
          <w:p w14:paraId="238B8E64" w14:textId="1970D3E1" w:rsidR="0092317A" w:rsidRPr="007847C6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7.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8C64252" w14:textId="77777777" w:rsidR="0092317A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08</w:t>
            </w:r>
          </w:p>
          <w:p w14:paraId="3BE261E7" w14:textId="58EAFBE9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12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C0B9BC4" w14:textId="1AB5B54D" w:rsidR="0092317A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六章</w:t>
            </w:r>
          </w:p>
          <w:p w14:paraId="47F912D4" w14:textId="6F7D26A9" w:rsidR="0092317A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板塊運動與地球歷史</w:t>
            </w:r>
          </w:p>
          <w:p w14:paraId="60BA3469" w14:textId="77777777" w:rsidR="0092317A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-1</w:t>
            </w:r>
          </w:p>
          <w:p w14:paraId="3F18B3DE" w14:textId="333FA9A6" w:rsidR="0092317A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地球的構造  </w:t>
            </w:r>
          </w:p>
          <w:p w14:paraId="76D2B102" w14:textId="79E589D9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363463AF" w14:textId="54128A08" w:rsidR="0092317A" w:rsidRPr="009B7C8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B7C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6-1-1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讓學生了解地球內部結構主要分析地震波波速的變化來間接得知</w:t>
            </w:r>
          </w:p>
          <w:p w14:paraId="12E1120F" w14:textId="2CDE0E2C" w:rsidR="0092317A" w:rsidRPr="009B7C8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B7C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6-1-2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明白固體地球的垂直分層及各層特性</w:t>
            </w:r>
          </w:p>
          <w:p w14:paraId="0BDD8E9E" w14:textId="5DD283DA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B7C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-1-3 能分辨岩石圈與軟流圈的位置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4FCC76E" w14:textId="02DFA0AF" w:rsidR="0092317A" w:rsidRPr="004E3152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4E315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</w:p>
          <w:p w14:paraId="4DB504A9" w14:textId="1ED990B3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11D06DB5" w14:textId="52ADA38D" w:rsidR="0092317A" w:rsidRPr="005977B0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977B0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環境教育</w:t>
            </w:r>
            <w:r w:rsidRPr="005977B0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】</w:t>
            </w:r>
          </w:p>
          <w:p w14:paraId="2AB41486" w14:textId="7A022E3B" w:rsidR="0092317A" w:rsidRPr="005977B0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4</w:t>
            </w:r>
            <w:r w:rsidRPr="005977B0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-4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-1</w:t>
            </w:r>
          </w:p>
          <w:p w14:paraId="59841C1D" w14:textId="77777777" w:rsidR="0092317A" w:rsidRPr="005977B0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977B0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</w:t>
            </w:r>
          </w:p>
          <w:p w14:paraId="4C23702D" w14:textId="06934040" w:rsidR="0092317A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3-4-9</w:t>
            </w:r>
          </w:p>
          <w:p w14:paraId="5A1478D1" w14:textId="77777777" w:rsidR="0092317A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977B0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5</w:t>
            </w:r>
          </w:p>
          <w:p w14:paraId="6AB13DEC" w14:textId="77777777" w:rsidR="0092317A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海洋教育】</w:t>
            </w:r>
          </w:p>
          <w:p w14:paraId="680BEBCC" w14:textId="77777777" w:rsidR="0092317A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4-4-5</w:t>
            </w:r>
          </w:p>
          <w:p w14:paraId="3480A940" w14:textId="3FCD5147" w:rsidR="0092317A" w:rsidRPr="005977B0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4-4-6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6E9DEA1" w14:textId="2F99A856" w:rsidR="0092317A" w:rsidRPr="00D641C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50EB349" w14:textId="6CA4360A" w:rsidR="0092317A" w:rsidRPr="00AB698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18308363" w14:textId="7DB0EAE2" w:rsidR="000D569E" w:rsidRDefault="000D569E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/10國慶日</w:t>
            </w:r>
          </w:p>
          <w:p w14:paraId="072FD691" w14:textId="77777777" w:rsidR="000D569E" w:rsidRDefault="000D569E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14:paraId="7000C777" w14:textId="5E37A7E2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一次段考週</w:t>
            </w:r>
          </w:p>
        </w:tc>
      </w:tr>
      <w:tr w:rsidR="0092317A" w:rsidRPr="007847C6" w14:paraId="7E6EF5BD" w14:textId="77777777" w:rsidTr="00C85A41">
        <w:trPr>
          <w:trHeight w:val="1462"/>
        </w:trPr>
        <w:tc>
          <w:tcPr>
            <w:tcW w:w="250" w:type="pct"/>
            <w:shd w:val="clear" w:color="auto" w:fill="auto"/>
            <w:vAlign w:val="center"/>
          </w:tcPr>
          <w:p w14:paraId="0E8AF799" w14:textId="2C61D24B" w:rsidR="0092317A" w:rsidRPr="007847C6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3A78A7D" w14:textId="77777777" w:rsidR="0092317A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15</w:t>
            </w:r>
          </w:p>
          <w:p w14:paraId="04496DE5" w14:textId="6D789C7F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19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CA6346C" w14:textId="77777777" w:rsidR="0092317A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-2</w:t>
            </w:r>
          </w:p>
          <w:p w14:paraId="10099E58" w14:textId="60B71311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板塊運動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0AF00CDA" w14:textId="545F3093" w:rsidR="0092317A" w:rsidRPr="009B7C8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B7C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6-2-1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介紹板塊構造學說的發展史，經由一連串科學探索、解決問題的過程</w:t>
            </w:r>
            <w:r w:rsidRPr="009B7C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3629B4E7" w14:textId="415F9982" w:rsidR="0092317A" w:rsidRPr="009B7C8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B7C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-2-2 介紹板塊的由來與板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塊交帶的類型，訓練學生依據板塊邊界的作用力型式，推測發生的變化</w:t>
            </w:r>
          </w:p>
          <w:p w14:paraId="5C0C59A1" w14:textId="2E60A1CB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B7C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-2-3 讓學生了解火山爆發、地震和山脈的形成主要是由於板塊構造運動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EA1E5B3" w14:textId="65DF34A0" w:rsidR="0092317A" w:rsidRPr="004E3152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4E315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2</w:t>
            </w:r>
          </w:p>
          <w:p w14:paraId="6A280100" w14:textId="4641E3A5" w:rsidR="0092317A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  <w:p w14:paraId="68C6FE1E" w14:textId="77777777" w:rsidR="0092317A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4-0-4</w:t>
            </w:r>
          </w:p>
          <w:p w14:paraId="33CDC462" w14:textId="77777777" w:rsidR="0092317A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4-0-5</w:t>
            </w:r>
          </w:p>
          <w:p w14:paraId="5CFC669E" w14:textId="59407B6A" w:rsidR="0092317A" w:rsidRPr="004E3152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4-0-7</w:t>
            </w:r>
          </w:p>
          <w:p w14:paraId="60D75026" w14:textId="4EDBDE6D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0EB63CC5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0045F9CF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1</w:t>
            </w:r>
          </w:p>
          <w:p w14:paraId="178D1C12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</w:t>
            </w:r>
          </w:p>
          <w:p w14:paraId="1B7A95EA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9</w:t>
            </w:r>
          </w:p>
          <w:p w14:paraId="48D5FCC4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5</w:t>
            </w:r>
          </w:p>
          <w:p w14:paraId="544ED78C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海洋教育】</w:t>
            </w:r>
          </w:p>
          <w:p w14:paraId="6FB008B9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5</w:t>
            </w:r>
          </w:p>
          <w:p w14:paraId="3F2AB9C4" w14:textId="4F4B8C81" w:rsidR="0092317A" w:rsidRPr="005977B0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6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525669F" w14:textId="2E2014B0" w:rsidR="0092317A" w:rsidRPr="00D641C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6DEDA78" w14:textId="49C8EC0C" w:rsidR="0092317A" w:rsidRPr="00AB698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0E701F57" w14:textId="77777777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2317A" w:rsidRPr="007847C6" w14:paraId="742E9B8F" w14:textId="77777777" w:rsidTr="00C85A41">
        <w:trPr>
          <w:trHeight w:val="1462"/>
        </w:trPr>
        <w:tc>
          <w:tcPr>
            <w:tcW w:w="250" w:type="pct"/>
            <w:shd w:val="clear" w:color="auto" w:fill="auto"/>
            <w:vAlign w:val="center"/>
          </w:tcPr>
          <w:p w14:paraId="7330F7CD" w14:textId="59F9A51F" w:rsidR="0092317A" w:rsidRPr="007847C6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975033C" w14:textId="77777777" w:rsidR="0092317A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22</w:t>
            </w:r>
          </w:p>
          <w:p w14:paraId="389F6570" w14:textId="3909D755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26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A3C2938" w14:textId="23A62786" w:rsidR="0092317A" w:rsidRPr="008A212B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A212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-2</w:t>
            </w:r>
          </w:p>
          <w:p w14:paraId="56035E2A" w14:textId="5E92B202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岩石圈板塊的分布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5A406159" w14:textId="63875780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31DA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-1-3 能分辨岩石圈與軟流圈的位置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4ECFEA5D" w14:textId="77777777" w:rsidR="0092317A" w:rsidRPr="00CE2BB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-4-3-2</w:t>
            </w:r>
          </w:p>
          <w:p w14:paraId="195EDC69" w14:textId="77777777" w:rsidR="0092317A" w:rsidRPr="00CE2BB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1</w:t>
            </w:r>
          </w:p>
          <w:p w14:paraId="673A6DD3" w14:textId="77777777" w:rsidR="0092317A" w:rsidRPr="00CE2BB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4</w:t>
            </w:r>
          </w:p>
          <w:p w14:paraId="47943502" w14:textId="77777777" w:rsidR="0092317A" w:rsidRPr="00CE2BB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5</w:t>
            </w:r>
          </w:p>
          <w:p w14:paraId="1BC26326" w14:textId="77777777" w:rsidR="0092317A" w:rsidRPr="00CE2BB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7</w:t>
            </w:r>
          </w:p>
          <w:p w14:paraId="72E38957" w14:textId="5DB0488B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1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01FEE159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2A17D5CC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1</w:t>
            </w:r>
          </w:p>
          <w:p w14:paraId="6F71AB01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</w:t>
            </w:r>
          </w:p>
          <w:p w14:paraId="76BA4989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9</w:t>
            </w:r>
          </w:p>
          <w:p w14:paraId="63A3F67E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5</w:t>
            </w:r>
          </w:p>
          <w:p w14:paraId="24342501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海洋教育】</w:t>
            </w:r>
          </w:p>
          <w:p w14:paraId="7F7C5A0C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lastRenderedPageBreak/>
              <w:t>4-4-5</w:t>
            </w:r>
          </w:p>
          <w:p w14:paraId="6320EA47" w14:textId="77777777" w:rsidR="0092317A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6</w:t>
            </w:r>
          </w:p>
          <w:p w14:paraId="6060B416" w14:textId="00C882A2" w:rsidR="0092317A" w:rsidRPr="005977B0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977B0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</w:t>
            </w:r>
          </w:p>
          <w:p w14:paraId="1E18D208" w14:textId="78E98A81" w:rsidR="0092317A" w:rsidRPr="005977B0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977B0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5-4-2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93E4750" w14:textId="1D1909DD" w:rsidR="0092317A" w:rsidRPr="00D641C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54289B4" w14:textId="5D1287F8" w:rsidR="0092317A" w:rsidRPr="00AB698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04A9765E" w14:textId="77777777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2317A" w:rsidRPr="007847C6" w14:paraId="7511FD5E" w14:textId="77777777" w:rsidTr="00C85A41">
        <w:trPr>
          <w:trHeight w:val="1462"/>
        </w:trPr>
        <w:tc>
          <w:tcPr>
            <w:tcW w:w="250" w:type="pct"/>
            <w:shd w:val="clear" w:color="auto" w:fill="auto"/>
            <w:vAlign w:val="center"/>
          </w:tcPr>
          <w:p w14:paraId="616169A5" w14:textId="23EFF0F4" w:rsidR="0092317A" w:rsidRPr="007847C6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6E19DDC" w14:textId="77777777" w:rsidR="0092317A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29</w:t>
            </w:r>
          </w:p>
          <w:p w14:paraId="711EB867" w14:textId="0871CDBA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02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58AED3B" w14:textId="77777777" w:rsidR="0092317A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-3</w:t>
            </w:r>
          </w:p>
          <w:p w14:paraId="429542FA" w14:textId="6107EAD7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岩層記錄的地球歷史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73373886" w14:textId="7CCCAF4E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-3-1</w:t>
            </w:r>
            <w:r w:rsidRPr="0017118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經由介紹地層與化石、地質事件的順序、生物的演化，讓學生了解化石與地層的關係，進而了解地球的歷史與地球上生物的演化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46B16835" w14:textId="77777777" w:rsidR="0092317A" w:rsidRPr="004E3152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E315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1-1</w:t>
            </w:r>
          </w:p>
          <w:p w14:paraId="1EF79E2F" w14:textId="34FF712E" w:rsidR="0092317A" w:rsidRPr="004E3152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3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</w:p>
          <w:p w14:paraId="20D43915" w14:textId="6CA66A73" w:rsidR="0092317A" w:rsidRPr="004E3152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4-</w:t>
            </w:r>
            <w:r w:rsidRPr="004E315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</w:t>
            </w:r>
          </w:p>
          <w:p w14:paraId="6CE76098" w14:textId="4C2C718E" w:rsidR="0092317A" w:rsidRPr="004E3152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</w:p>
          <w:p w14:paraId="2880665D" w14:textId="2F9FAE4B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6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01797F20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2D0EA566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1</w:t>
            </w:r>
          </w:p>
          <w:p w14:paraId="25EC0B6E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</w:t>
            </w:r>
          </w:p>
          <w:p w14:paraId="6B7F43FA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9</w:t>
            </w:r>
          </w:p>
          <w:p w14:paraId="0C5FBB2E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5</w:t>
            </w:r>
          </w:p>
          <w:p w14:paraId="4F9C9E6A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海洋教育】</w:t>
            </w:r>
          </w:p>
          <w:p w14:paraId="46762605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5</w:t>
            </w:r>
          </w:p>
          <w:p w14:paraId="60E3D706" w14:textId="3D9D5BAB" w:rsidR="0092317A" w:rsidRPr="005977B0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6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FBCE7D5" w14:textId="1FC67F94" w:rsidR="0092317A" w:rsidRPr="00D641C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D16AA60" w14:textId="64140E79" w:rsidR="0092317A" w:rsidRPr="00AB698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5992F01A" w14:textId="77777777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2317A" w:rsidRPr="007847C6" w14:paraId="7EB61DB8" w14:textId="77777777" w:rsidTr="00C85A41">
        <w:trPr>
          <w:trHeight w:val="1462"/>
        </w:trPr>
        <w:tc>
          <w:tcPr>
            <w:tcW w:w="250" w:type="pct"/>
            <w:shd w:val="clear" w:color="auto" w:fill="auto"/>
            <w:vAlign w:val="center"/>
          </w:tcPr>
          <w:p w14:paraId="6C97EA37" w14:textId="46FB7FCE" w:rsidR="0092317A" w:rsidRPr="007847C6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85C4E02" w14:textId="77777777" w:rsidR="0092317A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05</w:t>
            </w:r>
          </w:p>
          <w:p w14:paraId="1B0131CD" w14:textId="28295621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09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035F7D4" w14:textId="77777777" w:rsidR="0092317A" w:rsidRPr="00171182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7118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6-3</w:t>
            </w:r>
          </w:p>
          <w:p w14:paraId="17E035A8" w14:textId="217148EC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7118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岩層記錄的地球歷史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64AAD774" w14:textId="6AD77A9C" w:rsidR="0092317A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-3-2經由介紹地層與化石、地質事件的順序、生物的演化</w:t>
            </w:r>
          </w:p>
          <w:p w14:paraId="084EB005" w14:textId="48F87342" w:rsidR="0092317A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-3-3讓學生了解化石與地層的關係</w:t>
            </w:r>
          </w:p>
          <w:p w14:paraId="0F7719A5" w14:textId="7E6A7407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-3-4</w:t>
            </w:r>
            <w:r w:rsidRPr="0017118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了解地球的歷史與地球上生物的演化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5BA6A7FA" w14:textId="77777777" w:rsidR="0092317A" w:rsidRPr="00CE2BB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1-1</w:t>
            </w:r>
          </w:p>
          <w:p w14:paraId="23870507" w14:textId="77777777" w:rsidR="0092317A" w:rsidRPr="00CE2BB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3-2</w:t>
            </w:r>
          </w:p>
          <w:p w14:paraId="0DD8A3E7" w14:textId="77777777" w:rsidR="0092317A" w:rsidRPr="00CE2BB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4-2</w:t>
            </w:r>
          </w:p>
          <w:p w14:paraId="4B149DE6" w14:textId="77777777" w:rsidR="0092317A" w:rsidRPr="00CE2BB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7</w:t>
            </w:r>
          </w:p>
          <w:p w14:paraId="671F777A" w14:textId="70FA573E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6-4-2-2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708B63A5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2E7AA5E8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1</w:t>
            </w:r>
          </w:p>
          <w:p w14:paraId="323B7D97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</w:t>
            </w:r>
          </w:p>
          <w:p w14:paraId="2F4DC832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9</w:t>
            </w:r>
          </w:p>
          <w:p w14:paraId="560604CC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5</w:t>
            </w:r>
          </w:p>
          <w:p w14:paraId="3FF2EFC2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海洋教育】</w:t>
            </w:r>
          </w:p>
          <w:p w14:paraId="65E4C3A9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5</w:t>
            </w:r>
          </w:p>
          <w:p w14:paraId="3D37676D" w14:textId="1433109A" w:rsidR="0092317A" w:rsidRPr="005977B0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6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1878DDA" w14:textId="649C267E" w:rsidR="0092317A" w:rsidRPr="00D641C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859A217" w14:textId="1460EF69" w:rsidR="0092317A" w:rsidRPr="00AB698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41AC012E" w14:textId="77777777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2317A" w:rsidRPr="007847C6" w14:paraId="0A475173" w14:textId="77777777" w:rsidTr="00C85A41">
        <w:trPr>
          <w:trHeight w:val="1462"/>
        </w:trPr>
        <w:tc>
          <w:tcPr>
            <w:tcW w:w="250" w:type="pct"/>
            <w:shd w:val="clear" w:color="auto" w:fill="auto"/>
            <w:vAlign w:val="center"/>
          </w:tcPr>
          <w:p w14:paraId="3EC11528" w14:textId="3962E065" w:rsidR="0092317A" w:rsidRPr="007847C6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97335D0" w14:textId="77777777" w:rsidR="0092317A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12</w:t>
            </w:r>
          </w:p>
          <w:p w14:paraId="10557DB8" w14:textId="63E43A69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16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99806E0" w14:textId="77777777" w:rsidR="0092317A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-4</w:t>
            </w:r>
          </w:p>
          <w:p w14:paraId="3AC4BBAF" w14:textId="23498EF3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灣地區的板塊與地貌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3165C50B" w14:textId="4D831FF9" w:rsidR="0092317A" w:rsidRPr="009B7C8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B7C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6-4-1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能說出臺灣位於何種板塊交界帶</w:t>
            </w:r>
          </w:p>
          <w:p w14:paraId="2860F920" w14:textId="7019222D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B7C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-4-2 能解釋臺灣受板塊影響而出現的地質景觀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2F49677B" w14:textId="77777777" w:rsidR="0092317A" w:rsidRPr="00CE2BB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1-1</w:t>
            </w:r>
          </w:p>
          <w:p w14:paraId="2E139A0C" w14:textId="77777777" w:rsidR="0092317A" w:rsidRPr="00CE2BB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3-2</w:t>
            </w:r>
          </w:p>
          <w:p w14:paraId="41099953" w14:textId="77777777" w:rsidR="0092317A" w:rsidRPr="00CE2BB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4-2</w:t>
            </w:r>
          </w:p>
          <w:p w14:paraId="284BCC43" w14:textId="77777777" w:rsidR="0092317A" w:rsidRPr="00CE2BB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7</w:t>
            </w:r>
          </w:p>
          <w:p w14:paraId="2B41FE38" w14:textId="7EE7E846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6-4-2-2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31E9E9BA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75B85005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1</w:t>
            </w:r>
          </w:p>
          <w:p w14:paraId="3AE2CCA6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</w:t>
            </w:r>
          </w:p>
          <w:p w14:paraId="29D1C776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9</w:t>
            </w:r>
          </w:p>
          <w:p w14:paraId="6FDDB475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5</w:t>
            </w:r>
          </w:p>
          <w:p w14:paraId="2760EE5B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海洋教育】</w:t>
            </w:r>
          </w:p>
          <w:p w14:paraId="4CA4EAA8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5</w:t>
            </w:r>
          </w:p>
          <w:p w14:paraId="1DC269A9" w14:textId="6DCB0173" w:rsidR="0092317A" w:rsidRPr="005977B0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6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65C3E87" w14:textId="557DAD5A" w:rsidR="0092317A" w:rsidRPr="00D641C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BD79B7B" w14:textId="521CC2B4" w:rsidR="0092317A" w:rsidRPr="00AB698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7974A0BC" w14:textId="77777777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2317A" w:rsidRPr="007847C6" w14:paraId="2265F1DD" w14:textId="77777777" w:rsidTr="00C85A41">
        <w:trPr>
          <w:trHeight w:val="1462"/>
        </w:trPr>
        <w:tc>
          <w:tcPr>
            <w:tcW w:w="250" w:type="pct"/>
            <w:shd w:val="clear" w:color="auto" w:fill="auto"/>
            <w:vAlign w:val="center"/>
          </w:tcPr>
          <w:p w14:paraId="0D5F365D" w14:textId="21476560" w:rsidR="0092317A" w:rsidRPr="007847C6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9E0B03D" w14:textId="77777777" w:rsidR="0092317A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19</w:t>
            </w:r>
          </w:p>
          <w:p w14:paraId="18B5563E" w14:textId="6BD5F32B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23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34FE5E1" w14:textId="77777777" w:rsidR="0092317A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-4</w:t>
            </w:r>
          </w:p>
          <w:p w14:paraId="7FBA54CC" w14:textId="3A9B2AEC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灣地區的板塊與地貌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763F9721" w14:textId="3C40CD4E" w:rsidR="0092317A" w:rsidRPr="009B7C8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B7C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6-4-1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能說出臺灣位於何種板塊交界帶</w:t>
            </w:r>
          </w:p>
          <w:p w14:paraId="2A5412DE" w14:textId="1D10F3AB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B7C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-4-2 能解釋臺灣受板塊影響而出現的地質景觀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710FD14D" w14:textId="77777777" w:rsidR="0092317A" w:rsidRPr="00CE2BB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1-1</w:t>
            </w:r>
          </w:p>
          <w:p w14:paraId="06DD5AA2" w14:textId="77777777" w:rsidR="0092317A" w:rsidRPr="00CE2BB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3-2</w:t>
            </w:r>
          </w:p>
          <w:p w14:paraId="74EA9C71" w14:textId="77777777" w:rsidR="0092317A" w:rsidRPr="00CE2BB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4-2</w:t>
            </w:r>
          </w:p>
          <w:p w14:paraId="67807F9A" w14:textId="77777777" w:rsidR="0092317A" w:rsidRPr="00CE2BB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7</w:t>
            </w:r>
          </w:p>
          <w:p w14:paraId="766492C1" w14:textId="47AC2E28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6-4-2-2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6F4E21E8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2377C1B6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1</w:t>
            </w:r>
          </w:p>
          <w:p w14:paraId="444F237B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</w:t>
            </w:r>
          </w:p>
          <w:p w14:paraId="2B1100A6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9</w:t>
            </w:r>
          </w:p>
          <w:p w14:paraId="4652A769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5</w:t>
            </w:r>
          </w:p>
          <w:p w14:paraId="6BED4F71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海洋教育】</w:t>
            </w:r>
          </w:p>
          <w:p w14:paraId="380DE1FF" w14:textId="77777777" w:rsidR="0092317A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5</w:t>
            </w:r>
          </w:p>
          <w:p w14:paraId="0B5EFA97" w14:textId="12D2C476" w:rsidR="0092317A" w:rsidRPr="005977B0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4-4-6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5C02BBA" w14:textId="51704005" w:rsidR="0092317A" w:rsidRPr="00D641C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85A533D" w14:textId="0FC5C103" w:rsidR="0092317A" w:rsidRPr="00AB698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4C382EBD" w14:textId="77777777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2317A" w:rsidRPr="007847C6" w14:paraId="4AFCE0CE" w14:textId="77777777" w:rsidTr="00C85A41">
        <w:trPr>
          <w:trHeight w:val="1462"/>
        </w:trPr>
        <w:tc>
          <w:tcPr>
            <w:tcW w:w="250" w:type="pct"/>
            <w:shd w:val="clear" w:color="auto" w:fill="auto"/>
            <w:vAlign w:val="center"/>
          </w:tcPr>
          <w:p w14:paraId="05A25290" w14:textId="4B08CFD1" w:rsidR="0092317A" w:rsidRPr="007847C6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C7CF568" w14:textId="77777777" w:rsidR="0092317A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26</w:t>
            </w:r>
          </w:p>
          <w:p w14:paraId="3F45FF22" w14:textId="20DF5F77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30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B598441" w14:textId="0FC6F6BD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6章評量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000AF45E" w14:textId="51AA87AB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6-4-1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能說出臺灣位於何種板塊交界帶</w:t>
            </w:r>
          </w:p>
          <w:p w14:paraId="3433A7B4" w14:textId="0B90DC0F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-4-2 能解釋臺灣受板塊影響而出現的地質景觀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79CEDCD2" w14:textId="77777777" w:rsidR="0092317A" w:rsidRPr="00CE2BB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1-1</w:t>
            </w:r>
          </w:p>
          <w:p w14:paraId="0FFA5EA6" w14:textId="77777777" w:rsidR="0092317A" w:rsidRPr="00CE2BB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3-2</w:t>
            </w:r>
          </w:p>
          <w:p w14:paraId="130DD19C" w14:textId="77777777" w:rsidR="0092317A" w:rsidRPr="00CE2BB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4-2</w:t>
            </w:r>
          </w:p>
          <w:p w14:paraId="142F1635" w14:textId="77777777" w:rsidR="0092317A" w:rsidRPr="00CE2BB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7</w:t>
            </w:r>
          </w:p>
          <w:p w14:paraId="3CB5620F" w14:textId="6D739C22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6-4-2-2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2353F5A1" w14:textId="77777777" w:rsidR="0092317A" w:rsidRPr="00CE2BB1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6702ED9D" w14:textId="77777777" w:rsidR="0092317A" w:rsidRPr="00CE2BB1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1</w:t>
            </w:r>
          </w:p>
          <w:p w14:paraId="76628EDA" w14:textId="77777777" w:rsidR="0092317A" w:rsidRPr="00CE2BB1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</w:t>
            </w:r>
          </w:p>
          <w:p w14:paraId="3E0F33D6" w14:textId="77777777" w:rsidR="0092317A" w:rsidRPr="00CE2BB1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9</w:t>
            </w:r>
          </w:p>
          <w:p w14:paraId="68446F48" w14:textId="77777777" w:rsidR="0092317A" w:rsidRPr="00CE2BB1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5</w:t>
            </w:r>
          </w:p>
          <w:p w14:paraId="246E157E" w14:textId="77777777" w:rsidR="0092317A" w:rsidRPr="00CE2BB1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海洋教育】</w:t>
            </w:r>
          </w:p>
          <w:p w14:paraId="2E3B51AD" w14:textId="77777777" w:rsidR="0092317A" w:rsidRPr="00CE2BB1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5</w:t>
            </w:r>
          </w:p>
          <w:p w14:paraId="157F9FBC" w14:textId="34B91797" w:rsidR="0092317A" w:rsidRPr="005977B0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E2BB1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6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C1FB14F" w14:textId="5A54CFFD" w:rsidR="0092317A" w:rsidRPr="00D641C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6E1FE83" w14:textId="6DF0D45C" w:rsidR="0092317A" w:rsidRPr="00AB698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66CD0037" w14:textId="77777777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二次段考</w:t>
            </w:r>
          </w:p>
          <w:p w14:paraId="618E327E" w14:textId="3BD6BE82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週</w:t>
            </w:r>
          </w:p>
          <w:p w14:paraId="66EDC71F" w14:textId="77777777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2317A" w:rsidRPr="007847C6" w14:paraId="5EA1584F" w14:textId="77777777" w:rsidTr="00C85A41">
        <w:trPr>
          <w:trHeight w:val="1462"/>
        </w:trPr>
        <w:tc>
          <w:tcPr>
            <w:tcW w:w="250" w:type="pct"/>
            <w:shd w:val="clear" w:color="auto" w:fill="auto"/>
            <w:vAlign w:val="center"/>
          </w:tcPr>
          <w:p w14:paraId="14E6CFD0" w14:textId="6EC5AC82" w:rsidR="0092317A" w:rsidRPr="007847C6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80DA3C1" w14:textId="77777777" w:rsidR="0092317A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203</w:t>
            </w:r>
          </w:p>
          <w:p w14:paraId="75BF122F" w14:textId="5E4FE845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207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0999D8B" w14:textId="35F11D69" w:rsidR="0092317A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七章</w:t>
            </w:r>
          </w:p>
          <w:p w14:paraId="7E020D72" w14:textId="011C1528" w:rsidR="0092317A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運動中的天體</w:t>
            </w:r>
          </w:p>
          <w:p w14:paraId="1EEB720C" w14:textId="77777777" w:rsidR="0092317A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1</w:t>
            </w:r>
          </w:p>
          <w:p w14:paraId="3E299B0C" w14:textId="6BA5467A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我們的宇宙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7347DBE4" w14:textId="44D06147" w:rsidR="0092317A" w:rsidRPr="00C02C4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02C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1-1 透過天文概念的介紹，使學生能：(1)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了解宇宙中的廣大，知道光年的意義</w:t>
            </w:r>
            <w:r w:rsidRPr="00C02C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2)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宇宙的組織，銀河系只是宇宙中無數的星系之一</w:t>
            </w:r>
          </w:p>
          <w:p w14:paraId="5D2DEC81" w14:textId="721E2F0C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02C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1-2 透過對太陽系的介紹，使學生能：(1)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重力作用影響太陽系每一個成員</w:t>
            </w:r>
            <w:r w:rsidRPr="00C02C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2)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太陽系中的成員，並區分類地行星及類木行星的不同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02A44DFE" w14:textId="0258F1D1" w:rsidR="0092317A" w:rsidRPr="004E3152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  <w:p w14:paraId="555246DC" w14:textId="28204ED2" w:rsidR="0092317A" w:rsidRPr="004E3152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E315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4E315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  <w:p w14:paraId="45D70633" w14:textId="60281C2E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2285E8BE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063E8FA1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1</w:t>
            </w:r>
          </w:p>
          <w:p w14:paraId="6515BD99" w14:textId="75742BF5" w:rsidR="0092317A" w:rsidRPr="005977B0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0E178614" w14:textId="02BC0464" w:rsidR="0092317A" w:rsidRPr="00D641C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77F6B88" w14:textId="2D8F34B8" w:rsidR="0092317A" w:rsidRPr="002D5C4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E4D1813" w14:textId="77777777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2317A" w:rsidRPr="007847C6" w14:paraId="6F07BED9" w14:textId="77777777" w:rsidTr="00C85A41">
        <w:trPr>
          <w:trHeight w:val="1462"/>
        </w:trPr>
        <w:tc>
          <w:tcPr>
            <w:tcW w:w="250" w:type="pct"/>
            <w:shd w:val="clear" w:color="auto" w:fill="auto"/>
            <w:vAlign w:val="center"/>
          </w:tcPr>
          <w:p w14:paraId="20F5FE5F" w14:textId="3077E0F4" w:rsidR="0092317A" w:rsidRPr="007847C6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A8422A2" w14:textId="77777777" w:rsidR="0092317A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210</w:t>
            </w:r>
          </w:p>
          <w:p w14:paraId="182C35D7" w14:textId="0A315468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214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4BEDC09" w14:textId="77777777" w:rsidR="0092317A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2</w:t>
            </w:r>
          </w:p>
          <w:p w14:paraId="731A3CD6" w14:textId="5A91E300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轉動的地球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59B51026" w14:textId="00A3A0CA" w:rsidR="0092317A" w:rsidRPr="00C02C4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02C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7-2-1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利用模型解釋晝夜是因地球自轉造成的</w:t>
            </w:r>
          </w:p>
          <w:p w14:paraId="12396CE1" w14:textId="07EAA4D5" w:rsidR="0092317A" w:rsidRPr="00C02C4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02C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7-2-2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了解晝夜交替及長短的現象</w:t>
            </w:r>
          </w:p>
          <w:p w14:paraId="509CE5BD" w14:textId="360B1227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717DA0AA" w14:textId="0651FACE" w:rsidR="0092317A" w:rsidRPr="004E3152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E315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</w:t>
            </w:r>
            <w:r w:rsidRPr="004E315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</w:t>
            </w:r>
          </w:p>
          <w:p w14:paraId="7B899037" w14:textId="0498FFB6" w:rsidR="0092317A" w:rsidRPr="004E3152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-4-3</w:t>
            </w:r>
          </w:p>
          <w:p w14:paraId="676E94ED" w14:textId="5718DC78" w:rsidR="0092317A" w:rsidRPr="004E3152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  <w:p w14:paraId="1854272F" w14:textId="2639F39B" w:rsidR="0092317A" w:rsidRPr="004E3152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  <w:p w14:paraId="6F6FFCCE" w14:textId="0276C83D" w:rsidR="0092317A" w:rsidRPr="004E3152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 w:rsidRPr="004E315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1</w:t>
            </w:r>
          </w:p>
          <w:p w14:paraId="364256A9" w14:textId="49165942" w:rsidR="0092317A" w:rsidRPr="004E3152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</w:p>
          <w:p w14:paraId="2A03538F" w14:textId="7665AA04" w:rsidR="0092317A" w:rsidRPr="004E3152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</w:p>
          <w:p w14:paraId="2E265136" w14:textId="0E239F49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68F02604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0F065E62" w14:textId="5FEF55D2" w:rsidR="0092317A" w:rsidRPr="005977B0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25FA04F" w14:textId="02011DE3" w:rsidR="0092317A" w:rsidRPr="00D641C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995ADD9" w14:textId="065B423D" w:rsidR="0092317A" w:rsidRPr="00AB698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6E3B2BAF" w14:textId="77777777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2317A" w:rsidRPr="007847C6" w14:paraId="4D67A7AC" w14:textId="77777777" w:rsidTr="00C85A41">
        <w:trPr>
          <w:trHeight w:val="1462"/>
        </w:trPr>
        <w:tc>
          <w:tcPr>
            <w:tcW w:w="250" w:type="pct"/>
            <w:shd w:val="clear" w:color="auto" w:fill="auto"/>
            <w:vAlign w:val="center"/>
          </w:tcPr>
          <w:p w14:paraId="7991C684" w14:textId="51AF19E2" w:rsidR="0092317A" w:rsidRPr="007847C6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7.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EC430B8" w14:textId="77777777" w:rsidR="0092317A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217</w:t>
            </w:r>
          </w:p>
          <w:p w14:paraId="6879B627" w14:textId="78074616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22</w:t>
            </w:r>
            <w:r w:rsidR="00DD79DB">
              <w:rPr>
                <w:rFonts w:ascii="標楷體" w:eastAsia="標楷體" w:hAnsi="標楷體"/>
                <w:color w:val="000000"/>
                <w:sz w:val="22"/>
              </w:rPr>
              <w:t>2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91054E4" w14:textId="77777777" w:rsidR="0092317A" w:rsidRPr="00171182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7118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2</w:t>
            </w:r>
          </w:p>
          <w:p w14:paraId="204DEE48" w14:textId="729585F8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7118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轉動的地球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61C43017" w14:textId="17A97A76" w:rsidR="0092317A" w:rsidRPr="00C02C4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02C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7-2-3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能知道地球自轉一周為一日而公轉一周為一年</w:t>
            </w:r>
          </w:p>
          <w:p w14:paraId="68BAFA26" w14:textId="16238005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02C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2-4 能知道地球的公轉運動及地球自轉軸的傾斜，造成四季變化的現象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0C4CD45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1-2</w:t>
            </w:r>
          </w:p>
          <w:p w14:paraId="7903AD46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4-3</w:t>
            </w:r>
          </w:p>
          <w:p w14:paraId="1D1B5523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5-4</w:t>
            </w:r>
          </w:p>
          <w:p w14:paraId="3C9DD92F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-4-3-1</w:t>
            </w:r>
          </w:p>
          <w:p w14:paraId="0EA1C621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1</w:t>
            </w:r>
          </w:p>
          <w:p w14:paraId="6F3AA299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6</w:t>
            </w:r>
          </w:p>
          <w:p w14:paraId="377CB3C8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8</w:t>
            </w:r>
          </w:p>
          <w:p w14:paraId="681B7445" w14:textId="4609BE39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1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7AF72AB4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00486D90" w14:textId="772E343F" w:rsidR="0092317A" w:rsidRPr="005977B0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59FCF67" w14:textId="7FE451B9" w:rsidR="0092317A" w:rsidRPr="00D641C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EE49510" w14:textId="72BFA5D8" w:rsidR="0092317A" w:rsidRPr="00AB698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7237453A" w14:textId="77777777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2317A" w:rsidRPr="007847C6" w14:paraId="3211030F" w14:textId="77777777" w:rsidTr="00C85A41">
        <w:trPr>
          <w:trHeight w:val="1462"/>
        </w:trPr>
        <w:tc>
          <w:tcPr>
            <w:tcW w:w="250" w:type="pct"/>
            <w:shd w:val="clear" w:color="auto" w:fill="auto"/>
            <w:vAlign w:val="center"/>
          </w:tcPr>
          <w:p w14:paraId="16AE32FD" w14:textId="4580DF39" w:rsidR="0092317A" w:rsidRPr="007847C6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472F9AC" w14:textId="77777777" w:rsidR="0092317A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224</w:t>
            </w:r>
          </w:p>
          <w:p w14:paraId="33E6DD1E" w14:textId="79E1449A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228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D89328D" w14:textId="77777777" w:rsidR="0092317A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3</w:t>
            </w:r>
          </w:p>
          <w:p w14:paraId="3ABD8D22" w14:textId="0E312197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地月相對運動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14B12E6E" w14:textId="3E1690EF" w:rsidR="0092317A" w:rsidRPr="00C02C4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02C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7-3-1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相的成因</w:t>
            </w:r>
          </w:p>
          <w:p w14:paraId="6C4EFAF0" w14:textId="0A25FF51" w:rsidR="0092317A" w:rsidRPr="00C02C4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02C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7-3-2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相的盈虧</w:t>
            </w:r>
          </w:p>
          <w:p w14:paraId="2CFDC63F" w14:textId="03DB9EAD" w:rsidR="0092317A" w:rsidRPr="00C02C4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02C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3-3能利用模型描述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、月、地之間相對運動的關係，使學生能知道月相變化的現象及成因</w:t>
            </w:r>
          </w:p>
          <w:p w14:paraId="14DC24E6" w14:textId="0930A9C7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02C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3-4 從日、地、月三者位置關係判斷日、月食的形成原因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2B05A24" w14:textId="77777777" w:rsidR="0092317A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1-2</w:t>
            </w:r>
          </w:p>
          <w:p w14:paraId="51B895E4" w14:textId="315B2418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-3-1</w:t>
            </w:r>
          </w:p>
          <w:p w14:paraId="227F0261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4-3</w:t>
            </w:r>
          </w:p>
          <w:p w14:paraId="7D8AFAE8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5-4</w:t>
            </w:r>
          </w:p>
          <w:p w14:paraId="57C894E9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-4-3-1</w:t>
            </w:r>
          </w:p>
          <w:p w14:paraId="45058796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1</w:t>
            </w:r>
          </w:p>
          <w:p w14:paraId="002F5046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6</w:t>
            </w:r>
          </w:p>
          <w:p w14:paraId="32274B8C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8</w:t>
            </w:r>
          </w:p>
          <w:p w14:paraId="5C805356" w14:textId="288A0398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1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12964286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4209E488" w14:textId="2982D63D" w:rsidR="0092317A" w:rsidRPr="005977B0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0910A87" w14:textId="75202940" w:rsidR="0092317A" w:rsidRPr="00D641C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74D9DB5" w14:textId="56CED9A3" w:rsidR="0092317A" w:rsidRPr="00AB698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67A7F93A" w14:textId="77777777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2317A" w:rsidRPr="007847C6" w14:paraId="0860E26F" w14:textId="77777777" w:rsidTr="00C85A41">
        <w:trPr>
          <w:trHeight w:val="1462"/>
        </w:trPr>
        <w:tc>
          <w:tcPr>
            <w:tcW w:w="250" w:type="pct"/>
            <w:shd w:val="clear" w:color="auto" w:fill="auto"/>
            <w:vAlign w:val="center"/>
          </w:tcPr>
          <w:p w14:paraId="76971F01" w14:textId="171EDDFF" w:rsidR="0092317A" w:rsidRPr="007847C6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BCE52DF" w14:textId="308D4940" w:rsidR="0092317A" w:rsidRDefault="00DD79DB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102</w:t>
            </w:r>
          </w:p>
          <w:p w14:paraId="1E8D4D78" w14:textId="054DE1D3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104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ADF3C46" w14:textId="77777777" w:rsidR="0092317A" w:rsidRPr="00171182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7118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3</w:t>
            </w:r>
          </w:p>
          <w:p w14:paraId="2DE1C1D9" w14:textId="3117F7E3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7118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地月相對運動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15E27901" w14:textId="69D4F2C9" w:rsidR="0092317A" w:rsidRPr="00C02C4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3-5</w:t>
            </w:r>
            <w:r w:rsidRPr="00C02C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能了解潮汐現象的成因</w:t>
            </w:r>
          </w:p>
          <w:p w14:paraId="48D65FB9" w14:textId="29730B2C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3-6</w:t>
            </w:r>
            <w:r w:rsidRPr="00C02C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知道潮汐與人類生活的關係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2839C454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1-2</w:t>
            </w:r>
          </w:p>
          <w:p w14:paraId="4B2D863C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3-1</w:t>
            </w:r>
          </w:p>
          <w:p w14:paraId="2C837CB9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4-3</w:t>
            </w:r>
          </w:p>
          <w:p w14:paraId="4B547F47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5-4</w:t>
            </w:r>
          </w:p>
          <w:p w14:paraId="03A397DF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-4-3-1</w:t>
            </w:r>
          </w:p>
          <w:p w14:paraId="3605E7A8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1</w:t>
            </w:r>
          </w:p>
          <w:p w14:paraId="1B94E0DD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6</w:t>
            </w:r>
          </w:p>
          <w:p w14:paraId="3983470B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8</w:t>
            </w:r>
          </w:p>
          <w:p w14:paraId="63231765" w14:textId="7C4932C8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1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2F6B7C3C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544559B4" w14:textId="4989E7AF" w:rsidR="0092317A" w:rsidRPr="005977B0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38F2A55" w14:textId="3AC66BEA" w:rsidR="0092317A" w:rsidRPr="00D641C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657AD7C" w14:textId="78E62E71" w:rsidR="0092317A" w:rsidRPr="00AB698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0CA74724" w14:textId="77777777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2317A" w:rsidRPr="007847C6" w14:paraId="634CDF49" w14:textId="77777777" w:rsidTr="00C85A41">
        <w:trPr>
          <w:trHeight w:val="1462"/>
        </w:trPr>
        <w:tc>
          <w:tcPr>
            <w:tcW w:w="250" w:type="pct"/>
            <w:shd w:val="clear" w:color="auto" w:fill="auto"/>
            <w:vAlign w:val="center"/>
          </w:tcPr>
          <w:p w14:paraId="2D61E8DE" w14:textId="16373763" w:rsidR="0092317A" w:rsidRPr="007847C6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46C8FC1" w14:textId="77777777" w:rsidR="0092317A" w:rsidRDefault="0092317A" w:rsidP="0092317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107</w:t>
            </w:r>
          </w:p>
          <w:p w14:paraId="202F667D" w14:textId="23D38BFF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111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2DABA33" w14:textId="77777777" w:rsidR="00C85A41" w:rsidRPr="003563B7" w:rsidRDefault="00C85A41" w:rsidP="00C85A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563B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3</w:t>
            </w:r>
          </w:p>
          <w:p w14:paraId="557B9B15" w14:textId="4C263B60" w:rsidR="0092317A" w:rsidRPr="007847C6" w:rsidRDefault="00C85A41" w:rsidP="00C85A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563B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地月相對運動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2B393A17" w14:textId="67FEFEF9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7-3-1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相的成因</w:t>
            </w:r>
          </w:p>
          <w:p w14:paraId="4D7656B3" w14:textId="5EAF8713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7-3-2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相的盈虧</w:t>
            </w:r>
          </w:p>
          <w:p w14:paraId="4FE902C5" w14:textId="6D997E9D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3-3能利用模型描述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、月、地之間相對運動的關係，使學生能知道月相變化的現象及成因</w:t>
            </w:r>
          </w:p>
          <w:p w14:paraId="01F94E06" w14:textId="6C447DB9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074C4662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1-2</w:t>
            </w:r>
          </w:p>
          <w:p w14:paraId="1434D1AE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3-1</w:t>
            </w:r>
          </w:p>
          <w:p w14:paraId="495CBCE7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4-3</w:t>
            </w:r>
          </w:p>
          <w:p w14:paraId="05C7C8B5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5-4</w:t>
            </w:r>
          </w:p>
          <w:p w14:paraId="5C6B729D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-4-3-1</w:t>
            </w:r>
          </w:p>
          <w:p w14:paraId="2118C6FB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1</w:t>
            </w:r>
          </w:p>
          <w:p w14:paraId="4E964BC5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6</w:t>
            </w:r>
          </w:p>
          <w:p w14:paraId="76E5B46E" w14:textId="77777777" w:rsidR="0092317A" w:rsidRPr="004A212F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8</w:t>
            </w:r>
          </w:p>
          <w:p w14:paraId="5432E40A" w14:textId="6547E76E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1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2601A715" w14:textId="77777777" w:rsidR="0092317A" w:rsidRPr="006D1A44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3F6345C0" w14:textId="0E30A878" w:rsidR="0092317A" w:rsidRPr="005977B0" w:rsidRDefault="0092317A" w:rsidP="0092317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E77B9BB" w14:textId="6DDB68F8" w:rsidR="0092317A" w:rsidRPr="00D641C5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21D12C0" w14:textId="36DD4CF7" w:rsidR="0092317A" w:rsidRPr="00AB6981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0652518" w14:textId="3858F18F" w:rsidR="0092317A" w:rsidRPr="007847C6" w:rsidRDefault="0092317A" w:rsidP="0092317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C85A41" w:rsidRPr="007847C6" w14:paraId="0B67720E" w14:textId="77777777" w:rsidTr="00C85A41">
        <w:trPr>
          <w:trHeight w:val="1462"/>
        </w:trPr>
        <w:tc>
          <w:tcPr>
            <w:tcW w:w="250" w:type="pct"/>
            <w:shd w:val="clear" w:color="auto" w:fill="auto"/>
            <w:vAlign w:val="center"/>
          </w:tcPr>
          <w:p w14:paraId="5AB3782E" w14:textId="1270EEAD" w:rsidR="00C85A41" w:rsidRPr="007847C6" w:rsidRDefault="004C2BD3" w:rsidP="00C85A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2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613870A" w14:textId="77777777" w:rsidR="00C85A41" w:rsidRDefault="00C85A41" w:rsidP="00C85A41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0114</w:t>
            </w:r>
          </w:p>
          <w:p w14:paraId="32167113" w14:textId="42B97F0D" w:rsidR="00C85A41" w:rsidRDefault="00C85A41" w:rsidP="00C85A41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0118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1FCC31E" w14:textId="4D8F47FC" w:rsidR="00C85A41" w:rsidRDefault="00C85A41" w:rsidP="00C85A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563B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7章評量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207D00A4" w14:textId="77777777" w:rsidR="00C85A41" w:rsidRPr="003563B7" w:rsidRDefault="00C85A41" w:rsidP="00C85A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563B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3-4 從日、地、月三者位置關係判斷日、月食的形成原因</w:t>
            </w:r>
          </w:p>
          <w:p w14:paraId="768E6360" w14:textId="77777777" w:rsidR="00C85A41" w:rsidRPr="003563B7" w:rsidRDefault="00C85A41" w:rsidP="00C85A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563B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3-5 能了解潮汐現象的成因</w:t>
            </w:r>
          </w:p>
          <w:p w14:paraId="78D607DF" w14:textId="4F8744DF" w:rsidR="00C85A41" w:rsidRPr="004A212F" w:rsidRDefault="00C85A41" w:rsidP="00C85A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563B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3-6 知道潮汐與人類生活的關係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136A078A" w14:textId="77777777" w:rsidR="00C85A41" w:rsidRPr="004A212F" w:rsidRDefault="00C85A41" w:rsidP="00C85A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1-2</w:t>
            </w:r>
          </w:p>
          <w:p w14:paraId="65AFFB84" w14:textId="77777777" w:rsidR="00C85A41" w:rsidRPr="004A212F" w:rsidRDefault="00C85A41" w:rsidP="00C85A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3-1</w:t>
            </w:r>
          </w:p>
          <w:p w14:paraId="2B50F49C" w14:textId="77777777" w:rsidR="00C85A41" w:rsidRPr="004A212F" w:rsidRDefault="00C85A41" w:rsidP="00C85A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4-3</w:t>
            </w:r>
          </w:p>
          <w:p w14:paraId="5BC4CF99" w14:textId="77777777" w:rsidR="00C85A41" w:rsidRPr="004A212F" w:rsidRDefault="00C85A41" w:rsidP="00C85A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5-4</w:t>
            </w:r>
          </w:p>
          <w:p w14:paraId="285D1300" w14:textId="77777777" w:rsidR="00C85A41" w:rsidRPr="004A212F" w:rsidRDefault="00C85A41" w:rsidP="00C85A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-4-3-1</w:t>
            </w:r>
          </w:p>
          <w:p w14:paraId="15AEA87E" w14:textId="77777777" w:rsidR="00C85A41" w:rsidRPr="004A212F" w:rsidRDefault="00C85A41" w:rsidP="00C85A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1</w:t>
            </w:r>
          </w:p>
          <w:p w14:paraId="688293CE" w14:textId="77777777" w:rsidR="00C85A41" w:rsidRPr="004A212F" w:rsidRDefault="00C85A41" w:rsidP="00C85A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6</w:t>
            </w:r>
          </w:p>
          <w:p w14:paraId="746D4237" w14:textId="77777777" w:rsidR="00C85A41" w:rsidRPr="004A212F" w:rsidRDefault="00C85A41" w:rsidP="00C85A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8</w:t>
            </w:r>
          </w:p>
          <w:p w14:paraId="45F8FC22" w14:textId="1E9225E7" w:rsidR="00C85A41" w:rsidRPr="004A212F" w:rsidRDefault="00C85A41" w:rsidP="00C85A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212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1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67C4D460" w14:textId="77777777" w:rsidR="00C85A41" w:rsidRPr="006D1A44" w:rsidRDefault="00C85A41" w:rsidP="00C85A41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7BED8395" w14:textId="05144F54" w:rsidR="00C85A41" w:rsidRPr="006D1A44" w:rsidRDefault="00C85A41" w:rsidP="00C85A41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6D1A4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1DDE629" w14:textId="773404EE" w:rsidR="00C85A41" w:rsidRDefault="00C85A41" w:rsidP="00C85A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8D396A0" w14:textId="21AE203D" w:rsidR="00C85A41" w:rsidRPr="00AB6981" w:rsidRDefault="00C85A41" w:rsidP="00C85A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084648E7" w14:textId="63B63F14" w:rsidR="00C85A41" w:rsidRPr="007847C6" w:rsidRDefault="00C85A41" w:rsidP="00C85A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三次段考週</w:t>
            </w:r>
          </w:p>
        </w:tc>
      </w:tr>
      <w:tr w:rsidR="00C85A41" w:rsidRPr="007847C6" w14:paraId="6A9B051E" w14:textId="77777777" w:rsidTr="006D1A4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6"/>
          <w:wBefore w:w="3566" w:type="pct"/>
          <w:trHeight w:val="100"/>
        </w:trPr>
        <w:tc>
          <w:tcPr>
            <w:tcW w:w="1434" w:type="pct"/>
            <w:gridSpan w:val="4"/>
          </w:tcPr>
          <w:p w14:paraId="0F87DFA2" w14:textId="77777777" w:rsidR="00C85A41" w:rsidRPr="007847C6" w:rsidRDefault="00C85A41" w:rsidP="00C85A41">
            <w:pPr>
              <w:spacing w:line="340" w:lineRule="exact"/>
              <w:rPr>
                <w:rFonts w:ascii="新細明體" w:hAnsi="新細明體"/>
                <w:b/>
                <w:color w:val="000000" w:themeColor="text1"/>
                <w:kern w:val="0"/>
                <w:szCs w:val="32"/>
              </w:rPr>
            </w:pPr>
          </w:p>
        </w:tc>
      </w:tr>
    </w:tbl>
    <w:p w14:paraId="76301205" w14:textId="77777777" w:rsidR="0005628A" w:rsidRPr="007847C6" w:rsidRDefault="0005628A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2D304BE5" w14:textId="77777777" w:rsidR="0005628A" w:rsidRPr="007847C6" w:rsidRDefault="0005628A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30DC5042" w14:textId="77777777" w:rsidR="0005628A" w:rsidRPr="007847C6" w:rsidRDefault="0005628A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0EFFB312" w14:textId="77777777" w:rsidR="0005628A" w:rsidRPr="007847C6" w:rsidRDefault="0005628A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02856AC5" w14:textId="77777777" w:rsidR="0005628A" w:rsidRPr="007847C6" w:rsidRDefault="0005628A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535DC801" w14:textId="77777777" w:rsidR="0005628A" w:rsidRDefault="0005628A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111736FA" w14:textId="77777777" w:rsidR="00510D55" w:rsidRDefault="00510D55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42A4CBD1" w14:textId="77777777" w:rsidR="00510D55" w:rsidRDefault="00510D55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472BF734" w14:textId="77777777" w:rsidR="00510D55" w:rsidRDefault="00510D55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7CB75D67" w14:textId="77777777" w:rsidR="00510D55" w:rsidRDefault="00510D55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21873E9E" w14:textId="77777777" w:rsidR="00510D55" w:rsidRDefault="00510D55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5C79F329" w14:textId="77777777" w:rsidR="00510D55" w:rsidRDefault="00510D55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4D725BD6" w14:textId="77777777" w:rsidR="00510D55" w:rsidRDefault="00510D55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373A08D2" w14:textId="77777777" w:rsidR="00510D55" w:rsidRDefault="00510D55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36C7E417" w14:textId="77777777" w:rsidR="00510D55" w:rsidRDefault="00510D55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5F7800F4" w14:textId="77777777" w:rsidR="00E732FA" w:rsidRDefault="00E732FA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19C97C77" w14:textId="77777777" w:rsidR="00E732FA" w:rsidRDefault="00E732FA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61B8A351" w14:textId="0F62B57D" w:rsidR="00E732FA" w:rsidRDefault="00E732FA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58D93CC6" w14:textId="2BE4F60A" w:rsidR="00D50EC0" w:rsidRDefault="00D50EC0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09BF9E13" w14:textId="14640F3E" w:rsidR="00D50EC0" w:rsidRDefault="00D50EC0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5DA97C76" w14:textId="70724D2B" w:rsidR="00D50EC0" w:rsidRDefault="00D50EC0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6C075398" w14:textId="77777777" w:rsidR="00D50EC0" w:rsidRDefault="00D50EC0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5BDB6B8E" w14:textId="78863B00" w:rsidR="00E732FA" w:rsidRDefault="00E732FA" w:rsidP="00C85A41">
      <w:pPr>
        <w:spacing w:line="400" w:lineRule="exact"/>
        <w:ind w:right="57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46EC6446" w14:textId="7AEB65C0" w:rsidR="0005628A" w:rsidRPr="007847C6" w:rsidRDefault="0005628A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lastRenderedPageBreak/>
        <w:t>臺北市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 xml:space="preserve">  </w:t>
      </w:r>
      <w:r w:rsidRPr="007847C6">
        <w:rPr>
          <w:rFonts w:ascii="標楷體" w:eastAsia="標楷體" w:hAnsi="標楷體" w:hint="eastAsia"/>
          <w:b/>
          <w:color w:val="000000" w:themeColor="text1"/>
          <w:sz w:val="28"/>
          <w:szCs w:val="36"/>
          <w:u w:val="single"/>
        </w:rPr>
        <w:t xml:space="preserve">至善  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國民中學</w:t>
      </w:r>
    </w:p>
    <w:p w14:paraId="75CFB8E7" w14:textId="78F4B8F7" w:rsidR="0005628A" w:rsidRPr="007847C6" w:rsidRDefault="0005628A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  <w:r w:rsidRPr="007847C6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>10</w:t>
      </w:r>
      <w:r w:rsidR="00654C4D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>7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學年度第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 xml:space="preserve"> </w:t>
      </w:r>
      <w:r w:rsidRPr="007847C6">
        <w:rPr>
          <w:rFonts w:ascii="標楷體" w:eastAsia="標楷體" w:hAnsi="標楷體" w:hint="eastAsia"/>
          <w:b/>
          <w:color w:val="000000" w:themeColor="text1"/>
          <w:sz w:val="28"/>
          <w:szCs w:val="36"/>
          <w:u w:val="single"/>
        </w:rPr>
        <w:t xml:space="preserve">2 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學期</w:t>
      </w:r>
      <w:r w:rsidR="009C50BD">
        <w:rPr>
          <w:rFonts w:ascii="標楷體" w:eastAsia="標楷體" w:hint="eastAsia"/>
          <w:b/>
          <w:color w:val="000000" w:themeColor="text1"/>
          <w:sz w:val="28"/>
          <w:szCs w:val="36"/>
        </w:rPr>
        <w:t>九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年級</w:t>
      </w:r>
      <w:r w:rsidR="009C50BD" w:rsidRPr="00B96BF3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>自然</w:t>
      </w:r>
      <w:r w:rsidR="00B96BF3" w:rsidRPr="00B96BF3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>與生活科技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領域</w:t>
      </w:r>
      <w:r w:rsidR="007E4176" w:rsidRPr="00B96BF3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>地球科學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課程計畫</w:t>
      </w:r>
    </w:p>
    <w:p w14:paraId="3CF57034" w14:textId="7E029812" w:rsidR="0005628A" w:rsidRPr="007847C6" w:rsidRDefault="0005628A" w:rsidP="0005628A">
      <w:pPr>
        <w:ind w:right="57"/>
        <w:rPr>
          <w:rFonts w:ascii="標楷體" w:eastAsia="標楷體" w:hAnsi="標楷體"/>
          <w:color w:val="000000" w:themeColor="text1"/>
          <w:szCs w:val="20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教科書版本:</w:t>
      </w:r>
      <w:r w:rsidR="00654C4D">
        <w:rPr>
          <w:rFonts w:ascii="標楷體" w:eastAsia="標楷體" w:hAnsi="標楷體" w:hint="eastAsia"/>
          <w:color w:val="000000" w:themeColor="text1"/>
          <w:szCs w:val="20"/>
        </w:rPr>
        <w:t>康軒</w:t>
      </w:r>
      <w:r w:rsidRPr="007847C6">
        <w:rPr>
          <w:rFonts w:ascii="標楷體" w:eastAsia="標楷體" w:hAnsi="標楷體" w:hint="eastAsia"/>
          <w:color w:val="000000" w:themeColor="text1"/>
          <w:szCs w:val="20"/>
        </w:rPr>
        <w:t xml:space="preserve">版 </w:t>
      </w:r>
    </w:p>
    <w:p w14:paraId="2EDE3F27" w14:textId="6178950C" w:rsidR="0005628A" w:rsidRPr="007847C6" w:rsidRDefault="0005628A" w:rsidP="0005628A">
      <w:pPr>
        <w:ind w:right="57"/>
        <w:rPr>
          <w:rFonts w:ascii="標楷體" w:eastAsia="標楷體"/>
          <w:b/>
          <w:color w:val="000000" w:themeColor="text1"/>
          <w:szCs w:val="28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編撰教師:</w:t>
      </w:r>
      <w:r w:rsidR="007E4176">
        <w:rPr>
          <w:rFonts w:ascii="標楷體" w:eastAsia="標楷體" w:hAnsi="標楷體" w:hint="eastAsia"/>
          <w:color w:val="000000" w:themeColor="text1"/>
          <w:szCs w:val="20"/>
        </w:rPr>
        <w:t>自然團隊</w:t>
      </w:r>
    </w:p>
    <w:p w14:paraId="1F2980DB" w14:textId="38A3FC1B" w:rsidR="0005628A" w:rsidRPr="009C50BD" w:rsidRDefault="0005628A" w:rsidP="0005628A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學習目標</w:t>
      </w:r>
      <w:bookmarkStart w:id="0" w:name="_GoBack"/>
      <w:bookmarkEnd w:id="0"/>
    </w:p>
    <w:p w14:paraId="2A92CB5B" w14:textId="48B6D10D" w:rsidR="00510D55" w:rsidRPr="00510D55" w:rsidRDefault="00510D55" w:rsidP="00510D55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   </w:t>
      </w:r>
      <w:r w:rsidRPr="00510D55">
        <w:rPr>
          <w:rFonts w:ascii="標楷體" w:eastAsia="標楷體" w:hAnsi="標楷體" w:hint="eastAsia"/>
          <w:b/>
          <w:color w:val="000000" w:themeColor="text1"/>
        </w:rPr>
        <w:t>(一) 認識</w:t>
      </w:r>
      <w:r w:rsidR="008F34E7">
        <w:rPr>
          <w:rFonts w:ascii="標楷體" w:eastAsia="標楷體" w:hAnsi="標楷體" w:hint="eastAsia"/>
          <w:b/>
          <w:color w:val="000000" w:themeColor="text1"/>
        </w:rPr>
        <w:t>複雜多變的天氣</w:t>
      </w:r>
    </w:p>
    <w:p w14:paraId="5C901E73" w14:textId="47E10EAD" w:rsidR="00510D55" w:rsidRPr="00510D55" w:rsidRDefault="00510D55" w:rsidP="00510D55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Pr="00510D55">
        <w:rPr>
          <w:rFonts w:ascii="標楷體" w:eastAsia="標楷體" w:hAnsi="標楷體" w:hint="eastAsia"/>
          <w:b/>
          <w:color w:val="000000" w:themeColor="text1"/>
        </w:rPr>
        <w:t xml:space="preserve">   (二) 認識</w:t>
      </w:r>
      <w:r w:rsidR="008F34E7">
        <w:rPr>
          <w:rFonts w:ascii="標楷體" w:eastAsia="標楷體" w:hAnsi="標楷體" w:hint="eastAsia"/>
          <w:b/>
          <w:color w:val="000000" w:themeColor="text1"/>
        </w:rPr>
        <w:t>全球變遷</w:t>
      </w:r>
    </w:p>
    <w:p w14:paraId="63CDD36D" w14:textId="3209F03E" w:rsidR="00510D55" w:rsidRPr="00510D55" w:rsidRDefault="00510D55" w:rsidP="00510D55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Pr="00510D55">
        <w:rPr>
          <w:rFonts w:ascii="標楷體" w:eastAsia="標楷體" w:hAnsi="標楷體" w:hint="eastAsia"/>
          <w:b/>
          <w:color w:val="000000" w:themeColor="text1"/>
        </w:rPr>
        <w:t xml:space="preserve">   (三) 評量方式：</w:t>
      </w:r>
    </w:p>
    <w:p w14:paraId="6A34F767" w14:textId="43156324" w:rsidR="00510D55" w:rsidRPr="00510D55" w:rsidRDefault="00510D55" w:rsidP="00510D55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        1. 一</w:t>
      </w:r>
      <w:r w:rsidRPr="00510D55">
        <w:rPr>
          <w:rFonts w:ascii="標楷體" w:eastAsia="標楷體" w:hAnsi="標楷體" w:hint="eastAsia"/>
          <w:b/>
          <w:color w:val="000000" w:themeColor="text1"/>
        </w:rPr>
        <w:t>次段考：40%</w:t>
      </w:r>
    </w:p>
    <w:p w14:paraId="56FDC0DB" w14:textId="18A640AE" w:rsidR="0005628A" w:rsidRPr="007847C6" w:rsidRDefault="00510D55" w:rsidP="00510D55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      </w:t>
      </w:r>
      <w:r w:rsidRPr="00510D55">
        <w:rPr>
          <w:rFonts w:ascii="標楷體" w:eastAsia="標楷體" w:hAnsi="標楷體" w:hint="eastAsia"/>
          <w:b/>
          <w:color w:val="000000" w:themeColor="text1"/>
        </w:rPr>
        <w:t xml:space="preserve">  2.平時成績：60%(平時測驗25%，作業25%，實驗操作25%，學習態度25%)</w:t>
      </w:r>
    </w:p>
    <w:p w14:paraId="6334513A" w14:textId="77777777" w:rsidR="000A6F65" w:rsidRPr="007847C6" w:rsidRDefault="000A6F65" w:rsidP="000A6F65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各單元內涵</w:t>
      </w:r>
    </w:p>
    <w:tbl>
      <w:tblPr>
        <w:tblW w:w="50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36"/>
        <w:gridCol w:w="723"/>
        <w:gridCol w:w="1479"/>
        <w:gridCol w:w="1997"/>
        <w:gridCol w:w="1135"/>
        <w:gridCol w:w="376"/>
        <w:gridCol w:w="1466"/>
        <w:gridCol w:w="427"/>
        <w:gridCol w:w="615"/>
        <w:gridCol w:w="561"/>
      </w:tblGrid>
      <w:tr w:rsidR="007847C6" w:rsidRPr="007847C6" w14:paraId="70894DFB" w14:textId="77777777" w:rsidTr="007059A1">
        <w:trPr>
          <w:trHeight w:val="851"/>
          <w:tblHeader/>
        </w:trPr>
        <w:tc>
          <w:tcPr>
            <w:tcW w:w="288" w:type="pct"/>
            <w:shd w:val="clear" w:color="auto" w:fill="auto"/>
            <w:vAlign w:val="center"/>
          </w:tcPr>
          <w:p w14:paraId="5F197088" w14:textId="77777777" w:rsidR="0078232E" w:rsidRPr="007847C6" w:rsidRDefault="0078232E" w:rsidP="00D641C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</w:p>
          <w:p w14:paraId="6DFF06F7" w14:textId="77777777" w:rsidR="0078232E" w:rsidRPr="007847C6" w:rsidRDefault="0078232E" w:rsidP="00D641C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次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BBB31B5" w14:textId="77777777" w:rsidR="0078232E" w:rsidRPr="007847C6" w:rsidRDefault="0078232E" w:rsidP="00D641C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實施期間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76ECFE3" w14:textId="77777777" w:rsidR="0078232E" w:rsidRPr="007847C6" w:rsidRDefault="0078232E" w:rsidP="00D641C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4129F6EE" w14:textId="77777777" w:rsidR="0078232E" w:rsidRPr="007847C6" w:rsidRDefault="0078232E" w:rsidP="00D641C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活動主題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01F2DC89" w14:textId="77777777" w:rsidR="0078232E" w:rsidRPr="007847C6" w:rsidRDefault="0078232E" w:rsidP="00D641C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5D031F9A" w14:textId="77777777" w:rsidR="0078232E" w:rsidRPr="007847C6" w:rsidRDefault="0078232E" w:rsidP="00D641C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學習目標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BE03AC0" w14:textId="77777777" w:rsidR="0078232E" w:rsidRPr="007847C6" w:rsidRDefault="0078232E" w:rsidP="00D641C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能力</w:t>
            </w:r>
          </w:p>
          <w:p w14:paraId="443AC67E" w14:textId="77777777" w:rsidR="0078232E" w:rsidRPr="007847C6" w:rsidRDefault="0078232E" w:rsidP="00D641C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指標</w:t>
            </w: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1DDDBB73" w14:textId="77777777" w:rsidR="0078232E" w:rsidRPr="007847C6" w:rsidRDefault="0078232E" w:rsidP="00D641C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重大</w:t>
            </w:r>
          </w:p>
          <w:p w14:paraId="5E6CDEED" w14:textId="77777777" w:rsidR="0078232E" w:rsidRPr="007847C6" w:rsidRDefault="0078232E" w:rsidP="00D641C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議題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1B11420" w14:textId="77777777" w:rsidR="0078232E" w:rsidRPr="007847C6" w:rsidRDefault="0078232E" w:rsidP="00D641C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節數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15DC3ED" w14:textId="77777777" w:rsidR="0078232E" w:rsidRPr="007847C6" w:rsidRDefault="0078232E" w:rsidP="00D641C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評量</w:t>
            </w:r>
          </w:p>
          <w:p w14:paraId="15322CB3" w14:textId="77777777" w:rsidR="0078232E" w:rsidRPr="007847C6" w:rsidRDefault="0078232E" w:rsidP="00D641C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方法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0E97B16" w14:textId="77777777" w:rsidR="0078232E" w:rsidRPr="007847C6" w:rsidRDefault="0078232E" w:rsidP="00D641C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備</w:t>
            </w:r>
          </w:p>
          <w:p w14:paraId="5823CD56" w14:textId="77777777" w:rsidR="0078232E" w:rsidRPr="007847C6" w:rsidRDefault="0078232E" w:rsidP="00D641C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註</w:t>
            </w:r>
          </w:p>
        </w:tc>
      </w:tr>
      <w:tr w:rsidR="008F34E7" w:rsidRPr="007847C6" w14:paraId="54113735" w14:textId="77777777" w:rsidTr="007059A1">
        <w:trPr>
          <w:trHeight w:val="851"/>
        </w:trPr>
        <w:tc>
          <w:tcPr>
            <w:tcW w:w="288" w:type="pct"/>
            <w:vAlign w:val="center"/>
          </w:tcPr>
          <w:p w14:paraId="5E818C0B" w14:textId="77777777" w:rsidR="008F34E7" w:rsidRPr="007847C6" w:rsidRDefault="008F34E7" w:rsidP="00D641C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8" w:type="pct"/>
            <w:vAlign w:val="center"/>
          </w:tcPr>
          <w:p w14:paraId="2AE6778F" w14:textId="7B9FFA17" w:rsidR="008F34E7" w:rsidRPr="007847C6" w:rsidRDefault="008F34E7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pct"/>
            <w:vAlign w:val="center"/>
          </w:tcPr>
          <w:p w14:paraId="2A3438B5" w14:textId="77777777" w:rsidR="008F34E7" w:rsidRDefault="008F34E7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三章</w:t>
            </w:r>
          </w:p>
          <w:p w14:paraId="386760DE" w14:textId="7858BFD1" w:rsidR="00581581" w:rsidRDefault="002D5C41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千</w:t>
            </w:r>
            <w:r w:rsidR="005815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變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萬化</w:t>
            </w:r>
            <w:r w:rsidR="005815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的天氣</w:t>
            </w:r>
          </w:p>
          <w:p w14:paraId="365E206F" w14:textId="77777777" w:rsidR="008F34E7" w:rsidRDefault="008F34E7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1</w:t>
            </w:r>
          </w:p>
          <w:p w14:paraId="66858290" w14:textId="393A7821" w:rsidR="00581581" w:rsidRPr="007847C6" w:rsidRDefault="00581581" w:rsidP="00476F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大氣</w:t>
            </w:r>
            <w:r w:rsidR="00476F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的組成和結構</w:t>
            </w:r>
          </w:p>
        </w:tc>
        <w:tc>
          <w:tcPr>
            <w:tcW w:w="1072" w:type="pct"/>
            <w:vAlign w:val="center"/>
          </w:tcPr>
          <w:p w14:paraId="6C1AA0CE" w14:textId="2748365A" w:rsidR="00AE3784" w:rsidRPr="00AE3784" w:rsidRDefault="00D02615" w:rsidP="00AE378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</w:t>
            </w:r>
            <w:r w:rsidR="00AE3784" w:rsidRPr="00AE378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1</w:t>
            </w:r>
            <w:r w:rsidR="00AE3784" w:rsidRPr="00AE378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了解地球上絕大部分的生物都必須仰賴大氣生存。</w:t>
            </w:r>
          </w:p>
          <w:p w14:paraId="5497FDC3" w14:textId="4D4C3A0E" w:rsidR="00AE3784" w:rsidRPr="00AE3784" w:rsidRDefault="00D02615" w:rsidP="00AE378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1-</w:t>
            </w:r>
            <w:r w:rsidR="007059A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知道大氣的主要成分及一些微量氣體的重要性</w:t>
            </w:r>
          </w:p>
          <w:p w14:paraId="65EF16A7" w14:textId="6F510B37" w:rsidR="00AE3784" w:rsidRPr="00AE3784" w:rsidRDefault="00D02615" w:rsidP="00AE378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1-</w:t>
            </w:r>
            <w:r w:rsidR="007059A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知道大氣的溫度在垂直方向的變化</w:t>
            </w:r>
          </w:p>
          <w:p w14:paraId="2044E554" w14:textId="060B876E" w:rsidR="00AE3784" w:rsidRPr="00AE3784" w:rsidRDefault="00D02615" w:rsidP="00AE378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1-</w:t>
            </w:r>
            <w:r w:rsidR="007059A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能舉例說明對流層、平流層、中氣層和增溫層的特性</w:t>
            </w:r>
          </w:p>
          <w:p w14:paraId="0E1E8722" w14:textId="4A8D24AC" w:rsidR="00AE3784" w:rsidRPr="00AE3784" w:rsidRDefault="00D02615" w:rsidP="00AE378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1-5</w:t>
            </w:r>
            <w:r w:rsidR="007059A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天氣變化與大氣溫度、溼度及運動狀態有關</w:t>
            </w:r>
          </w:p>
          <w:p w14:paraId="4432DEFF" w14:textId="4591BF0A" w:rsidR="00AE3784" w:rsidRPr="00AE3784" w:rsidRDefault="00D02615" w:rsidP="00AE378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1-6</w:t>
            </w:r>
            <w:r w:rsidR="007059A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區別天氣和氣候的不同</w:t>
            </w:r>
          </w:p>
          <w:p w14:paraId="6EA1A697" w14:textId="4EA7B0B7" w:rsidR="00AE3784" w:rsidRPr="00AE3784" w:rsidRDefault="00D02615" w:rsidP="00AE378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1-7</w:t>
            </w:r>
            <w:r w:rsidR="007059A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雲是小水滴或冰晶所組成</w:t>
            </w:r>
          </w:p>
          <w:p w14:paraId="4A80D369" w14:textId="549A7839" w:rsidR="00AE3784" w:rsidRPr="00AE3784" w:rsidRDefault="00D02615" w:rsidP="00AE378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1-8</w:t>
            </w:r>
            <w:r w:rsidR="007059A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雲的形成過程</w:t>
            </w:r>
          </w:p>
          <w:p w14:paraId="4B3B33FE" w14:textId="20CFDF51" w:rsidR="00AE3784" w:rsidRPr="00AE3784" w:rsidRDefault="00D02615" w:rsidP="00AE378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1-9</w:t>
            </w:r>
            <w:r w:rsidR="007059A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了解高、低氣壓與風的關係</w:t>
            </w:r>
          </w:p>
          <w:p w14:paraId="2AEEB172" w14:textId="2F64DDF3" w:rsidR="008F34E7" w:rsidRPr="007847C6" w:rsidRDefault="00D02615" w:rsidP="00AE378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1-10</w:t>
            </w:r>
            <w:r w:rsidR="007059A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說明高、低氣壓伴隨</w:t>
            </w:r>
            <w:r w:rsidR="00AE3784" w:rsidRPr="00AE378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天氣狀況</w:t>
            </w:r>
          </w:p>
        </w:tc>
        <w:tc>
          <w:tcPr>
            <w:tcW w:w="609" w:type="pct"/>
            <w:vAlign w:val="center"/>
          </w:tcPr>
          <w:p w14:paraId="042869DE" w14:textId="77777777" w:rsidR="00506BC3" w:rsidRPr="00506BC3" w:rsidRDefault="00506BC3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2 </w:t>
            </w:r>
          </w:p>
          <w:p w14:paraId="1D722392" w14:textId="77777777" w:rsidR="00506BC3" w:rsidRPr="00506BC3" w:rsidRDefault="00506BC3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5-4</w:t>
            </w:r>
          </w:p>
          <w:p w14:paraId="221A21CE" w14:textId="459F9D3F" w:rsidR="008F34E7" w:rsidRPr="007847C6" w:rsidRDefault="00506BC3" w:rsidP="000B384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-4-</w:t>
            </w:r>
            <w:r w:rsidR="000B384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-1 </w:t>
            </w:r>
          </w:p>
        </w:tc>
        <w:tc>
          <w:tcPr>
            <w:tcW w:w="989" w:type="pct"/>
            <w:gridSpan w:val="2"/>
            <w:vAlign w:val="center"/>
          </w:tcPr>
          <w:p w14:paraId="22B8F41F" w14:textId="77777777" w:rsidR="00506BC3" w:rsidRPr="00506BC3" w:rsidRDefault="00506BC3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2C7A19BC" w14:textId="67E5BC4E" w:rsidR="00506BC3" w:rsidRPr="00506BC3" w:rsidRDefault="000B3846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="00506BC3"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-4-1 </w:t>
            </w:r>
          </w:p>
          <w:p w14:paraId="633A1E48" w14:textId="539E3740" w:rsidR="00506BC3" w:rsidRDefault="000B3846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506BC3"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61B959FD" w14:textId="61513FB5" w:rsidR="000B3846" w:rsidRDefault="000B3846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資訊教育】</w:t>
            </w:r>
          </w:p>
          <w:p w14:paraId="0505FE17" w14:textId="46DD1E80" w:rsidR="000B3846" w:rsidRDefault="000B3846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4-7</w:t>
            </w:r>
          </w:p>
          <w:p w14:paraId="2BE7FFA6" w14:textId="1D74380F" w:rsidR="000B3846" w:rsidRDefault="000B3846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家政教育】</w:t>
            </w:r>
          </w:p>
          <w:p w14:paraId="0E976261" w14:textId="58D9D1BB" w:rsidR="000B3846" w:rsidRPr="00506BC3" w:rsidRDefault="000B3846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4-4</w:t>
            </w:r>
          </w:p>
          <w:p w14:paraId="37E143CD" w14:textId="700F3606" w:rsidR="00506BC3" w:rsidRPr="00506BC3" w:rsidRDefault="00506BC3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</w:t>
            </w:r>
            <w:r w:rsidR="000B384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海洋教育</w:t>
            </w:r>
            <w:r w:rsidRPr="00506B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14:paraId="57F2E0C5" w14:textId="11ABC12F" w:rsidR="00506BC3" w:rsidRPr="00506BC3" w:rsidRDefault="000B3846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</w:p>
          <w:p w14:paraId="5F8FA8F0" w14:textId="144622FF" w:rsidR="008F34E7" w:rsidRPr="007847C6" w:rsidRDefault="000B3846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="00506BC3"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9" w:type="pct"/>
            <w:vAlign w:val="center"/>
          </w:tcPr>
          <w:p w14:paraId="2550D582" w14:textId="7F03404B" w:rsidR="008F34E7" w:rsidRPr="007847C6" w:rsidRDefault="00AB6981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0" w:type="pct"/>
            <w:vAlign w:val="center"/>
          </w:tcPr>
          <w:p w14:paraId="291B994B" w14:textId="3B51BA48" w:rsidR="008F34E7" w:rsidRPr="007847C6" w:rsidRDefault="00AB6981" w:rsidP="00AB698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301" w:type="pct"/>
            <w:vAlign w:val="center"/>
          </w:tcPr>
          <w:p w14:paraId="22D4AD83" w14:textId="77777777" w:rsidR="008F34E7" w:rsidRPr="007847C6" w:rsidRDefault="008F34E7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F34E7" w:rsidRPr="007847C6" w14:paraId="478C77A7" w14:textId="77777777" w:rsidTr="007059A1">
        <w:trPr>
          <w:trHeight w:val="851"/>
        </w:trPr>
        <w:tc>
          <w:tcPr>
            <w:tcW w:w="288" w:type="pct"/>
            <w:shd w:val="clear" w:color="auto" w:fill="auto"/>
            <w:vAlign w:val="center"/>
          </w:tcPr>
          <w:p w14:paraId="337FC412" w14:textId="7E475366" w:rsidR="008F34E7" w:rsidRPr="007847C6" w:rsidRDefault="008F34E7" w:rsidP="00D641C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791BBE2" w14:textId="059C7ACC" w:rsidR="008F34E7" w:rsidRPr="007847C6" w:rsidRDefault="008F34E7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0F1AE295" w14:textId="77777777" w:rsidR="008F34E7" w:rsidRDefault="008F34E7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2</w:t>
            </w:r>
          </w:p>
          <w:p w14:paraId="3CE1A2AC" w14:textId="03CCCB2B" w:rsidR="00581581" w:rsidRPr="007847C6" w:rsidRDefault="00476F94" w:rsidP="00476F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天氣變化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2AC7F686" w14:textId="5BD9D009" w:rsidR="002577A0" w:rsidRPr="002577A0" w:rsidRDefault="00D02615" w:rsidP="002577A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2-</w:t>
            </w:r>
            <w:r w:rsidR="0042231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7059A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氣團的性質和種類</w:t>
            </w:r>
          </w:p>
          <w:p w14:paraId="5449415A" w14:textId="2970C30D" w:rsidR="002577A0" w:rsidRPr="002577A0" w:rsidRDefault="00D02615" w:rsidP="002577A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2-</w:t>
            </w:r>
            <w:r w:rsidR="0042231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="007059A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舉例說明季風對氣候的影響</w:t>
            </w:r>
          </w:p>
          <w:p w14:paraId="195D0F43" w14:textId="63D29074" w:rsidR="002577A0" w:rsidRPr="002577A0" w:rsidRDefault="00D02615" w:rsidP="002577A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2-</w:t>
            </w:r>
            <w:r w:rsidR="0042231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="007059A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描述臺灣冬、夏季的季風與天氣狀況，並了解氣團對臺灣天氣的影響</w:t>
            </w:r>
          </w:p>
          <w:p w14:paraId="221F3098" w14:textId="3AD73CB6" w:rsidR="002577A0" w:rsidRPr="002577A0" w:rsidRDefault="00D02615" w:rsidP="002577A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2-</w:t>
            </w:r>
            <w:r w:rsidR="0042231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="007059A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說明地形對臺灣北、南部冬季降雨量的影響</w:t>
            </w:r>
          </w:p>
          <w:p w14:paraId="372A6498" w14:textId="6E40F266" w:rsidR="008F34E7" w:rsidRPr="007847C6" w:rsidRDefault="00D02615" w:rsidP="0042231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2-</w:t>
            </w:r>
            <w:r w:rsidR="0042231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="002577A0" w:rsidRPr="002577A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鋒面的種類和特徵，與天氣變化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A3D8F95" w14:textId="102E9354" w:rsidR="00506BC3" w:rsidRPr="00506BC3" w:rsidRDefault="00506BC3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5C2C5535" w14:textId="2FF0822B" w:rsidR="00506BC3" w:rsidRPr="00506BC3" w:rsidRDefault="00506BC3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5-4</w:t>
            </w:r>
          </w:p>
          <w:p w14:paraId="2BCDC9C4" w14:textId="77777777" w:rsidR="00506BC3" w:rsidRPr="00506BC3" w:rsidRDefault="00506BC3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7061F953" w14:textId="76BF67C3" w:rsidR="008F34E7" w:rsidRPr="007847C6" w:rsidRDefault="008F34E7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30BCBFC2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54153457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4-4-1 </w:t>
            </w:r>
          </w:p>
          <w:p w14:paraId="4C85D6A8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4588B7D5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</w:t>
            </w:r>
          </w:p>
          <w:p w14:paraId="29014730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7</w:t>
            </w:r>
          </w:p>
          <w:p w14:paraId="3114C9FD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家政教育】</w:t>
            </w:r>
          </w:p>
          <w:p w14:paraId="0595C8AE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4</w:t>
            </w:r>
          </w:p>
          <w:p w14:paraId="5E405F8D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海洋教育】</w:t>
            </w:r>
          </w:p>
          <w:p w14:paraId="669E81BB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7</w:t>
            </w:r>
          </w:p>
          <w:p w14:paraId="79A6EABF" w14:textId="69E3D725" w:rsidR="008F34E7" w:rsidRPr="00506BC3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8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3889C7F" w14:textId="319D6A49" w:rsidR="008F34E7" w:rsidRPr="00AB6981" w:rsidRDefault="00AB6981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AE87865" w14:textId="0290E67E" w:rsidR="008F34E7" w:rsidRPr="00AB6981" w:rsidRDefault="00AB6981" w:rsidP="00AB698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35FA6BD" w14:textId="77777777" w:rsidR="008F34E7" w:rsidRPr="007847C6" w:rsidRDefault="008F34E7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76F94" w:rsidRPr="007847C6" w14:paraId="42F98007" w14:textId="77777777" w:rsidTr="007059A1">
        <w:trPr>
          <w:trHeight w:val="851"/>
        </w:trPr>
        <w:tc>
          <w:tcPr>
            <w:tcW w:w="288" w:type="pct"/>
            <w:shd w:val="clear" w:color="auto" w:fill="auto"/>
            <w:vAlign w:val="center"/>
          </w:tcPr>
          <w:p w14:paraId="72D71715" w14:textId="77777777" w:rsidR="00476F94" w:rsidRPr="007847C6" w:rsidRDefault="00476F94" w:rsidP="00D641C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09D8387" w14:textId="5F1F91E4" w:rsidR="00476F94" w:rsidRPr="007847C6" w:rsidRDefault="00476F94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33C78ACB" w14:textId="77777777" w:rsidR="00476F94" w:rsidRDefault="00476F94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3</w:t>
            </w:r>
          </w:p>
          <w:p w14:paraId="75CBB878" w14:textId="09246FC2" w:rsidR="00476F94" w:rsidRPr="007847C6" w:rsidRDefault="00476F94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氣團和鋒面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55E00911" w14:textId="366B33D6" w:rsidR="00476F94" w:rsidRPr="00D02615" w:rsidRDefault="00476F94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3</w:t>
            </w:r>
            <w:r w:rsidRPr="00D0261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D0261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鋒面的種類和特徵，與天氣變化</w:t>
            </w:r>
          </w:p>
          <w:p w14:paraId="0EC8B5BC" w14:textId="2327516B" w:rsidR="00476F94" w:rsidRPr="00D02615" w:rsidRDefault="00476F94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261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D0261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="0042231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氣團、鋒面與臺灣地區天氣變化的關係</w:t>
            </w:r>
          </w:p>
          <w:p w14:paraId="44F097A2" w14:textId="6C5AA46C" w:rsidR="00476F94" w:rsidRPr="00D02615" w:rsidRDefault="00476F94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261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3</w:t>
            </w:r>
            <w:r w:rsidR="0042231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大陸冷氣團與寒潮的關係，以及可能帶來的災害</w:t>
            </w:r>
          </w:p>
          <w:p w14:paraId="5CF5ED61" w14:textId="5B7715E7" w:rsidR="00476F94" w:rsidRPr="00D02615" w:rsidRDefault="00476F94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3-4</w:t>
            </w:r>
            <w:r w:rsidR="0042231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了解梅雨是臺灣重要的水資源來源之一</w:t>
            </w:r>
          </w:p>
          <w:p w14:paraId="61A07FAC" w14:textId="2CA96EBA" w:rsidR="00476F94" w:rsidRPr="00D02615" w:rsidRDefault="00476F94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3-5</w:t>
            </w:r>
            <w:r w:rsidR="0042231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說明梅雨可能帶來的災害</w:t>
            </w:r>
          </w:p>
          <w:p w14:paraId="654ED6BA" w14:textId="447877B6" w:rsidR="00476F94" w:rsidRPr="00D02615" w:rsidRDefault="00476F94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3-6</w:t>
            </w:r>
            <w:r w:rsidR="0042231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颱風是臺灣最重要的水資源來源</w:t>
            </w:r>
          </w:p>
          <w:p w14:paraId="1C909755" w14:textId="689E5CDF" w:rsidR="00476F94" w:rsidRPr="00D02615" w:rsidRDefault="00476F94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3-7</w:t>
            </w:r>
            <w:r w:rsidRPr="00D0261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從地面天氣圖和衛星雲</w:t>
            </w:r>
            <w:r w:rsidR="0042231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圖認識颱風是個低壓系統</w:t>
            </w:r>
          </w:p>
          <w:p w14:paraId="720A51B9" w14:textId="2E4DD672" w:rsidR="00476F94" w:rsidRPr="00D02615" w:rsidRDefault="00476F94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3-8</w:t>
            </w:r>
            <w:r w:rsidRPr="00D0261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從表格資料歸納出7～9</w:t>
            </w:r>
            <w:r w:rsidR="0042231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是颱</w:t>
            </w:r>
            <w:r w:rsidR="0042231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風侵襲臺灣地區較為頻繁的時期</w:t>
            </w:r>
          </w:p>
          <w:p w14:paraId="2370B90C" w14:textId="6138378B" w:rsidR="00476F94" w:rsidRPr="007847C6" w:rsidRDefault="00476F94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3-9</w:t>
            </w:r>
            <w:r w:rsidRPr="00D0261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颱風生成的重要條件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219D423" w14:textId="77777777" w:rsidR="00422310" w:rsidRDefault="00422310" w:rsidP="0042231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2231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lastRenderedPageBreak/>
              <w:t>1-4-5-4</w:t>
            </w:r>
          </w:p>
          <w:p w14:paraId="44B7C2D0" w14:textId="77777777" w:rsidR="00422310" w:rsidRDefault="00422310" w:rsidP="0042231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-4-3-3</w:t>
            </w:r>
          </w:p>
          <w:p w14:paraId="5CBBA239" w14:textId="77777777" w:rsidR="00422310" w:rsidRDefault="00422310" w:rsidP="0042231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4-0-2</w:t>
            </w:r>
          </w:p>
          <w:p w14:paraId="52C5315E" w14:textId="1495A62A" w:rsidR="00422310" w:rsidRPr="00422310" w:rsidRDefault="00422310" w:rsidP="0042231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-4-1-1</w:t>
            </w:r>
          </w:p>
          <w:p w14:paraId="6AE13C67" w14:textId="03EBEFD3" w:rsidR="00422310" w:rsidRDefault="00422310" w:rsidP="0042231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2231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4-0-1</w:t>
            </w:r>
          </w:p>
          <w:p w14:paraId="3677D8F4" w14:textId="58B96DF1" w:rsidR="00476F94" w:rsidRPr="007847C6" w:rsidRDefault="00476F94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0000CBAB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3992167E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4-4-1 </w:t>
            </w:r>
          </w:p>
          <w:p w14:paraId="3475C288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24B4AC1B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</w:t>
            </w:r>
          </w:p>
          <w:p w14:paraId="423B5356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7</w:t>
            </w:r>
          </w:p>
          <w:p w14:paraId="78F8E7AD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家政教育】</w:t>
            </w:r>
          </w:p>
          <w:p w14:paraId="7FDCC517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4</w:t>
            </w:r>
          </w:p>
          <w:p w14:paraId="5381FD43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海洋教育】</w:t>
            </w:r>
          </w:p>
          <w:p w14:paraId="3CDDE18F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7</w:t>
            </w:r>
          </w:p>
          <w:p w14:paraId="2ECAC915" w14:textId="27230C35" w:rsidR="00476F94" w:rsidRPr="00506BC3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8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490E633" w14:textId="2AB9B690" w:rsidR="00476F94" w:rsidRPr="00AB6981" w:rsidRDefault="00476F94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5DBF584" w14:textId="50C8E225" w:rsidR="00476F94" w:rsidRPr="00AB6981" w:rsidRDefault="00476F94" w:rsidP="00AB698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2668B44" w14:textId="77777777" w:rsidR="00476F94" w:rsidRPr="007847C6" w:rsidRDefault="00476F94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76F94" w:rsidRPr="007847C6" w14:paraId="479A7E11" w14:textId="77777777" w:rsidTr="007059A1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14:paraId="78B15B97" w14:textId="7203BDCF" w:rsidR="00476F94" w:rsidRPr="007847C6" w:rsidRDefault="00476F94" w:rsidP="00D641C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4.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713A1E5" w14:textId="592CB0FE" w:rsidR="00476F94" w:rsidRPr="007847C6" w:rsidRDefault="00476F94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52C83C5D" w14:textId="77777777" w:rsidR="00476F94" w:rsidRDefault="00476F94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4</w:t>
            </w:r>
          </w:p>
          <w:p w14:paraId="5736B990" w14:textId="40DBFB36" w:rsidR="00476F94" w:rsidRPr="007847C6" w:rsidRDefault="00476F94" w:rsidP="00476F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灣的氣象災變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067DBE30" w14:textId="357443D6" w:rsidR="00476F94" w:rsidRPr="002577A0" w:rsidRDefault="00476F94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4-1</w:t>
            </w:r>
            <w:r w:rsidR="007059A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臺灣位於板塊交界的環太平洋地震帶，故地震頻繁</w:t>
            </w:r>
          </w:p>
          <w:p w14:paraId="20F5E525" w14:textId="6D6CDE73" w:rsidR="00476F94" w:rsidRPr="002577A0" w:rsidRDefault="00476F94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4-2</w:t>
            </w:r>
            <w:r w:rsidR="007059A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能分辨震源與震央的不同</w:t>
            </w:r>
          </w:p>
          <w:p w14:paraId="14648EA4" w14:textId="5B22B074" w:rsidR="00476F94" w:rsidRPr="002577A0" w:rsidRDefault="00476F94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4-3</w:t>
            </w:r>
            <w:r w:rsidRPr="002577A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比</w:t>
            </w:r>
            <w:r w:rsidR="007059A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較芮氏地震規模及地震強度的意義，並說出地震報告所包含的主要內容</w:t>
            </w:r>
          </w:p>
          <w:p w14:paraId="70C0E704" w14:textId="6E58141E" w:rsidR="00476F94" w:rsidRPr="002577A0" w:rsidRDefault="00476F94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4-4</w:t>
            </w:r>
            <w:r w:rsidR="007059A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減輕地震災害的方法，並能運用於生活上</w:t>
            </w:r>
          </w:p>
          <w:p w14:paraId="336B828F" w14:textId="1CF587DB" w:rsidR="00476F94" w:rsidRPr="002577A0" w:rsidRDefault="00476F94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4-5</w:t>
            </w:r>
            <w:r w:rsidR="007059A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火山噴發的型態與災害</w:t>
            </w:r>
          </w:p>
          <w:p w14:paraId="3E7C7666" w14:textId="78E102C1" w:rsidR="00476F94" w:rsidRPr="002577A0" w:rsidRDefault="00476F94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4-6</w:t>
            </w:r>
            <w:r w:rsidR="007059A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了解火山噴發對全球氣候的影響</w:t>
            </w:r>
          </w:p>
          <w:p w14:paraId="47D707B6" w14:textId="36EDA9B2" w:rsidR="00476F94" w:rsidRPr="00864608" w:rsidRDefault="00476F94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</w:t>
            </w:r>
            <w:r w:rsidRPr="008646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7</w:t>
            </w:r>
            <w:r w:rsidR="007059A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改善酸雨、水汙染的方法</w:t>
            </w:r>
          </w:p>
          <w:p w14:paraId="1F4FB719" w14:textId="3D4B65F8" w:rsidR="00476F94" w:rsidRPr="00864608" w:rsidRDefault="00476F94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4-8</w:t>
            </w:r>
            <w:r w:rsidR="007059A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察覺汙染是大家必須共同解決的全球性問題</w:t>
            </w:r>
          </w:p>
          <w:p w14:paraId="6979AE50" w14:textId="1093B127" w:rsidR="00476F94" w:rsidRPr="007847C6" w:rsidRDefault="00476F94" w:rsidP="007059A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4-9</w:t>
            </w:r>
            <w:r w:rsidRPr="008646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</w:t>
            </w:r>
            <w:r w:rsidR="007059A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體認減輕環境汙染是大家的責任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16380BF" w14:textId="77777777" w:rsidR="007016E3" w:rsidRDefault="007016E3" w:rsidP="007016E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016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5-4</w:t>
            </w:r>
          </w:p>
          <w:p w14:paraId="26658612" w14:textId="1FD53AD4" w:rsidR="007016E3" w:rsidRPr="007016E3" w:rsidRDefault="007016E3" w:rsidP="007016E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-5-4</w:t>
            </w:r>
          </w:p>
          <w:p w14:paraId="014ED94F" w14:textId="77777777" w:rsidR="007016E3" w:rsidRPr="007016E3" w:rsidRDefault="007016E3" w:rsidP="007016E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016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-4-3-3</w:t>
            </w:r>
          </w:p>
          <w:p w14:paraId="48F36ED6" w14:textId="794F9615" w:rsidR="007016E3" w:rsidRPr="007016E3" w:rsidRDefault="007016E3" w:rsidP="007016E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  <w:p w14:paraId="7C212D91" w14:textId="353DFED2" w:rsidR="00476F94" w:rsidRPr="007847C6" w:rsidRDefault="007016E3" w:rsidP="007016E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016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4-0-1</w:t>
            </w: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4FB72E9A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4183B7CA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4-4-1 </w:t>
            </w:r>
          </w:p>
          <w:p w14:paraId="752EA529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1982FB80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</w:t>
            </w:r>
          </w:p>
          <w:p w14:paraId="50F71CAA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7</w:t>
            </w:r>
          </w:p>
          <w:p w14:paraId="33138452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家政教育】</w:t>
            </w:r>
          </w:p>
          <w:p w14:paraId="0EC7FA1C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4</w:t>
            </w:r>
          </w:p>
          <w:p w14:paraId="28D2C01E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海洋教育】</w:t>
            </w:r>
          </w:p>
          <w:p w14:paraId="3820FE5D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7</w:t>
            </w:r>
          </w:p>
          <w:p w14:paraId="1FDE1335" w14:textId="64CB09DA" w:rsidR="00476F94" w:rsidRPr="00506BC3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8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5939193" w14:textId="743830EC" w:rsidR="00476F94" w:rsidRPr="00AB6981" w:rsidRDefault="00476F94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9448C85" w14:textId="2DA5BB5D" w:rsidR="00476F94" w:rsidRPr="00AB6981" w:rsidRDefault="00476F94" w:rsidP="00AB698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5CF952B" w14:textId="77777777" w:rsidR="00476F94" w:rsidRPr="007847C6" w:rsidRDefault="00476F94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E732FA" w:rsidRPr="007847C6" w14:paraId="7A66E791" w14:textId="77777777" w:rsidTr="007059A1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14:paraId="0CE33E27" w14:textId="77777777" w:rsidR="00E732FA" w:rsidRPr="007847C6" w:rsidRDefault="00E732FA" w:rsidP="00D641C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4D407D5" w14:textId="228EDFF6" w:rsidR="00E732FA" w:rsidRPr="007847C6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685E255D" w14:textId="77777777" w:rsidR="00E732FA" w:rsidRDefault="00E732FA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</w:t>
            </w:r>
          </w:p>
          <w:p w14:paraId="553D298E" w14:textId="057A0DE7" w:rsidR="00E732FA" w:rsidRPr="007847C6" w:rsidRDefault="00E732FA" w:rsidP="00E732F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天氣預報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7C3F7A4D" w14:textId="698B1DE9" w:rsidR="00E732FA" w:rsidRPr="00864608" w:rsidRDefault="00E732FA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-1</w:t>
            </w:r>
            <w:r w:rsid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氣象諺語的由來，以及其使用上的限制</w:t>
            </w:r>
          </w:p>
          <w:p w14:paraId="2A43DFA0" w14:textId="508657CC" w:rsidR="00E732FA" w:rsidRPr="00864608" w:rsidRDefault="00E732FA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-</w:t>
            </w:r>
            <w:r w:rsid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知道氣象觀測和天氣預報的關</w:t>
            </w:r>
            <w:r w:rsid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係</w:t>
            </w:r>
          </w:p>
          <w:p w14:paraId="08E6B626" w14:textId="3C26EE9B" w:rsidR="00E732FA" w:rsidRPr="00864608" w:rsidRDefault="00E732FA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-3</w:t>
            </w:r>
            <w:r w:rsidRPr="008646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察覺氣象雷達和氣象衛星對於提高天氣預報準確度的幫助</w:t>
            </w:r>
          </w:p>
          <w:p w14:paraId="15E68C0D" w14:textId="026C6F57" w:rsidR="00E732FA" w:rsidRPr="00864608" w:rsidRDefault="00E732FA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-</w:t>
            </w:r>
            <w:r w:rsid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利用天氣預報的重要術語描述天氣概況</w:t>
            </w:r>
          </w:p>
          <w:p w14:paraId="489783B2" w14:textId="4ED09BFC" w:rsidR="00E732FA" w:rsidRPr="00864608" w:rsidRDefault="00E732FA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-</w:t>
            </w:r>
            <w:r w:rsid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="007059A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根據天氣圖進行簡單</w:t>
            </w:r>
            <w:r w:rsid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天氣分析</w:t>
            </w:r>
          </w:p>
          <w:p w14:paraId="77A42D9C" w14:textId="5ADAE87D" w:rsidR="00E732FA" w:rsidRPr="00864608" w:rsidRDefault="00E732FA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-</w:t>
            </w:r>
            <w:r w:rsid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知道降雨機率的意義</w:t>
            </w:r>
          </w:p>
          <w:p w14:paraId="7076B3BA" w14:textId="3E00C36B" w:rsidR="00E732FA" w:rsidRPr="00864608" w:rsidRDefault="00E732FA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-</w:t>
            </w:r>
            <w:r w:rsid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知道人體舒適度的意義與影響因素</w:t>
            </w:r>
          </w:p>
          <w:p w14:paraId="267008C0" w14:textId="6B2E64AD" w:rsidR="00E732FA" w:rsidRPr="007847C6" w:rsidRDefault="00E732FA" w:rsidP="0086460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-</w:t>
            </w:r>
            <w:r w:rsid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  <w:r w:rsidRPr="008646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地面天氣圖，並簡單推測天氣狀況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B3242A0" w14:textId="419F43F4" w:rsidR="00E732FA" w:rsidRPr="00506BC3" w:rsidRDefault="00E732FA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</w:p>
          <w:p w14:paraId="2F37137C" w14:textId="6413C196" w:rsidR="007016E3" w:rsidRDefault="007016E3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5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</w:p>
          <w:p w14:paraId="1232BCBC" w14:textId="057D33C1" w:rsidR="00E732FA" w:rsidRDefault="00E732FA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15FEB98A" w14:textId="6820AB10" w:rsidR="007016E3" w:rsidRPr="00506BC3" w:rsidRDefault="007016E3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-4-8-1</w:t>
            </w:r>
          </w:p>
          <w:p w14:paraId="3F7F2C26" w14:textId="77777777" w:rsidR="00E732FA" w:rsidRPr="00506BC3" w:rsidRDefault="00E732FA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0CCD7BF5" w14:textId="4B6F9400" w:rsidR="00E732FA" w:rsidRDefault="007016E3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lastRenderedPageBreak/>
              <w:t>3-4-0-5</w:t>
            </w:r>
          </w:p>
          <w:p w14:paraId="128DB3CC" w14:textId="56B46383" w:rsidR="007016E3" w:rsidRPr="00506BC3" w:rsidRDefault="007016E3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-4-2-1</w:t>
            </w:r>
          </w:p>
          <w:p w14:paraId="42192ACA" w14:textId="2BF8FBD2" w:rsidR="00E732FA" w:rsidRPr="00506BC3" w:rsidRDefault="007016E3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="00E732FA"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09E17A63" w14:textId="77777777" w:rsidR="00E732FA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4-0-1</w:t>
            </w:r>
          </w:p>
          <w:p w14:paraId="2A20EC4D" w14:textId="77777777" w:rsidR="007016E3" w:rsidRDefault="007016E3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4-0-2</w:t>
            </w:r>
          </w:p>
          <w:p w14:paraId="330C7143" w14:textId="05D55700" w:rsidR="007016E3" w:rsidRPr="007847C6" w:rsidRDefault="007016E3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4-0-3</w:t>
            </w: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5B075E2B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【環境教育】</w:t>
            </w:r>
          </w:p>
          <w:p w14:paraId="44B480E5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4-4-1 </w:t>
            </w:r>
          </w:p>
          <w:p w14:paraId="5BC1B2E6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30F8F600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</w:t>
            </w:r>
          </w:p>
          <w:p w14:paraId="5A022CAC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7</w:t>
            </w:r>
          </w:p>
          <w:p w14:paraId="2078B80D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【家政教育】</w:t>
            </w:r>
          </w:p>
          <w:p w14:paraId="52397DF9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4</w:t>
            </w:r>
          </w:p>
          <w:p w14:paraId="02A29C97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海洋教育】</w:t>
            </w:r>
          </w:p>
          <w:p w14:paraId="335E0C3F" w14:textId="77777777" w:rsidR="00B3440F" w:rsidRPr="00B3440F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7</w:t>
            </w:r>
          </w:p>
          <w:p w14:paraId="7F61E410" w14:textId="39C19352" w:rsidR="00E732FA" w:rsidRPr="00506BC3" w:rsidRDefault="00B3440F" w:rsidP="00B344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8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9773A03" w14:textId="0ABC488E" w:rsidR="00E732FA" w:rsidRPr="00AB6981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DF97D34" w14:textId="4AAC3EB2" w:rsidR="00E732FA" w:rsidRPr="00AB6981" w:rsidRDefault="00E732FA" w:rsidP="00AB698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744EDE4" w14:textId="77777777" w:rsidR="00E732FA" w:rsidRPr="007847C6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E732FA" w:rsidRPr="007847C6" w14:paraId="0CD5DAD1" w14:textId="77777777" w:rsidTr="007059A1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14:paraId="58CE982A" w14:textId="4C1612A0" w:rsidR="00E732FA" w:rsidRPr="007847C6" w:rsidRDefault="00E732FA" w:rsidP="00D641C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6.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8B07215" w14:textId="5E32921E" w:rsidR="00E732FA" w:rsidRPr="007847C6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5837BEAF" w14:textId="77777777" w:rsidR="00E732FA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3.5</w:t>
            </w:r>
          </w:p>
          <w:p w14:paraId="4988551D" w14:textId="77777777" w:rsidR="00E732FA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判斷天氣與應用</w:t>
            </w:r>
          </w:p>
          <w:p w14:paraId="7415358A" w14:textId="0E36170D" w:rsidR="00E732FA" w:rsidRPr="007847C6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3章評量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75B0AAAE" w14:textId="77777777" w:rsidR="00CB4328" w:rsidRPr="00CB4328" w:rsidRDefault="00CB4328" w:rsidP="00CB432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-1知道氣象諺語的由來，以及其使用上的限制</w:t>
            </w:r>
          </w:p>
          <w:p w14:paraId="1590C23C" w14:textId="77777777" w:rsidR="00CB4328" w:rsidRPr="00CB4328" w:rsidRDefault="00CB4328" w:rsidP="00CB432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-2知道氣象觀測和天氣預報的關係</w:t>
            </w:r>
          </w:p>
          <w:p w14:paraId="6D78365C" w14:textId="77777777" w:rsidR="00CB4328" w:rsidRPr="00CB4328" w:rsidRDefault="00CB4328" w:rsidP="00CB432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-3察覺氣象雷達和氣象衛星對於提高天氣預報準確度的幫助</w:t>
            </w:r>
          </w:p>
          <w:p w14:paraId="37CA5AF6" w14:textId="5D080EA4" w:rsidR="00CB4328" w:rsidRPr="00CB4328" w:rsidRDefault="00CB4328" w:rsidP="00CB432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-4利用天氣預報重要術語描述天氣概況</w:t>
            </w:r>
          </w:p>
          <w:p w14:paraId="69106CCD" w14:textId="77777777" w:rsidR="00CB4328" w:rsidRPr="00CB4328" w:rsidRDefault="00CB4328" w:rsidP="00CB432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-5根據天氣圖進行簡單的天氣分析</w:t>
            </w:r>
          </w:p>
          <w:p w14:paraId="362AE1B8" w14:textId="77777777" w:rsidR="00CB4328" w:rsidRPr="00CB4328" w:rsidRDefault="00CB4328" w:rsidP="00CB432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-6知道降雨機率的意義</w:t>
            </w:r>
          </w:p>
          <w:p w14:paraId="2622233E" w14:textId="77777777" w:rsidR="00CB4328" w:rsidRPr="00CB4328" w:rsidRDefault="00CB4328" w:rsidP="00CB432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-7知道人體舒</w:t>
            </w:r>
            <w:r w:rsidRP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適度的意義與影響因素</w:t>
            </w:r>
          </w:p>
          <w:p w14:paraId="6CB3EBE3" w14:textId="06AEBB5F" w:rsidR="00E732FA" w:rsidRPr="007847C6" w:rsidRDefault="00CB4328" w:rsidP="00CB432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-8認識地面天氣圖，並簡單推測天氣狀況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1141354" w14:textId="77777777" w:rsidR="007016E3" w:rsidRPr="007016E3" w:rsidRDefault="007016E3" w:rsidP="007016E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14:paraId="6A364DD6" w14:textId="77777777" w:rsidR="007016E3" w:rsidRPr="007016E3" w:rsidRDefault="007016E3" w:rsidP="007016E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016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5-2</w:t>
            </w:r>
          </w:p>
          <w:p w14:paraId="40550028" w14:textId="77777777" w:rsidR="007016E3" w:rsidRPr="007016E3" w:rsidRDefault="007016E3" w:rsidP="007016E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016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17F3CA36" w14:textId="77777777" w:rsidR="007016E3" w:rsidRPr="007016E3" w:rsidRDefault="007016E3" w:rsidP="007016E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016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-4-8-1</w:t>
            </w:r>
          </w:p>
          <w:p w14:paraId="7EA13E9F" w14:textId="77777777" w:rsidR="007016E3" w:rsidRPr="007016E3" w:rsidRDefault="007016E3" w:rsidP="007016E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016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0AEC6522" w14:textId="77777777" w:rsidR="007016E3" w:rsidRPr="007016E3" w:rsidRDefault="007016E3" w:rsidP="007016E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016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5</w:t>
            </w:r>
          </w:p>
          <w:p w14:paraId="29F07722" w14:textId="77777777" w:rsidR="007016E3" w:rsidRPr="007016E3" w:rsidRDefault="007016E3" w:rsidP="007016E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016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6-4-2-1</w:t>
            </w:r>
          </w:p>
          <w:p w14:paraId="09172C85" w14:textId="77777777" w:rsidR="007016E3" w:rsidRPr="007016E3" w:rsidRDefault="007016E3" w:rsidP="007016E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016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6-4-2-2 </w:t>
            </w:r>
          </w:p>
          <w:p w14:paraId="5913A3A3" w14:textId="77777777" w:rsidR="007016E3" w:rsidRPr="007016E3" w:rsidRDefault="007016E3" w:rsidP="007016E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016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4-0-1</w:t>
            </w:r>
          </w:p>
          <w:p w14:paraId="61797C54" w14:textId="77777777" w:rsidR="007016E3" w:rsidRPr="007016E3" w:rsidRDefault="007016E3" w:rsidP="007016E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016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4-0-2</w:t>
            </w:r>
          </w:p>
          <w:p w14:paraId="4D6D4DF0" w14:textId="0CA393BC" w:rsidR="00E732FA" w:rsidRPr="007847C6" w:rsidRDefault="007016E3" w:rsidP="007016E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016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4-0-3</w:t>
            </w: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416641F5" w14:textId="77777777" w:rsidR="00CB4328" w:rsidRPr="00CB4328" w:rsidRDefault="00CB4328" w:rsidP="00CB432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0AFD3E08" w14:textId="77777777" w:rsidR="00CB4328" w:rsidRPr="00CB4328" w:rsidRDefault="00CB4328" w:rsidP="00CB432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4-4-1 </w:t>
            </w:r>
          </w:p>
          <w:p w14:paraId="30416D35" w14:textId="77777777" w:rsidR="00CB4328" w:rsidRPr="00CB4328" w:rsidRDefault="00CB4328" w:rsidP="00CB432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59075BDA" w14:textId="77777777" w:rsidR="00CB4328" w:rsidRPr="00CB4328" w:rsidRDefault="00CB4328" w:rsidP="00CB432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</w:t>
            </w:r>
          </w:p>
          <w:p w14:paraId="0A5B8C9F" w14:textId="77777777" w:rsidR="00CB4328" w:rsidRPr="00CB4328" w:rsidRDefault="00CB4328" w:rsidP="00CB432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7</w:t>
            </w:r>
          </w:p>
          <w:p w14:paraId="752E5BBE" w14:textId="77777777" w:rsidR="00CB4328" w:rsidRPr="00CB4328" w:rsidRDefault="00CB4328" w:rsidP="00CB432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家政教育】</w:t>
            </w:r>
          </w:p>
          <w:p w14:paraId="0E8279C5" w14:textId="77777777" w:rsidR="00CB4328" w:rsidRPr="00CB4328" w:rsidRDefault="00CB4328" w:rsidP="00CB432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4</w:t>
            </w:r>
          </w:p>
          <w:p w14:paraId="3E8623DA" w14:textId="77777777" w:rsidR="00CB4328" w:rsidRPr="00CB4328" w:rsidRDefault="00CB4328" w:rsidP="00CB432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海洋教育】</w:t>
            </w:r>
          </w:p>
          <w:p w14:paraId="3B1A3F42" w14:textId="77777777" w:rsidR="00CB4328" w:rsidRPr="00CB4328" w:rsidRDefault="00CB4328" w:rsidP="00CB432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7</w:t>
            </w:r>
          </w:p>
          <w:p w14:paraId="7553CE5F" w14:textId="78F99161" w:rsidR="00E732FA" w:rsidRPr="00506BC3" w:rsidRDefault="00CB4328" w:rsidP="00CB432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8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B20F8B7" w14:textId="0798C4A3" w:rsidR="00E732FA" w:rsidRPr="00AB6981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AF25508" w14:textId="56755D6B" w:rsidR="00E732FA" w:rsidRPr="00AB6981" w:rsidRDefault="00E732FA" w:rsidP="00AB698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DB4D180" w14:textId="77777777" w:rsidR="00E732FA" w:rsidRPr="007847C6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E732FA" w:rsidRPr="007847C6" w14:paraId="79CFDBC3" w14:textId="77777777" w:rsidTr="007059A1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14:paraId="03384A10" w14:textId="6D9B2DA4" w:rsidR="00E732FA" w:rsidRPr="007847C6" w:rsidRDefault="00E732FA" w:rsidP="00D641C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7.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17DFBE4" w14:textId="551C7A1D" w:rsidR="00E732FA" w:rsidRPr="007847C6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12A5776F" w14:textId="77777777" w:rsidR="00E732FA" w:rsidRDefault="00E732FA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四章</w:t>
            </w:r>
          </w:p>
          <w:p w14:paraId="70E3A926" w14:textId="7E9D83C1" w:rsidR="00E732FA" w:rsidRDefault="00E732FA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永續發展</w:t>
            </w:r>
          </w:p>
          <w:p w14:paraId="68DD101D" w14:textId="77777777" w:rsidR="00E732FA" w:rsidRDefault="00E732FA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1</w:t>
            </w:r>
          </w:p>
          <w:p w14:paraId="79351685" w14:textId="299CD59A" w:rsidR="00E732FA" w:rsidRPr="007847C6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天然災害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789AE95F" w14:textId="0702DACA" w:rsidR="00E732FA" w:rsidRPr="005438DD" w:rsidRDefault="00E732FA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</w:t>
            </w:r>
            <w:r w:rsidRPr="005438D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1</w:t>
            </w:r>
            <w:r w:rsidR="007059A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海水運動有不同方式，以及海洋環流的運動模式</w:t>
            </w:r>
          </w:p>
          <w:p w14:paraId="69F7D5E0" w14:textId="77777777" w:rsidR="00E732FA" w:rsidRDefault="00E732FA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1-</w:t>
            </w:r>
            <w:r w:rsidRPr="005438D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 知道臺灣附近海域不同季節的洋流流動概況，以及對氣候的影響</w:t>
            </w:r>
          </w:p>
          <w:p w14:paraId="7744CBBC" w14:textId="3F8604BA" w:rsidR="003A04B3" w:rsidRDefault="00E732FA" w:rsidP="003A04B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1-</w:t>
            </w:r>
            <w:r w:rsidR="003A04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5438D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海洋與大氣間的能量藉由水循環的過程彼此交互作用</w:t>
            </w:r>
          </w:p>
          <w:p w14:paraId="7674BFEC" w14:textId="1E081D3E" w:rsidR="003A04B3" w:rsidRPr="00586718" w:rsidRDefault="003A04B3" w:rsidP="003A04B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1-4</w:t>
            </w:r>
            <w:r w:rsidR="007059A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了解山崩的成因，以及山崩與降雨、順向坡、地震的關係</w:t>
            </w:r>
          </w:p>
          <w:p w14:paraId="77F3C342" w14:textId="229B4706" w:rsidR="003A04B3" w:rsidRPr="00586718" w:rsidRDefault="003A04B3" w:rsidP="003A04B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1-5</w:t>
            </w:r>
            <w:r w:rsidRPr="0058671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臺灣山區在大雨過後常發生土石流，並了解土石流的形成原因。</w:t>
            </w:r>
          </w:p>
          <w:p w14:paraId="2B649939" w14:textId="6AE4B867" w:rsidR="00E732FA" w:rsidRDefault="003A04B3" w:rsidP="003A04B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Pr="0058671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6</w:t>
            </w:r>
            <w:r w:rsidR="007059A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體認水土保持的重要性</w:t>
            </w:r>
          </w:p>
          <w:p w14:paraId="708DE671" w14:textId="791BA88B" w:rsidR="003A04B3" w:rsidRPr="003A04B3" w:rsidRDefault="003A04B3" w:rsidP="003A04B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A04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7059A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  <w:r w:rsidRPr="003A04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灣地區的地質及氣候條件，有可能導致洪水、山崩及土石流的發生。</w:t>
            </w:r>
          </w:p>
          <w:p w14:paraId="04ADE21C" w14:textId="63833244" w:rsidR="003A04B3" w:rsidRPr="007847C6" w:rsidRDefault="003A04B3" w:rsidP="003A04B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1-8</w:t>
            </w:r>
            <w:r w:rsidRPr="003A04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體認水土保持的重要性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62F65B3" w14:textId="5987AA49" w:rsidR="00E732FA" w:rsidRPr="00506BC3" w:rsidRDefault="005250C3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="00E732FA"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-2 </w:t>
            </w:r>
          </w:p>
          <w:p w14:paraId="135D8608" w14:textId="017B8644" w:rsidR="00E732FA" w:rsidRPr="00506BC3" w:rsidRDefault="005250C3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  <w:p w14:paraId="05EB9A15" w14:textId="3125CCA5" w:rsidR="00E732FA" w:rsidRPr="00506BC3" w:rsidRDefault="005250C3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E732FA"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3A82BB72" w14:textId="09CDB658" w:rsidR="00E732FA" w:rsidRPr="00506BC3" w:rsidRDefault="005250C3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="00E732FA"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235BD0C0" w14:textId="0F57AA6B" w:rsidR="00E732FA" w:rsidRPr="00506BC3" w:rsidRDefault="005250C3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  <w:r w:rsidR="00E732FA"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146428A0" w14:textId="3CDD240D" w:rsidR="00E732FA" w:rsidRPr="00506BC3" w:rsidRDefault="005250C3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="00E732FA"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-1 </w:t>
            </w:r>
          </w:p>
          <w:p w14:paraId="1336ACA9" w14:textId="15D97947" w:rsidR="00E732FA" w:rsidRPr="00506BC3" w:rsidRDefault="00E732FA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7-4-0-1 </w:t>
            </w:r>
            <w:r w:rsidR="005250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  <w:r w:rsidR="005250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4-0</w:t>
            </w:r>
            <w:r w:rsidR="005250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2</w:t>
            </w:r>
          </w:p>
          <w:p w14:paraId="338A9980" w14:textId="223F8AEA" w:rsidR="00E732FA" w:rsidRPr="00506BC3" w:rsidRDefault="005250C3" w:rsidP="006D1A4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4-0-3</w:t>
            </w:r>
          </w:p>
          <w:p w14:paraId="1DC7EDF8" w14:textId="0F0FC755" w:rsidR="00E732FA" w:rsidRPr="007847C6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421BC200" w14:textId="77777777" w:rsidR="00EC752B" w:rsidRPr="00EC752B" w:rsidRDefault="00EC752B" w:rsidP="00EC752B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EC752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3DEE4CF2" w14:textId="08974A9B" w:rsidR="00EC752B" w:rsidRPr="00EC752B" w:rsidRDefault="00EC752B" w:rsidP="00EC752B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1</w:t>
            </w:r>
            <w:r w:rsidRPr="00EC752B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-4-1 </w:t>
            </w:r>
          </w:p>
          <w:p w14:paraId="7A0ABCAC" w14:textId="4C0D54DF" w:rsidR="00EC752B" w:rsidRDefault="00A3482F" w:rsidP="00EC752B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2</w:t>
            </w:r>
            <w:r w:rsidR="00EC752B" w:rsidRPr="00EC752B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-4-1 </w:t>
            </w:r>
          </w:p>
          <w:p w14:paraId="367DBA77" w14:textId="77777777" w:rsidR="00A3482F" w:rsidRDefault="00A3482F" w:rsidP="00EC752B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3-4-2</w:t>
            </w:r>
          </w:p>
          <w:p w14:paraId="10673DB3" w14:textId="77777777" w:rsidR="00A3482F" w:rsidRDefault="00A3482F" w:rsidP="00EC752B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3-4-3</w:t>
            </w:r>
          </w:p>
          <w:p w14:paraId="75FE50ED" w14:textId="77777777" w:rsidR="00A3482F" w:rsidRDefault="00A3482F" w:rsidP="00EC752B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4-4-1</w:t>
            </w:r>
          </w:p>
          <w:p w14:paraId="40C8D0DD" w14:textId="77777777" w:rsidR="00A3482F" w:rsidRDefault="00A3482F" w:rsidP="00EC752B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4-4-3</w:t>
            </w:r>
          </w:p>
          <w:p w14:paraId="1CC1A5F2" w14:textId="77777777" w:rsidR="00A3482F" w:rsidRDefault="00A3482F" w:rsidP="00EC752B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4-4-5</w:t>
            </w:r>
          </w:p>
          <w:p w14:paraId="69733314" w14:textId="77777777" w:rsidR="00A3482F" w:rsidRDefault="00A3482F" w:rsidP="00EC752B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5-4-1</w:t>
            </w:r>
          </w:p>
          <w:p w14:paraId="34CB7C4D" w14:textId="77777777" w:rsidR="00A3482F" w:rsidRDefault="00A3482F" w:rsidP="00EC752B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5-4-2</w:t>
            </w:r>
          </w:p>
          <w:p w14:paraId="5D13D5DD" w14:textId="77777777" w:rsidR="00A3482F" w:rsidRDefault="00A3482F" w:rsidP="00EC752B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5-4-3</w:t>
            </w:r>
          </w:p>
          <w:p w14:paraId="432A1A52" w14:textId="738FD977" w:rsidR="00A3482F" w:rsidRDefault="00A3482F" w:rsidP="00EC752B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5-4-4</w:t>
            </w:r>
          </w:p>
          <w:p w14:paraId="08F50DBF" w14:textId="77777777" w:rsidR="00EC752B" w:rsidRPr="00EC752B" w:rsidRDefault="00EC752B" w:rsidP="00EC752B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EC752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</w:t>
            </w:r>
          </w:p>
          <w:p w14:paraId="3C1D0438" w14:textId="5B6C203B" w:rsidR="00EC752B" w:rsidRDefault="00A3482F" w:rsidP="00EC752B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1</w:t>
            </w:r>
          </w:p>
          <w:p w14:paraId="5E1D589D" w14:textId="77777777" w:rsidR="00A3482F" w:rsidRDefault="00A3482F" w:rsidP="00EC752B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3-4-2</w:t>
            </w:r>
          </w:p>
          <w:p w14:paraId="1808941F" w14:textId="77777777" w:rsidR="00A3482F" w:rsidRDefault="00A3482F" w:rsidP="00EC752B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3-4-3</w:t>
            </w:r>
          </w:p>
          <w:p w14:paraId="27494502" w14:textId="77777777" w:rsidR="00A3482F" w:rsidRDefault="00A3482F" w:rsidP="00EC752B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3-4-5</w:t>
            </w:r>
          </w:p>
          <w:p w14:paraId="4E086738" w14:textId="69F3E9A2" w:rsidR="00A3482F" w:rsidRPr="00EC752B" w:rsidRDefault="00A3482F" w:rsidP="00EC752B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3-4-6</w:t>
            </w:r>
          </w:p>
          <w:p w14:paraId="06C22A3D" w14:textId="77777777" w:rsidR="00EC752B" w:rsidRPr="00EC752B" w:rsidRDefault="00EC752B" w:rsidP="00EC752B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EC752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海洋教育】</w:t>
            </w:r>
          </w:p>
          <w:p w14:paraId="3CCC1748" w14:textId="77777777" w:rsidR="00A3482F" w:rsidRDefault="00A3482F" w:rsidP="00EC752B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2-4-5</w:t>
            </w:r>
          </w:p>
          <w:p w14:paraId="61DB197C" w14:textId="1B990765" w:rsidR="00EC752B" w:rsidRPr="00EC752B" w:rsidRDefault="00A3482F" w:rsidP="00EC752B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6</w:t>
            </w:r>
          </w:p>
          <w:p w14:paraId="68C99DF9" w14:textId="77777777" w:rsidR="00E732FA" w:rsidRDefault="00A3482F" w:rsidP="00EC752B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5</w:t>
            </w:r>
            <w:r w:rsidR="00EC752B" w:rsidRPr="00EC752B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-4-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6</w:t>
            </w:r>
          </w:p>
          <w:p w14:paraId="3554A7A6" w14:textId="77777777" w:rsidR="00A3482F" w:rsidRDefault="00A3482F" w:rsidP="00EC752B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5-4-7</w:t>
            </w:r>
          </w:p>
          <w:p w14:paraId="1A00F380" w14:textId="04EF1E9D" w:rsidR="00A3482F" w:rsidRPr="007847C6" w:rsidRDefault="00A3482F" w:rsidP="00EC752B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5-4-8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18A3604" w14:textId="45C8A056" w:rsidR="00E732FA" w:rsidRPr="00D02615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E46F9FE" w14:textId="41BEAF1E" w:rsidR="00E732FA" w:rsidRPr="00AB6981" w:rsidRDefault="00E732FA" w:rsidP="00AB698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3F14424" w14:textId="337997EC" w:rsidR="00E732FA" w:rsidRPr="007847C6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一次段考週</w:t>
            </w:r>
          </w:p>
        </w:tc>
      </w:tr>
      <w:tr w:rsidR="00E732FA" w:rsidRPr="007847C6" w14:paraId="6D1A21EB" w14:textId="77777777" w:rsidTr="007059A1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14:paraId="362EBB01" w14:textId="0BB0490D" w:rsidR="00E732FA" w:rsidRPr="007847C6" w:rsidRDefault="00E732FA" w:rsidP="00D641C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9C8F63F" w14:textId="408595FC" w:rsidR="00E732FA" w:rsidRPr="007847C6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5050D637" w14:textId="77777777" w:rsidR="003A04B3" w:rsidRDefault="003A04B3" w:rsidP="003A04B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</w:t>
            </w:r>
          </w:p>
          <w:p w14:paraId="6D9BA367" w14:textId="0C49E763" w:rsidR="00E732FA" w:rsidRPr="007847C6" w:rsidRDefault="003A04B3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環境污染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17DEA74C" w14:textId="5549B51E" w:rsidR="00CB4328" w:rsidRPr="00CB4328" w:rsidRDefault="00CB4328" w:rsidP="00CB432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</w:t>
            </w:r>
            <w:r w:rsidR="007059A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1</w:t>
            </w:r>
            <w:r w:rsidRP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了解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環境汙染的狀況</w:t>
            </w:r>
          </w:p>
          <w:p w14:paraId="53C4D27E" w14:textId="2A0B089E" w:rsidR="00CB4328" w:rsidRPr="00CB4328" w:rsidRDefault="00CB4328" w:rsidP="00CB432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</w:t>
            </w:r>
            <w:r w:rsidR="007059A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2</w:t>
            </w:r>
            <w:r w:rsidRP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臺灣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空氣汙染</w:t>
            </w:r>
            <w:r w:rsidR="007059A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形成的原因</w:t>
            </w:r>
          </w:p>
          <w:p w14:paraId="1F56A82B" w14:textId="77777777" w:rsidR="00E732FA" w:rsidRDefault="00CB4328" w:rsidP="00CB432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</w:t>
            </w:r>
            <w:r w:rsidRP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3體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空起品質指標</w:t>
            </w:r>
          </w:p>
          <w:p w14:paraId="41231BC6" w14:textId="77777777" w:rsidR="00CB4328" w:rsidRDefault="00CB4328" w:rsidP="00CB432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4</w:t>
            </w:r>
          </w:p>
          <w:p w14:paraId="7E123E9D" w14:textId="7E17D9CF" w:rsidR="00CB4328" w:rsidRDefault="00CB4328" w:rsidP="00CB432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酸雨</w:t>
            </w:r>
          </w:p>
          <w:p w14:paraId="740BE317" w14:textId="77777777" w:rsidR="00CB4328" w:rsidRDefault="00CB4328" w:rsidP="00CB432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5</w:t>
            </w:r>
          </w:p>
          <w:p w14:paraId="06D8A26E" w14:textId="5BF90830" w:rsidR="00CB4328" w:rsidRPr="007847C6" w:rsidRDefault="002C4BEC" w:rsidP="00CB432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</w:t>
            </w:r>
            <w:r w:rsid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水汙染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050BC3E" w14:textId="7462618D" w:rsidR="001663F4" w:rsidRPr="001663F4" w:rsidRDefault="001663F4" w:rsidP="001663F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  <w:p w14:paraId="4452899D" w14:textId="5EB5C69C" w:rsidR="001663F4" w:rsidRDefault="001663F4" w:rsidP="001663F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5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</w:p>
          <w:p w14:paraId="7E9134B9" w14:textId="23A0862F" w:rsidR="001663F4" w:rsidRPr="001663F4" w:rsidRDefault="001663F4" w:rsidP="001663F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-5-4</w:t>
            </w:r>
          </w:p>
          <w:p w14:paraId="2D7625E0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1-1 </w:t>
            </w:r>
          </w:p>
          <w:p w14:paraId="2897D40C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1-2 </w:t>
            </w:r>
          </w:p>
          <w:p w14:paraId="63AEA9BF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7 </w:t>
            </w:r>
          </w:p>
          <w:p w14:paraId="3EB2F8FA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6-4-2-1 </w:t>
            </w:r>
          </w:p>
          <w:p w14:paraId="73065A92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4-0-1 7-4-0-2</w:t>
            </w:r>
          </w:p>
          <w:p w14:paraId="3FDBFAC0" w14:textId="55CD8561" w:rsidR="00E732FA" w:rsidRPr="007847C6" w:rsidRDefault="001663F4" w:rsidP="001663F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4-0-3</w:t>
            </w: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1D75D611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4CA2042B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7E86D616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2-4-1 </w:t>
            </w:r>
          </w:p>
          <w:p w14:paraId="15CFFC7C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2</w:t>
            </w:r>
          </w:p>
          <w:p w14:paraId="6715E980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3</w:t>
            </w:r>
          </w:p>
          <w:p w14:paraId="4EABC624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1</w:t>
            </w:r>
          </w:p>
          <w:p w14:paraId="2EDD2979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3</w:t>
            </w:r>
          </w:p>
          <w:p w14:paraId="758CCAFD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5</w:t>
            </w:r>
          </w:p>
          <w:p w14:paraId="3554496B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1</w:t>
            </w:r>
          </w:p>
          <w:p w14:paraId="7D914AEF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2</w:t>
            </w:r>
          </w:p>
          <w:p w14:paraId="49F4B473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3</w:t>
            </w:r>
          </w:p>
          <w:p w14:paraId="4BBB82E8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4</w:t>
            </w:r>
          </w:p>
          <w:p w14:paraId="7399E408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</w:t>
            </w:r>
          </w:p>
          <w:p w14:paraId="71CDFA5E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1</w:t>
            </w:r>
          </w:p>
          <w:p w14:paraId="060AE4E8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2</w:t>
            </w:r>
          </w:p>
          <w:p w14:paraId="6AFC5C64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3</w:t>
            </w:r>
          </w:p>
          <w:p w14:paraId="6E714670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5</w:t>
            </w:r>
          </w:p>
          <w:p w14:paraId="0AA815ED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6</w:t>
            </w:r>
          </w:p>
          <w:p w14:paraId="6D5DD37A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海洋教育】</w:t>
            </w:r>
          </w:p>
          <w:p w14:paraId="4386D9DE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2-4-5</w:t>
            </w:r>
          </w:p>
          <w:p w14:paraId="2760FEE1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6</w:t>
            </w:r>
          </w:p>
          <w:p w14:paraId="4F1EC06D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6</w:t>
            </w:r>
          </w:p>
          <w:p w14:paraId="69C8E266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7</w:t>
            </w:r>
          </w:p>
          <w:p w14:paraId="752F78B4" w14:textId="5AA243DC" w:rsidR="00E732FA" w:rsidRPr="00506BC3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8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936933E" w14:textId="226DE3D4" w:rsidR="00E732FA" w:rsidRPr="00D02615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DBB831E" w14:textId="79AF6E30" w:rsidR="00E732FA" w:rsidRPr="00AB6981" w:rsidRDefault="00E732FA" w:rsidP="002D5C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DA20EAF" w14:textId="77777777" w:rsidR="00E732FA" w:rsidRPr="007847C6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E732FA" w:rsidRPr="007847C6" w14:paraId="7E8F20B2" w14:textId="77777777" w:rsidTr="007059A1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14:paraId="1E94261D" w14:textId="7AED627A" w:rsidR="00E732FA" w:rsidRPr="007847C6" w:rsidRDefault="00E732FA" w:rsidP="00D641C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486F609" w14:textId="5FD7AA27" w:rsidR="00E732FA" w:rsidRPr="007847C6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38998665" w14:textId="78F172F1" w:rsidR="00E732FA" w:rsidRPr="007847C6" w:rsidRDefault="003A04B3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3全球變遷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62966C5A" w14:textId="46B11F6C" w:rsidR="00E732FA" w:rsidRPr="005438DD" w:rsidRDefault="00E732FA" w:rsidP="005438DD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438D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="003A04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3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1</w:t>
            </w:r>
            <w:r w:rsid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聖嬰現象的由來</w:t>
            </w:r>
          </w:p>
          <w:p w14:paraId="3FC792E9" w14:textId="013B9CC1" w:rsidR="00E732FA" w:rsidRPr="005438DD" w:rsidRDefault="00191F91" w:rsidP="005438DD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3-2</w:t>
            </w:r>
            <w:r w:rsidR="003A04B3" w:rsidRPr="005438D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在正常年與聖嬰年，太平洋地區洋流與大氣間的互動模</w:t>
            </w:r>
            <w:r w:rsidR="003A04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式</w:t>
            </w:r>
            <w:r w:rsidR="007059A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以及太平洋赤道附近的氣候型態</w:t>
            </w:r>
          </w:p>
          <w:p w14:paraId="74C5A356" w14:textId="33052723" w:rsidR="00E732FA" w:rsidRPr="007847C6" w:rsidRDefault="00191F91" w:rsidP="00F8022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3-3</w:t>
            </w:r>
            <w:r w:rsidR="003A04B3" w:rsidRPr="005438D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了解當聖嬰現象發生時會造成氣候變化，這可能引發嚴重的天然災害，影響國家經濟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8BBF8E2" w14:textId="5E47E811" w:rsidR="0069309B" w:rsidRDefault="0069309B" w:rsidP="0069309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-3-1</w:t>
            </w:r>
          </w:p>
          <w:p w14:paraId="2BFCA49E" w14:textId="77777777" w:rsidR="0069309B" w:rsidRPr="0069309B" w:rsidRDefault="0069309B" w:rsidP="0069309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309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4-3</w:t>
            </w:r>
          </w:p>
          <w:p w14:paraId="164417DE" w14:textId="77777777" w:rsidR="0069309B" w:rsidRPr="0069309B" w:rsidRDefault="0069309B" w:rsidP="0069309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309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5-2</w:t>
            </w:r>
          </w:p>
          <w:p w14:paraId="4D546AA7" w14:textId="77777777" w:rsidR="0069309B" w:rsidRPr="0069309B" w:rsidRDefault="0069309B" w:rsidP="0069309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309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5-4</w:t>
            </w:r>
          </w:p>
          <w:p w14:paraId="3A8C5BB0" w14:textId="77777777" w:rsidR="0069309B" w:rsidRPr="0069309B" w:rsidRDefault="0069309B" w:rsidP="0069309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309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1-1 </w:t>
            </w:r>
          </w:p>
          <w:p w14:paraId="35A652AB" w14:textId="77777777" w:rsidR="0069309B" w:rsidRPr="0069309B" w:rsidRDefault="0069309B" w:rsidP="0069309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309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1-2 </w:t>
            </w:r>
          </w:p>
          <w:p w14:paraId="40FA7DA6" w14:textId="77777777" w:rsidR="0069309B" w:rsidRDefault="0069309B" w:rsidP="0069309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</w:p>
          <w:p w14:paraId="48BE3AE5" w14:textId="462D2190" w:rsidR="0069309B" w:rsidRPr="0069309B" w:rsidRDefault="0069309B" w:rsidP="0069309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-4-3-3</w:t>
            </w:r>
            <w:r w:rsidRPr="0069309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44E635B0" w14:textId="2FDDBA97" w:rsidR="0069309B" w:rsidRPr="0069309B" w:rsidRDefault="0069309B" w:rsidP="0069309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 w:rsidR="00191F9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</w:p>
          <w:p w14:paraId="5D18017E" w14:textId="107D128A" w:rsidR="00E732FA" w:rsidRPr="007847C6" w:rsidRDefault="0069309B" w:rsidP="0069309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4-0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Pr="0069309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7C660901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71745D8D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1835E389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2-4-1 </w:t>
            </w:r>
          </w:p>
          <w:p w14:paraId="6666B53E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2</w:t>
            </w:r>
          </w:p>
          <w:p w14:paraId="0D43E764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3</w:t>
            </w:r>
          </w:p>
          <w:p w14:paraId="01108EF8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1</w:t>
            </w:r>
          </w:p>
          <w:p w14:paraId="734976F0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3</w:t>
            </w:r>
          </w:p>
          <w:p w14:paraId="6464D3E4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5</w:t>
            </w:r>
          </w:p>
          <w:p w14:paraId="0B21BD34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1</w:t>
            </w:r>
          </w:p>
          <w:p w14:paraId="28643288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2</w:t>
            </w:r>
          </w:p>
          <w:p w14:paraId="26F35F8D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3</w:t>
            </w:r>
          </w:p>
          <w:p w14:paraId="61A57D63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4</w:t>
            </w:r>
          </w:p>
          <w:p w14:paraId="24C81EA6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</w:t>
            </w:r>
          </w:p>
          <w:p w14:paraId="2C4C9E6C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lastRenderedPageBreak/>
              <w:t>3-4-1</w:t>
            </w:r>
          </w:p>
          <w:p w14:paraId="12666017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2</w:t>
            </w:r>
          </w:p>
          <w:p w14:paraId="7C811770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3</w:t>
            </w:r>
          </w:p>
          <w:p w14:paraId="7F6D0FA8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5</w:t>
            </w:r>
          </w:p>
          <w:p w14:paraId="15FE967F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6</w:t>
            </w:r>
          </w:p>
          <w:p w14:paraId="62E0405B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海洋教育】</w:t>
            </w:r>
          </w:p>
          <w:p w14:paraId="5011C211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2-4-5</w:t>
            </w:r>
          </w:p>
          <w:p w14:paraId="544EEC4D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6</w:t>
            </w:r>
          </w:p>
          <w:p w14:paraId="72CC35EA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6</w:t>
            </w:r>
          </w:p>
          <w:p w14:paraId="1F3D3A16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7</w:t>
            </w:r>
          </w:p>
          <w:p w14:paraId="7CFE2426" w14:textId="0AEA1D03" w:rsidR="00E732FA" w:rsidRPr="00506BC3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8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CBDBCCB" w14:textId="0D9EDC16" w:rsidR="00E732FA" w:rsidRPr="00D02615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6007C4E" w14:textId="5A662EFE" w:rsidR="00E732FA" w:rsidRPr="00AB6981" w:rsidRDefault="00E732FA" w:rsidP="00AB698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BAD9DE4" w14:textId="77777777" w:rsidR="00E732FA" w:rsidRPr="007847C6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E732FA" w:rsidRPr="007847C6" w14:paraId="0AFC38CF" w14:textId="77777777" w:rsidTr="007059A1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14:paraId="53E64A05" w14:textId="64B31B59" w:rsidR="00E732FA" w:rsidRPr="007847C6" w:rsidRDefault="00E732FA" w:rsidP="00D641C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4B2774F" w14:textId="6FA7908D" w:rsidR="00E732FA" w:rsidRPr="007847C6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0A2170D9" w14:textId="77777777" w:rsidR="00E732FA" w:rsidRDefault="003A04B3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4.3</w:t>
            </w:r>
          </w:p>
          <w:p w14:paraId="325192D1" w14:textId="77777777" w:rsidR="003A04B3" w:rsidRDefault="003A04B3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灣真的發燒了嗎?</w:t>
            </w:r>
          </w:p>
          <w:p w14:paraId="0D97F535" w14:textId="67EEC133" w:rsidR="00BE084D" w:rsidRPr="007847C6" w:rsidRDefault="00BE084D" w:rsidP="00BE084D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4章評量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19A6AE20" w14:textId="0247E7A5" w:rsidR="00E732FA" w:rsidRPr="007847C6" w:rsidRDefault="00191F91" w:rsidP="00191F9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91F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3-3了解當聖嬰現象發生時會造成氣候變化，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台灣的氣溫變化是否受到全球氣溫上升的影響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6975497" w14:textId="77777777" w:rsidR="00191F91" w:rsidRPr="00191F91" w:rsidRDefault="00191F91" w:rsidP="00191F9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91F9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3-1</w:t>
            </w:r>
          </w:p>
          <w:p w14:paraId="1694F1CF" w14:textId="77777777" w:rsidR="00191F91" w:rsidRPr="00191F91" w:rsidRDefault="00191F91" w:rsidP="00191F9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91F9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4-3</w:t>
            </w:r>
          </w:p>
          <w:p w14:paraId="6B0D5A94" w14:textId="77777777" w:rsidR="00191F91" w:rsidRPr="00191F91" w:rsidRDefault="00191F91" w:rsidP="00191F9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91F9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5-2</w:t>
            </w:r>
          </w:p>
          <w:p w14:paraId="7A58CB6F" w14:textId="77777777" w:rsidR="00191F91" w:rsidRPr="00191F91" w:rsidRDefault="00191F91" w:rsidP="00191F9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91F9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5-4</w:t>
            </w:r>
          </w:p>
          <w:p w14:paraId="3B816247" w14:textId="77777777" w:rsidR="00191F91" w:rsidRPr="00191F91" w:rsidRDefault="00191F91" w:rsidP="00191F9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91F9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1-1 </w:t>
            </w:r>
          </w:p>
          <w:p w14:paraId="6DA4087E" w14:textId="77777777" w:rsidR="00191F91" w:rsidRPr="00191F91" w:rsidRDefault="00191F91" w:rsidP="00191F9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91F9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1-2 </w:t>
            </w:r>
          </w:p>
          <w:p w14:paraId="48E6CDA6" w14:textId="77777777" w:rsidR="00191F91" w:rsidRPr="00191F91" w:rsidRDefault="00191F91" w:rsidP="00191F9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91F9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-4-3-2</w:t>
            </w:r>
          </w:p>
          <w:p w14:paraId="596C2727" w14:textId="77777777" w:rsidR="00191F91" w:rsidRPr="00191F91" w:rsidRDefault="00191F91" w:rsidP="00191F9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91F9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3-3 </w:t>
            </w:r>
          </w:p>
          <w:p w14:paraId="2526F8CF" w14:textId="77777777" w:rsidR="00191F91" w:rsidRPr="00191F91" w:rsidRDefault="00191F91" w:rsidP="00191F9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91F9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7</w:t>
            </w:r>
          </w:p>
          <w:p w14:paraId="2A72BA1F" w14:textId="6323D76B" w:rsidR="00E732FA" w:rsidRPr="007847C6" w:rsidRDefault="00191F91" w:rsidP="00191F9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91F9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4-0-4</w:t>
            </w: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4A92693F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6DDC6AEE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3BFF0C85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2-4-1 </w:t>
            </w:r>
          </w:p>
          <w:p w14:paraId="42901F0F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2</w:t>
            </w:r>
          </w:p>
          <w:p w14:paraId="2E046D00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3</w:t>
            </w:r>
          </w:p>
          <w:p w14:paraId="514D6BE1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</w:t>
            </w:r>
          </w:p>
          <w:p w14:paraId="223072D4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1</w:t>
            </w:r>
          </w:p>
          <w:p w14:paraId="37B1EB8F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2</w:t>
            </w:r>
          </w:p>
          <w:p w14:paraId="3FA69DCC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3</w:t>
            </w:r>
          </w:p>
          <w:p w14:paraId="76007492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5</w:t>
            </w:r>
          </w:p>
          <w:p w14:paraId="0A850099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6</w:t>
            </w:r>
          </w:p>
          <w:p w14:paraId="2B74B54A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海洋教育】</w:t>
            </w:r>
          </w:p>
          <w:p w14:paraId="375BAB34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2-4-5</w:t>
            </w:r>
          </w:p>
          <w:p w14:paraId="52C3C321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6</w:t>
            </w:r>
          </w:p>
          <w:p w14:paraId="3B21AFA4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6</w:t>
            </w:r>
          </w:p>
          <w:p w14:paraId="165BFA93" w14:textId="77777777" w:rsidR="001663F4" w:rsidRPr="001663F4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7</w:t>
            </w:r>
          </w:p>
          <w:p w14:paraId="0E5B0F75" w14:textId="166A8227" w:rsidR="00E732FA" w:rsidRPr="00506BC3" w:rsidRDefault="001663F4" w:rsidP="001663F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8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66CA6F6" w14:textId="2AA29588" w:rsidR="00E732FA" w:rsidRPr="00D02615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14E12B2" w14:textId="6AB2800F" w:rsidR="00E732FA" w:rsidRPr="00AB6981" w:rsidRDefault="00E732FA" w:rsidP="00AB698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B2FFCA6" w14:textId="77777777" w:rsidR="00E732FA" w:rsidRPr="007847C6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E732FA" w:rsidRPr="007847C6" w14:paraId="2BF54BEC" w14:textId="77777777" w:rsidTr="007059A1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14:paraId="091C2223" w14:textId="3FF2E8FC" w:rsidR="00E732FA" w:rsidRPr="007847C6" w:rsidRDefault="00E732FA" w:rsidP="00D641C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7565064" w14:textId="0A617121" w:rsidR="00E732FA" w:rsidRPr="007847C6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6556BE3A" w14:textId="634268F7" w:rsidR="00E732FA" w:rsidRPr="007847C6" w:rsidRDefault="003A04B3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會考復習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2AD4DBD7" w14:textId="77777777" w:rsidR="00E732FA" w:rsidRDefault="0086447F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1-4</w:t>
            </w: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能舉例說明對流層、平流層、中氣層和增溫層的特性</w:t>
            </w:r>
          </w:p>
          <w:p w14:paraId="4BCCB639" w14:textId="67BB4919" w:rsidR="0086447F" w:rsidRPr="007847C6" w:rsidRDefault="0086447F" w:rsidP="00F8022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3-1知道聖嬰現象的由來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72177E4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1-2 </w:t>
            </w:r>
          </w:p>
          <w:p w14:paraId="3A0148E2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5E55E4E2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203AA9B0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058C9AE2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7E1E90B0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75A19FCD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547C8304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</w:t>
            </w: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lastRenderedPageBreak/>
              <w:t xml:space="preserve">5-4-1-1 </w:t>
            </w:r>
          </w:p>
          <w:p w14:paraId="47BB20EC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70EAC9DC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7A4EEBBD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40B6A460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39CCD450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01F9C7F3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6678624F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6-1 </w:t>
            </w:r>
          </w:p>
          <w:p w14:paraId="336050E9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110CCDD1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</w:t>
            </w:r>
          </w:p>
          <w:p w14:paraId="07778BEA" w14:textId="3340963B" w:rsidR="00E732FA" w:rsidRPr="007847C6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1 7-4-0-1</w:t>
            </w: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30D4BF71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【環境教育】</w:t>
            </w:r>
          </w:p>
          <w:p w14:paraId="6CC12E96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4A2516D8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0BEA3B1B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33EA3E18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3C5CFCE7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565F101E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103F565E" w14:textId="17FA45D0" w:rsidR="00E732FA" w:rsidRPr="00506BC3" w:rsidRDefault="00E732FA" w:rsidP="00506BC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8E11D20" w14:textId="3A4F41DF" w:rsidR="00E732FA" w:rsidRPr="00D02615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F2751AF" w14:textId="4D471ABC" w:rsidR="00E732FA" w:rsidRPr="00AB6981" w:rsidRDefault="00E732FA" w:rsidP="00AB698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275601F" w14:textId="77777777" w:rsidR="00E732FA" w:rsidRPr="007847C6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E732FA" w:rsidRPr="007847C6" w14:paraId="79547D38" w14:textId="77777777" w:rsidTr="007059A1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14:paraId="7C6E5B39" w14:textId="77777777" w:rsidR="00E732FA" w:rsidRPr="007847C6" w:rsidRDefault="00E732FA" w:rsidP="00D641C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2.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0AE8648" w14:textId="573DB4DC" w:rsidR="00E732FA" w:rsidRPr="007847C6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32623347" w14:textId="5AE81A24" w:rsidR="00E732FA" w:rsidRPr="007847C6" w:rsidRDefault="003A04B3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A04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會考復習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2D17EE92" w14:textId="197B8193" w:rsidR="0086447F" w:rsidRDefault="0086447F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3-2知道在正常年與聖嬰年，太平洋地區洋流與大氣間的互動</w:t>
            </w:r>
            <w:r w:rsidR="00F8022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模式，以及太平洋赤道附近的氣候型態</w:t>
            </w:r>
          </w:p>
          <w:p w14:paraId="7C55EA54" w14:textId="353C1FA7" w:rsidR="00E732FA" w:rsidRPr="007847C6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7E0AAFE5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1-2 </w:t>
            </w:r>
          </w:p>
          <w:p w14:paraId="7B0AF181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6DDFD1E1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3E8393DB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58CC20C8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2A128BE6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248DB7F8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6BD76E85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5-4-1-1 </w:t>
            </w:r>
          </w:p>
          <w:p w14:paraId="42B7E4D2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23D2138C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4D44B1BC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5F6344E6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7E570FF5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6D0C1320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0346ACD6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6-1 </w:t>
            </w:r>
          </w:p>
          <w:p w14:paraId="49614B1C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348B41F3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</w:t>
            </w:r>
          </w:p>
          <w:p w14:paraId="070B99EC" w14:textId="5D6DCA69" w:rsidR="00E732FA" w:rsidRPr="007847C6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1 7-4-0-1</w:t>
            </w: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6746BD69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1FDD5CF5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0A43E77E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6A1480FF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2FA5A7A1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011CA209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4280DEE1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631C9A85" w14:textId="64F32CA3" w:rsidR="00E732FA" w:rsidRPr="00506BC3" w:rsidRDefault="00E732FA" w:rsidP="00506BC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B60CB76" w14:textId="09F52DE7" w:rsidR="00E732FA" w:rsidRPr="0086447F" w:rsidRDefault="0086447F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B6A6455" w14:textId="627B03D9" w:rsidR="00E732FA" w:rsidRPr="00AB6981" w:rsidRDefault="00E732FA" w:rsidP="00AB698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2B97CB06" w14:textId="77777777" w:rsidR="00E732FA" w:rsidRPr="007847C6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E732FA" w:rsidRPr="007847C6" w14:paraId="78A70717" w14:textId="77777777" w:rsidTr="007059A1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14:paraId="3954B798" w14:textId="77777777" w:rsidR="00E732FA" w:rsidRPr="007847C6" w:rsidRDefault="00E732FA" w:rsidP="00D641C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2140B6E" w14:textId="75504CC3" w:rsidR="00E732FA" w:rsidRPr="007847C6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560719D5" w14:textId="6794D5FD" w:rsidR="00E732FA" w:rsidRPr="007847C6" w:rsidRDefault="003A04B3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A04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會考復習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493A665C" w14:textId="10270730" w:rsidR="00E732FA" w:rsidRDefault="0086447F" w:rsidP="0058671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2-3描述臺灣冬、夏季的季風與天氣狀況，並了解氣團對臺灣天氣的影響</w:t>
            </w:r>
          </w:p>
          <w:p w14:paraId="6976D3ED" w14:textId="16BF9683" w:rsidR="0086447F" w:rsidRPr="007847C6" w:rsidRDefault="0086447F" w:rsidP="0058671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4-3-3了解當聖嬰現象發生時會造成氣候變化，這可能引發嚴重的天然災害，影響國家經濟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491EFCA8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lastRenderedPageBreak/>
              <w:t xml:space="preserve">1-4-1-2 </w:t>
            </w:r>
          </w:p>
          <w:p w14:paraId="44CFA00F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6C3C2FEB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5C074DB8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1F3D75B8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lastRenderedPageBreak/>
              <w:t xml:space="preserve">1-4-5-3 </w:t>
            </w:r>
          </w:p>
          <w:p w14:paraId="13D9E093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28891AE1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2ED8FB69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5-4-1-1 </w:t>
            </w:r>
          </w:p>
          <w:p w14:paraId="5531C488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714D89FE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46B3C764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79F51361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49F55817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64413AE7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357D93E0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6-1 </w:t>
            </w:r>
          </w:p>
          <w:p w14:paraId="2D9EB7B1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3CF9C76F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</w:t>
            </w:r>
          </w:p>
          <w:p w14:paraId="0EAD09E3" w14:textId="5564C7C3" w:rsidR="00E732FA" w:rsidRPr="007847C6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1 7-4-0-1</w:t>
            </w: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3127D090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【環境教育】</w:t>
            </w:r>
          </w:p>
          <w:p w14:paraId="5F78F1F0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3DE664EC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4ABA7851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6EA6994F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lastRenderedPageBreak/>
              <w:t xml:space="preserve">3-4-1 </w:t>
            </w:r>
          </w:p>
          <w:p w14:paraId="08545C65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2769495D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1F60F453" w14:textId="0D3030E2" w:rsidR="00E732FA" w:rsidRPr="00506BC3" w:rsidRDefault="00E732FA" w:rsidP="00506BC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589EA18" w14:textId="1DEEB988" w:rsidR="00E732FA" w:rsidRPr="0086447F" w:rsidRDefault="0086447F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6E681AB" w14:textId="2C1584E7" w:rsidR="00E732FA" w:rsidRPr="00AB6981" w:rsidRDefault="00E732FA" w:rsidP="00AB698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4096CFE" w14:textId="77777777" w:rsidR="00E732FA" w:rsidRPr="007847C6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E732FA" w:rsidRPr="007847C6" w14:paraId="7CD9D363" w14:textId="77777777" w:rsidTr="007059A1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14:paraId="3AC7EDC0" w14:textId="77777777" w:rsidR="00E732FA" w:rsidRPr="007847C6" w:rsidRDefault="00E732FA" w:rsidP="00D641C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2F8A3E9" w14:textId="249DC3D0" w:rsidR="00E732FA" w:rsidRPr="007847C6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37B4EE39" w14:textId="40051A84" w:rsidR="00E732FA" w:rsidRPr="007847C6" w:rsidRDefault="003A04B3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A04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會考復習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47DEA90B" w14:textId="24D1C98C" w:rsidR="0086447F" w:rsidRPr="0086447F" w:rsidRDefault="007059A1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1</w:t>
            </w:r>
            <w:r w:rsidR="0086447F"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了解環境汙染的狀況</w:t>
            </w:r>
          </w:p>
          <w:p w14:paraId="4407F180" w14:textId="3226A8D0" w:rsidR="0086447F" w:rsidRPr="0086447F" w:rsidRDefault="007059A1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2</w:t>
            </w:r>
            <w:r w:rsidR="0086447F"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臺灣空氣汙染形成的原因</w:t>
            </w:r>
          </w:p>
          <w:p w14:paraId="7FC8818E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3體認空起品質指標</w:t>
            </w:r>
          </w:p>
          <w:p w14:paraId="4A1F1E6B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4-2-4</w:t>
            </w:r>
          </w:p>
          <w:p w14:paraId="26DED633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酸雨</w:t>
            </w:r>
          </w:p>
          <w:p w14:paraId="4DCC2883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4-2-5</w:t>
            </w:r>
          </w:p>
          <w:p w14:paraId="3323CC9C" w14:textId="7A422022" w:rsidR="00E732FA" w:rsidRPr="007847C6" w:rsidRDefault="002C4BEC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</w:t>
            </w:r>
            <w:r w:rsidR="0086447F"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水汙染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0C49F73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1-2 </w:t>
            </w:r>
          </w:p>
          <w:p w14:paraId="0225BD1F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7CD50688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1368790F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29F9035A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5102516F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60FB02F0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18AC9572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5-4-1-1 </w:t>
            </w:r>
          </w:p>
          <w:p w14:paraId="2FEDEB3D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55665F2C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535DF6EC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56D690B4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007A227C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6889A166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0301A24C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6-1 </w:t>
            </w:r>
          </w:p>
          <w:p w14:paraId="70BBED30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74873163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</w:t>
            </w:r>
          </w:p>
          <w:p w14:paraId="7F6D5695" w14:textId="017EA9EA" w:rsidR="00E732FA" w:rsidRPr="007847C6" w:rsidRDefault="00E732FA" w:rsidP="00506BC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1 7-4-0-1</w:t>
            </w: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7150D681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4541F4CB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0E58F92C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065BD645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0C37BAE9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510A25B4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0D5558EA" w14:textId="77777777" w:rsidR="00E732FA" w:rsidRPr="00506BC3" w:rsidRDefault="00E732FA" w:rsidP="00506BC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209F9122" w14:textId="1E40B96A" w:rsidR="00E732FA" w:rsidRPr="00506BC3" w:rsidRDefault="00E732FA" w:rsidP="00506BC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48F9AB2" w14:textId="2B0C17AE" w:rsidR="00E732FA" w:rsidRPr="0050203B" w:rsidRDefault="0086447F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42E743C" w14:textId="6789C84B" w:rsidR="00E732FA" w:rsidRPr="00AB6981" w:rsidRDefault="00E732FA" w:rsidP="00AB698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52DE5E7" w14:textId="6B288C3C" w:rsidR="00E732FA" w:rsidRPr="007847C6" w:rsidRDefault="00E732FA" w:rsidP="00346D9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二次段考週</w:t>
            </w:r>
          </w:p>
        </w:tc>
      </w:tr>
      <w:tr w:rsidR="00E732FA" w:rsidRPr="007847C6" w14:paraId="47C762B3" w14:textId="77777777" w:rsidTr="007059A1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14:paraId="4B8F8290" w14:textId="77777777" w:rsidR="00E732FA" w:rsidRPr="007847C6" w:rsidRDefault="00E732FA" w:rsidP="00D641C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5.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B90A30E" w14:textId="536DB67D" w:rsidR="00E732FA" w:rsidRPr="007847C6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0108A28F" w14:textId="77777777" w:rsidR="00E732FA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配合學校活動</w:t>
            </w:r>
          </w:p>
          <w:p w14:paraId="56CC3AA2" w14:textId="238F2F6F" w:rsidR="00E732FA" w:rsidRPr="007847C6" w:rsidRDefault="0086447F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環境教育1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35028BC9" w14:textId="4712CFFC" w:rsidR="0086447F" w:rsidRPr="0086447F" w:rsidRDefault="007059A1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1</w:t>
            </w:r>
            <w:r w:rsidR="0086447F"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了解環境汙染的狀況</w:t>
            </w:r>
          </w:p>
          <w:p w14:paraId="3DB97EFA" w14:textId="444B64D3" w:rsidR="0086447F" w:rsidRPr="0086447F" w:rsidRDefault="007059A1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2</w:t>
            </w:r>
            <w:r w:rsidR="0086447F"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臺灣空氣汙染形成的原因</w:t>
            </w:r>
          </w:p>
          <w:p w14:paraId="10491850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3體認空起品質指標</w:t>
            </w:r>
          </w:p>
          <w:p w14:paraId="5F366038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4-2-4</w:t>
            </w:r>
          </w:p>
          <w:p w14:paraId="44163629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酸雨</w:t>
            </w:r>
          </w:p>
          <w:p w14:paraId="2328995D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4-2-5</w:t>
            </w:r>
          </w:p>
          <w:p w14:paraId="73F23DED" w14:textId="58B7D4B2" w:rsidR="00E732FA" w:rsidRPr="007847C6" w:rsidRDefault="002C4BEC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</w:t>
            </w:r>
            <w:r w:rsidR="0086447F"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水汙染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53A6DD5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1-2 </w:t>
            </w:r>
          </w:p>
          <w:p w14:paraId="3D946410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00CF91EF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361E2251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3D174283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405F6CAA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27D87DC4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375D9109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5-4-1-1 </w:t>
            </w:r>
          </w:p>
          <w:p w14:paraId="1B91CF07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43C00155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37FFDFCA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6E390DEA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1DD7B96E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77F16854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033C67A3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6-1 </w:t>
            </w:r>
          </w:p>
          <w:p w14:paraId="3F609B47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7831BC12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</w:t>
            </w:r>
          </w:p>
          <w:p w14:paraId="2F3EAE93" w14:textId="2709081C" w:rsidR="00E732FA" w:rsidRPr="007847C6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1 7-4-0-1</w:t>
            </w: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611EE82F" w14:textId="77777777" w:rsidR="00461FEA" w:rsidRPr="00461FEA" w:rsidRDefault="00461FEA" w:rsidP="00461FE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79BE3A19" w14:textId="77777777" w:rsidR="00461FEA" w:rsidRPr="00461FEA" w:rsidRDefault="00461FEA" w:rsidP="00461FE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11C7C7EC" w14:textId="77777777" w:rsidR="00461FEA" w:rsidRPr="00461FEA" w:rsidRDefault="00461FEA" w:rsidP="00461FE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384D5F82" w14:textId="77777777" w:rsidR="00461FEA" w:rsidRPr="00461FEA" w:rsidRDefault="00461FEA" w:rsidP="00461FE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0B55CF9A" w14:textId="77777777" w:rsidR="00461FEA" w:rsidRPr="00461FEA" w:rsidRDefault="00461FEA" w:rsidP="00461FE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760A0475" w14:textId="77777777" w:rsidR="00461FEA" w:rsidRPr="00461FEA" w:rsidRDefault="00461FEA" w:rsidP="00461FE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795A0193" w14:textId="77777777" w:rsidR="00461FEA" w:rsidRPr="00461FEA" w:rsidRDefault="00461FEA" w:rsidP="00461FE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12BC1273" w14:textId="0CFB5506" w:rsidR="00E732FA" w:rsidRPr="00506BC3" w:rsidRDefault="00461FEA" w:rsidP="00461FE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ab/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41C7F79" w14:textId="2C926C41" w:rsidR="00E732FA" w:rsidRPr="00AB6981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453198D" w14:textId="508618AC" w:rsidR="00E732FA" w:rsidRPr="00AB6981" w:rsidRDefault="00461FE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30812D5" w14:textId="77777777" w:rsidR="00E732FA" w:rsidRPr="007847C6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E732FA" w:rsidRPr="007847C6" w14:paraId="5EFB5667" w14:textId="77777777" w:rsidTr="007059A1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14:paraId="47224764" w14:textId="77777777" w:rsidR="00E732FA" w:rsidRPr="007847C6" w:rsidRDefault="00E732FA" w:rsidP="00D641C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919A36B" w14:textId="32FEAE88" w:rsidR="00E732FA" w:rsidRPr="007847C6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613B311E" w14:textId="77777777" w:rsidR="00E732FA" w:rsidRDefault="0050203B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配合學校活動</w:t>
            </w:r>
          </w:p>
          <w:p w14:paraId="379EFC6A" w14:textId="0473A9C9" w:rsidR="0086447F" w:rsidRPr="007847C6" w:rsidRDefault="0086447F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環境教育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4C9968A9" w14:textId="3DDF8E71" w:rsidR="0086447F" w:rsidRPr="0086447F" w:rsidRDefault="002C4BEC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1</w:t>
            </w:r>
            <w:r w:rsidR="0086447F"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了解環境汙染的狀況</w:t>
            </w:r>
          </w:p>
          <w:p w14:paraId="34510927" w14:textId="778FF5C7" w:rsidR="0086447F" w:rsidRPr="0086447F" w:rsidRDefault="002C4BEC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2</w:t>
            </w:r>
            <w:r w:rsidR="0086447F"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臺灣空氣汙染形成的原因</w:t>
            </w:r>
          </w:p>
          <w:p w14:paraId="23D8FB0E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3體認空起品質指標</w:t>
            </w:r>
          </w:p>
          <w:p w14:paraId="5624126A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4-2-4</w:t>
            </w:r>
          </w:p>
          <w:p w14:paraId="40E34D8A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酸雨</w:t>
            </w:r>
          </w:p>
          <w:p w14:paraId="6B228996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4-2-5</w:t>
            </w:r>
          </w:p>
          <w:p w14:paraId="69463F5A" w14:textId="27053342" w:rsidR="00E732FA" w:rsidRPr="007847C6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使水汙染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A463DCB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1-2 </w:t>
            </w:r>
          </w:p>
          <w:p w14:paraId="43BD3856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4D271FCC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70FBA5CE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0114C1BB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1458DA02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2FB0459C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186B5092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5-4-1-1 </w:t>
            </w:r>
          </w:p>
          <w:p w14:paraId="67FEB988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3220795A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22DC32E3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7498E2FD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2848EA6A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1055AA92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417D5025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6-1 </w:t>
            </w:r>
          </w:p>
          <w:p w14:paraId="7F78829D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4D37C5CF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lastRenderedPageBreak/>
              <w:t xml:space="preserve">3-4-0-8 </w:t>
            </w:r>
          </w:p>
          <w:p w14:paraId="46F95F86" w14:textId="6FAC6AF1" w:rsidR="00E732FA" w:rsidRPr="007847C6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1 7-4-0-1</w:t>
            </w: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2672ED92" w14:textId="77777777" w:rsidR="00461FEA" w:rsidRPr="00461FEA" w:rsidRDefault="00461FEA" w:rsidP="00461FE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【環境教育】</w:t>
            </w:r>
          </w:p>
          <w:p w14:paraId="2210C186" w14:textId="77777777" w:rsidR="00461FEA" w:rsidRPr="00461FEA" w:rsidRDefault="00461FEA" w:rsidP="00461FE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77DCF018" w14:textId="77777777" w:rsidR="00461FEA" w:rsidRPr="00461FEA" w:rsidRDefault="00461FEA" w:rsidP="00461FE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71F3AE52" w14:textId="77777777" w:rsidR="00461FEA" w:rsidRPr="00461FEA" w:rsidRDefault="00461FEA" w:rsidP="00461FE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2C736552" w14:textId="77777777" w:rsidR="00461FEA" w:rsidRPr="00461FEA" w:rsidRDefault="00461FEA" w:rsidP="00461FE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6202B30F" w14:textId="77777777" w:rsidR="00461FEA" w:rsidRPr="00461FEA" w:rsidRDefault="00461FEA" w:rsidP="00461FE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1C9C301A" w14:textId="77777777" w:rsidR="00461FEA" w:rsidRPr="00461FEA" w:rsidRDefault="00461FEA" w:rsidP="00461FE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67D26CDF" w14:textId="2EEE0D45" w:rsidR="00E732FA" w:rsidRPr="00461FEA" w:rsidRDefault="00461FEA" w:rsidP="00461FE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ab/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EA79503" w14:textId="084FC85E" w:rsidR="00E732FA" w:rsidRPr="00AB6981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E0C3A14" w14:textId="1F194E7B" w:rsidR="00E732FA" w:rsidRPr="00461FEA" w:rsidRDefault="00461FE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61CEEA0" w14:textId="77777777" w:rsidR="00E732FA" w:rsidRPr="007847C6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E732FA" w:rsidRPr="007847C6" w14:paraId="06051A31" w14:textId="77777777" w:rsidTr="007059A1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14:paraId="6B2E84EF" w14:textId="77777777" w:rsidR="00E732FA" w:rsidRPr="007847C6" w:rsidRDefault="00E732FA" w:rsidP="00D641C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7.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2AEA4A8" w14:textId="6F7A5811" w:rsidR="00E732FA" w:rsidRPr="007847C6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6445359F" w14:textId="77777777" w:rsidR="00E732FA" w:rsidRDefault="0050203B" w:rsidP="0050203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203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配合學校活動</w:t>
            </w:r>
          </w:p>
          <w:p w14:paraId="30EFA729" w14:textId="1918E9C7" w:rsidR="0086447F" w:rsidRPr="007847C6" w:rsidRDefault="0086447F" w:rsidP="0050203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環境教育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22BF26F2" w14:textId="219F2642" w:rsidR="0086447F" w:rsidRPr="0086447F" w:rsidRDefault="002C4BEC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1</w:t>
            </w:r>
            <w:r w:rsidR="0086447F"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了解環境汙染的狀況</w:t>
            </w:r>
          </w:p>
          <w:p w14:paraId="1A45D14E" w14:textId="1B67C8D3" w:rsidR="0086447F" w:rsidRPr="0086447F" w:rsidRDefault="002C4BEC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2</w:t>
            </w:r>
            <w:r w:rsidR="0086447F"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臺灣空氣汙染形成的原因</w:t>
            </w:r>
          </w:p>
          <w:p w14:paraId="037B6A71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3體認空起品質指標</w:t>
            </w:r>
          </w:p>
          <w:p w14:paraId="30AF2102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4-2-4</w:t>
            </w:r>
          </w:p>
          <w:p w14:paraId="499206CB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酸雨</w:t>
            </w:r>
          </w:p>
          <w:p w14:paraId="021B7503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4-2-5</w:t>
            </w:r>
          </w:p>
          <w:p w14:paraId="74EC998C" w14:textId="38770779" w:rsidR="00E732FA" w:rsidRPr="007847C6" w:rsidRDefault="002C4BEC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</w:t>
            </w:r>
            <w:r w:rsidR="0086447F"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水汙染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9937388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1-2 </w:t>
            </w:r>
          </w:p>
          <w:p w14:paraId="28C42E28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092B70DA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62951723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0CA57F8C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441ACB91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53004BDF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4D6B8DD1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5-4-1-1 </w:t>
            </w:r>
          </w:p>
          <w:p w14:paraId="322C62AB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6BD2087E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739CC9D3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60F78DD3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1408C055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2EC726D7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2929D528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6-1 </w:t>
            </w:r>
          </w:p>
          <w:p w14:paraId="44E32B35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59FD7BA0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</w:t>
            </w:r>
          </w:p>
          <w:p w14:paraId="33CB7EE7" w14:textId="6C7C8E20" w:rsidR="00E732FA" w:rsidRPr="007847C6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1 7-4-0-1</w:t>
            </w: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21F91B62" w14:textId="77777777" w:rsidR="00461FEA" w:rsidRPr="00461FEA" w:rsidRDefault="00461FEA" w:rsidP="00461FE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6C9C48DA" w14:textId="77777777" w:rsidR="00461FEA" w:rsidRPr="00461FEA" w:rsidRDefault="00461FEA" w:rsidP="00461FE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42A3D39F" w14:textId="77777777" w:rsidR="00461FEA" w:rsidRPr="00461FEA" w:rsidRDefault="00461FEA" w:rsidP="00461FE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21FA617E" w14:textId="77777777" w:rsidR="00461FEA" w:rsidRPr="00461FEA" w:rsidRDefault="00461FEA" w:rsidP="00461FE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1D7AD360" w14:textId="77777777" w:rsidR="00461FEA" w:rsidRPr="00461FEA" w:rsidRDefault="00461FEA" w:rsidP="00461FE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0C0BD0FC" w14:textId="77777777" w:rsidR="00461FEA" w:rsidRPr="00461FEA" w:rsidRDefault="00461FEA" w:rsidP="00461FE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3C5D157C" w14:textId="77777777" w:rsidR="00461FEA" w:rsidRPr="00461FEA" w:rsidRDefault="00461FEA" w:rsidP="00461FE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20D0451A" w14:textId="2658D308" w:rsidR="00E732FA" w:rsidRPr="00461FEA" w:rsidRDefault="00461FEA" w:rsidP="00461FE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0F7C079" w14:textId="77C66DF3" w:rsidR="00E732FA" w:rsidRPr="00AB6981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B9FCD7A" w14:textId="04D2C8CB" w:rsidR="00E732FA" w:rsidRPr="00461FEA" w:rsidRDefault="00461FE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C9AB455" w14:textId="77777777" w:rsidR="00E732FA" w:rsidRPr="007847C6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E732FA" w:rsidRPr="007847C6" w14:paraId="68049B5C" w14:textId="77777777" w:rsidTr="007059A1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14:paraId="0CCA8047" w14:textId="77777777" w:rsidR="00E732FA" w:rsidRPr="007847C6" w:rsidRDefault="00E732FA" w:rsidP="00D641C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FA7D94B" w14:textId="0D6CC331" w:rsidR="00E732FA" w:rsidRPr="007847C6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459998FB" w14:textId="49A4B41D" w:rsidR="00F80223" w:rsidRDefault="00F80223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8022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環境教育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  <w:p w14:paraId="7547E03E" w14:textId="77692ED2" w:rsidR="00E732FA" w:rsidRPr="007847C6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製作畢業光碟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4AF18B02" w14:textId="052F04CA" w:rsidR="0086447F" w:rsidRPr="0086447F" w:rsidRDefault="002C4BEC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1</w:t>
            </w:r>
            <w:r w:rsidR="0086447F"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了解環境汙染的狀況</w:t>
            </w:r>
          </w:p>
          <w:p w14:paraId="2F6EAF9B" w14:textId="68D4DD29" w:rsidR="0086447F" w:rsidRPr="0086447F" w:rsidRDefault="002C4BEC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2</w:t>
            </w:r>
            <w:r w:rsidR="0086447F"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臺灣空氣汙染形成的原因</w:t>
            </w:r>
          </w:p>
          <w:p w14:paraId="4453AC05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3體認空起品質指標</w:t>
            </w:r>
          </w:p>
          <w:p w14:paraId="58FB0612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4-2-4</w:t>
            </w:r>
          </w:p>
          <w:p w14:paraId="3124BA9B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酸雨</w:t>
            </w:r>
          </w:p>
          <w:p w14:paraId="69178C85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4-2-5</w:t>
            </w:r>
          </w:p>
          <w:p w14:paraId="6172AE19" w14:textId="6638088E" w:rsidR="00E732FA" w:rsidRPr="007847C6" w:rsidRDefault="002C4BEC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</w:t>
            </w:r>
            <w:r w:rsidR="0086447F"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水汙染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7C3D778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1-2 </w:t>
            </w:r>
          </w:p>
          <w:p w14:paraId="6F2DD921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4CEFAC37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21AEA31B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43B41694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6ED30873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30F81811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38C01A6B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5-4-1-1 </w:t>
            </w:r>
          </w:p>
          <w:p w14:paraId="3CC25755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069D3744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585DE7F2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25980A41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lastRenderedPageBreak/>
              <w:t xml:space="preserve">1-4-4-4 </w:t>
            </w:r>
          </w:p>
          <w:p w14:paraId="54CE2333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03292F3A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5E05736C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6-1 </w:t>
            </w:r>
          </w:p>
          <w:p w14:paraId="1229EEA6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6DB51CCF" w14:textId="77777777" w:rsidR="0086447F" w:rsidRPr="0086447F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</w:t>
            </w:r>
          </w:p>
          <w:p w14:paraId="078DCD6D" w14:textId="581F2E7A" w:rsidR="00E732FA" w:rsidRPr="007847C6" w:rsidRDefault="0086447F" w:rsidP="0086447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1 7-4-0-1</w:t>
            </w: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16A36389" w14:textId="77777777" w:rsidR="00461FEA" w:rsidRPr="00461FEA" w:rsidRDefault="00461FEA" w:rsidP="00461FE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【環境教育】</w:t>
            </w:r>
          </w:p>
          <w:p w14:paraId="152E2D4E" w14:textId="77777777" w:rsidR="00461FEA" w:rsidRPr="00461FEA" w:rsidRDefault="00461FEA" w:rsidP="00461FE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278CB519" w14:textId="77777777" w:rsidR="00461FEA" w:rsidRPr="00461FEA" w:rsidRDefault="00461FEA" w:rsidP="00461FE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5C0C368E" w14:textId="77777777" w:rsidR="00461FEA" w:rsidRPr="00461FEA" w:rsidRDefault="00461FEA" w:rsidP="00461FE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5B95C172" w14:textId="77777777" w:rsidR="00461FEA" w:rsidRPr="00461FEA" w:rsidRDefault="00461FEA" w:rsidP="00461FE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1B2B26C8" w14:textId="77777777" w:rsidR="00461FEA" w:rsidRPr="00461FEA" w:rsidRDefault="00461FEA" w:rsidP="00461FE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617B7D81" w14:textId="77777777" w:rsidR="00461FEA" w:rsidRPr="00461FEA" w:rsidRDefault="00461FEA" w:rsidP="00461FE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660E87FE" w14:textId="67BFD626" w:rsidR="00E732FA" w:rsidRPr="00461FEA" w:rsidRDefault="00461FEA" w:rsidP="00461FE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683FA5B" w14:textId="1274FF23" w:rsidR="00E732FA" w:rsidRPr="00AB6981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0286228" w14:textId="4EDD60D8" w:rsidR="00E732FA" w:rsidRPr="00461FEA" w:rsidRDefault="00461FE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84A5DFD" w14:textId="25539031" w:rsidR="00E732FA" w:rsidRPr="007847C6" w:rsidRDefault="00E732FA" w:rsidP="00D641C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九年級畢業週</w:t>
            </w:r>
          </w:p>
        </w:tc>
      </w:tr>
      <w:tr w:rsidR="00E732FA" w:rsidRPr="007847C6" w14:paraId="33C26C1C" w14:textId="77777777" w:rsidTr="00A14AD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6"/>
          <w:wBefore w:w="3353" w:type="pct"/>
          <w:trHeight w:val="100"/>
        </w:trPr>
        <w:tc>
          <w:tcPr>
            <w:tcW w:w="1647" w:type="pct"/>
            <w:gridSpan w:val="4"/>
          </w:tcPr>
          <w:p w14:paraId="71B12417" w14:textId="77777777" w:rsidR="00E732FA" w:rsidRPr="007847C6" w:rsidRDefault="00E732FA" w:rsidP="00D641C5">
            <w:pPr>
              <w:spacing w:line="340" w:lineRule="exact"/>
              <w:rPr>
                <w:rFonts w:ascii="新細明體" w:hAnsi="新細明體"/>
                <w:b/>
                <w:color w:val="000000" w:themeColor="text1"/>
                <w:kern w:val="0"/>
                <w:szCs w:val="32"/>
              </w:rPr>
            </w:pPr>
          </w:p>
        </w:tc>
      </w:tr>
    </w:tbl>
    <w:p w14:paraId="666CB5C5" w14:textId="77777777" w:rsidR="002500AB" w:rsidRPr="007847C6" w:rsidRDefault="002500AB" w:rsidP="006C4C5D">
      <w:pPr>
        <w:ind w:left="567" w:hanging="567"/>
        <w:rPr>
          <w:rFonts w:ascii="標楷體" w:eastAsia="標楷體" w:hAnsi="標楷體"/>
          <w:b/>
          <w:color w:val="000000" w:themeColor="text1"/>
        </w:rPr>
      </w:pPr>
    </w:p>
    <w:sectPr w:rsidR="002500AB" w:rsidRPr="007847C6" w:rsidSect="007B1726">
      <w:footerReference w:type="even" r:id="rId8"/>
      <w:footerReference w:type="default" r:id="rId9"/>
      <w:pgSz w:w="11906" w:h="16838" w:code="9"/>
      <w:pgMar w:top="1440" w:right="1440" w:bottom="1440" w:left="1440" w:header="737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5F9A9" w14:textId="77777777" w:rsidR="00C34CCC" w:rsidRDefault="00C34CCC">
      <w:r>
        <w:separator/>
      </w:r>
    </w:p>
  </w:endnote>
  <w:endnote w:type="continuationSeparator" w:id="0">
    <w:p w14:paraId="2E5A3438" w14:textId="77777777" w:rsidR="00C34CCC" w:rsidRDefault="00C3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 TC Regular">
    <w:charset w:val="51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Arial Unicode MS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4AC6" w14:textId="77777777" w:rsidR="007059A1" w:rsidRDefault="007059A1" w:rsidP="00CD58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275796" w14:textId="77777777" w:rsidR="007059A1" w:rsidRDefault="007059A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31F2B" w14:textId="393DDCEB" w:rsidR="007059A1" w:rsidRDefault="007059A1" w:rsidP="007B1726">
    <w:pPr>
      <w:pStyle w:val="a4"/>
      <w:framePr w:wrap="around" w:vAnchor="text" w:hAnchor="page" w:x="5917" w:y="1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6BF3">
      <w:rPr>
        <w:rStyle w:val="a6"/>
        <w:noProof/>
      </w:rPr>
      <w:t>8</w:t>
    </w:r>
    <w:r>
      <w:rPr>
        <w:rStyle w:val="a6"/>
      </w:rPr>
      <w:fldChar w:fldCharType="end"/>
    </w:r>
  </w:p>
  <w:p w14:paraId="08FF7EBB" w14:textId="77777777" w:rsidR="007059A1" w:rsidRDefault="007059A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01FBC" w14:textId="77777777" w:rsidR="00C34CCC" w:rsidRDefault="00C34CCC">
      <w:r>
        <w:separator/>
      </w:r>
    </w:p>
  </w:footnote>
  <w:footnote w:type="continuationSeparator" w:id="0">
    <w:p w14:paraId="06DD6B2E" w14:textId="77777777" w:rsidR="00C34CCC" w:rsidRDefault="00C3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2CE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529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161BF4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9913CC2"/>
    <w:multiLevelType w:val="hybridMultilevel"/>
    <w:tmpl w:val="24D8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25FE422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84D4E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410170A"/>
    <w:multiLevelType w:val="hybridMultilevel"/>
    <w:tmpl w:val="08E0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B01C58"/>
    <w:multiLevelType w:val="multilevel"/>
    <w:tmpl w:val="714004F8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0EA61FF"/>
    <w:multiLevelType w:val="hybridMultilevel"/>
    <w:tmpl w:val="3A761294"/>
    <w:lvl w:ilvl="0" w:tplc="9E5492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FC5C96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794204D"/>
    <w:multiLevelType w:val="multilevel"/>
    <w:tmpl w:val="36ACB1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4" w15:restartNumberingAfterBreak="0">
    <w:nsid w:val="67AF6C7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76253E2D"/>
    <w:multiLevelType w:val="multilevel"/>
    <w:tmpl w:val="F538F6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6" w15:restartNumberingAfterBreak="0">
    <w:nsid w:val="76712E24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7D5D37C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11"/>
  </w:num>
  <w:num w:numId="13">
    <w:abstractNumId w:val="17"/>
  </w:num>
  <w:num w:numId="14">
    <w:abstractNumId w:val="6"/>
  </w:num>
  <w:num w:numId="15">
    <w:abstractNumId w:val="14"/>
  </w:num>
  <w:num w:numId="16">
    <w:abstractNumId w:val="16"/>
  </w:num>
  <w:num w:numId="17">
    <w:abstractNumId w:val="13"/>
  </w:num>
  <w:num w:numId="18">
    <w:abstractNumId w:val="1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7B"/>
    <w:rsid w:val="00001CA0"/>
    <w:rsid w:val="000051D7"/>
    <w:rsid w:val="00014482"/>
    <w:rsid w:val="00015E93"/>
    <w:rsid w:val="00041C9C"/>
    <w:rsid w:val="00044C0A"/>
    <w:rsid w:val="00047188"/>
    <w:rsid w:val="0005628A"/>
    <w:rsid w:val="0006164C"/>
    <w:rsid w:val="00062A4F"/>
    <w:rsid w:val="00071554"/>
    <w:rsid w:val="00075D37"/>
    <w:rsid w:val="00080318"/>
    <w:rsid w:val="00090704"/>
    <w:rsid w:val="000A1BC4"/>
    <w:rsid w:val="000A4311"/>
    <w:rsid w:val="000A6F65"/>
    <w:rsid w:val="000B3846"/>
    <w:rsid w:val="000B42A1"/>
    <w:rsid w:val="000D569E"/>
    <w:rsid w:val="000F3C69"/>
    <w:rsid w:val="001052F3"/>
    <w:rsid w:val="00122092"/>
    <w:rsid w:val="0012502F"/>
    <w:rsid w:val="00162C9F"/>
    <w:rsid w:val="001663F4"/>
    <w:rsid w:val="00167BCB"/>
    <w:rsid w:val="00171182"/>
    <w:rsid w:val="00191F91"/>
    <w:rsid w:val="001934C6"/>
    <w:rsid w:val="001A1A35"/>
    <w:rsid w:val="001A4074"/>
    <w:rsid w:val="001B37B0"/>
    <w:rsid w:val="001C531E"/>
    <w:rsid w:val="001E3049"/>
    <w:rsid w:val="001E73AE"/>
    <w:rsid w:val="001F0AD8"/>
    <w:rsid w:val="001F341F"/>
    <w:rsid w:val="001F4626"/>
    <w:rsid w:val="002062FA"/>
    <w:rsid w:val="0021123B"/>
    <w:rsid w:val="00211A78"/>
    <w:rsid w:val="00214868"/>
    <w:rsid w:val="002236FA"/>
    <w:rsid w:val="002300B0"/>
    <w:rsid w:val="00231DF1"/>
    <w:rsid w:val="00235BBE"/>
    <w:rsid w:val="0023787C"/>
    <w:rsid w:val="002500AB"/>
    <w:rsid w:val="002577A0"/>
    <w:rsid w:val="00266F01"/>
    <w:rsid w:val="00267C83"/>
    <w:rsid w:val="00277372"/>
    <w:rsid w:val="00282D5E"/>
    <w:rsid w:val="00284CFA"/>
    <w:rsid w:val="002904FA"/>
    <w:rsid w:val="002938DB"/>
    <w:rsid w:val="002A5225"/>
    <w:rsid w:val="002B6FAD"/>
    <w:rsid w:val="002B717C"/>
    <w:rsid w:val="002C4BEC"/>
    <w:rsid w:val="002D183B"/>
    <w:rsid w:val="002D5C41"/>
    <w:rsid w:val="002F6383"/>
    <w:rsid w:val="00300413"/>
    <w:rsid w:val="00310311"/>
    <w:rsid w:val="00313CC7"/>
    <w:rsid w:val="00321315"/>
    <w:rsid w:val="00331DAC"/>
    <w:rsid w:val="00343FFA"/>
    <w:rsid w:val="00346D99"/>
    <w:rsid w:val="003630C2"/>
    <w:rsid w:val="00376F41"/>
    <w:rsid w:val="00383841"/>
    <w:rsid w:val="00385D2B"/>
    <w:rsid w:val="00386CD9"/>
    <w:rsid w:val="0039741C"/>
    <w:rsid w:val="003A04B3"/>
    <w:rsid w:val="003A45EB"/>
    <w:rsid w:val="003A631D"/>
    <w:rsid w:val="003E01DE"/>
    <w:rsid w:val="003E0ED6"/>
    <w:rsid w:val="003E27A5"/>
    <w:rsid w:val="003F7C78"/>
    <w:rsid w:val="00422310"/>
    <w:rsid w:val="004244F1"/>
    <w:rsid w:val="00425B76"/>
    <w:rsid w:val="004560F0"/>
    <w:rsid w:val="00461FEA"/>
    <w:rsid w:val="00475369"/>
    <w:rsid w:val="00476F94"/>
    <w:rsid w:val="0048337D"/>
    <w:rsid w:val="00483B4B"/>
    <w:rsid w:val="00485991"/>
    <w:rsid w:val="00486D19"/>
    <w:rsid w:val="00493D01"/>
    <w:rsid w:val="0049701B"/>
    <w:rsid w:val="004A1C7B"/>
    <w:rsid w:val="004A212F"/>
    <w:rsid w:val="004A44BE"/>
    <w:rsid w:val="004A73FE"/>
    <w:rsid w:val="004B466F"/>
    <w:rsid w:val="004B4E4A"/>
    <w:rsid w:val="004B5AC4"/>
    <w:rsid w:val="004C0CB5"/>
    <w:rsid w:val="004C2BD3"/>
    <w:rsid w:val="004D0023"/>
    <w:rsid w:val="004D7887"/>
    <w:rsid w:val="004D7E12"/>
    <w:rsid w:val="004E2EE7"/>
    <w:rsid w:val="004E3152"/>
    <w:rsid w:val="004F3219"/>
    <w:rsid w:val="004F46AA"/>
    <w:rsid w:val="0050203B"/>
    <w:rsid w:val="00503759"/>
    <w:rsid w:val="00506BC3"/>
    <w:rsid w:val="00510D55"/>
    <w:rsid w:val="0051401B"/>
    <w:rsid w:val="00524142"/>
    <w:rsid w:val="005250C3"/>
    <w:rsid w:val="00532346"/>
    <w:rsid w:val="005342FC"/>
    <w:rsid w:val="00537D5C"/>
    <w:rsid w:val="005438DD"/>
    <w:rsid w:val="00544415"/>
    <w:rsid w:val="0056727E"/>
    <w:rsid w:val="00572A8F"/>
    <w:rsid w:val="00581581"/>
    <w:rsid w:val="00586718"/>
    <w:rsid w:val="00591571"/>
    <w:rsid w:val="00594FFE"/>
    <w:rsid w:val="005977B0"/>
    <w:rsid w:val="005A4052"/>
    <w:rsid w:val="005A7FB1"/>
    <w:rsid w:val="005B6905"/>
    <w:rsid w:val="005C0033"/>
    <w:rsid w:val="005C1F9F"/>
    <w:rsid w:val="005D0C09"/>
    <w:rsid w:val="005D5312"/>
    <w:rsid w:val="005E4AB2"/>
    <w:rsid w:val="005E7721"/>
    <w:rsid w:val="005F4FF4"/>
    <w:rsid w:val="00604C83"/>
    <w:rsid w:val="006218E1"/>
    <w:rsid w:val="006348CE"/>
    <w:rsid w:val="006355D9"/>
    <w:rsid w:val="00635C0B"/>
    <w:rsid w:val="0063683C"/>
    <w:rsid w:val="00654C4D"/>
    <w:rsid w:val="006821DF"/>
    <w:rsid w:val="006840B5"/>
    <w:rsid w:val="0069309B"/>
    <w:rsid w:val="006A08B5"/>
    <w:rsid w:val="006B1921"/>
    <w:rsid w:val="006B623A"/>
    <w:rsid w:val="006B75D1"/>
    <w:rsid w:val="006C10F7"/>
    <w:rsid w:val="006C4C5D"/>
    <w:rsid w:val="006D1A44"/>
    <w:rsid w:val="006D4D8F"/>
    <w:rsid w:val="006F27F0"/>
    <w:rsid w:val="006F4BC4"/>
    <w:rsid w:val="006F77E9"/>
    <w:rsid w:val="007016E3"/>
    <w:rsid w:val="00704227"/>
    <w:rsid w:val="007059A1"/>
    <w:rsid w:val="00711ACC"/>
    <w:rsid w:val="007179A1"/>
    <w:rsid w:val="00722CAF"/>
    <w:rsid w:val="007316EE"/>
    <w:rsid w:val="00732329"/>
    <w:rsid w:val="00744152"/>
    <w:rsid w:val="007528D1"/>
    <w:rsid w:val="00756CF6"/>
    <w:rsid w:val="0078232E"/>
    <w:rsid w:val="007827C3"/>
    <w:rsid w:val="007847C6"/>
    <w:rsid w:val="00791E25"/>
    <w:rsid w:val="00796A40"/>
    <w:rsid w:val="007A0D8D"/>
    <w:rsid w:val="007A6482"/>
    <w:rsid w:val="007A7165"/>
    <w:rsid w:val="007B1726"/>
    <w:rsid w:val="007B20AD"/>
    <w:rsid w:val="007E3F42"/>
    <w:rsid w:val="007E4176"/>
    <w:rsid w:val="007F51BF"/>
    <w:rsid w:val="008211F3"/>
    <w:rsid w:val="0083535F"/>
    <w:rsid w:val="008465AA"/>
    <w:rsid w:val="00852256"/>
    <w:rsid w:val="0085676C"/>
    <w:rsid w:val="0086447F"/>
    <w:rsid w:val="00864608"/>
    <w:rsid w:val="0088291D"/>
    <w:rsid w:val="00882A87"/>
    <w:rsid w:val="008905EE"/>
    <w:rsid w:val="00896117"/>
    <w:rsid w:val="008A212B"/>
    <w:rsid w:val="008B4ABD"/>
    <w:rsid w:val="008D56F5"/>
    <w:rsid w:val="008D7AA5"/>
    <w:rsid w:val="008E021B"/>
    <w:rsid w:val="008E0BE4"/>
    <w:rsid w:val="008E7CA2"/>
    <w:rsid w:val="008F34E7"/>
    <w:rsid w:val="008F53C1"/>
    <w:rsid w:val="008F70E4"/>
    <w:rsid w:val="00901233"/>
    <w:rsid w:val="00903ED6"/>
    <w:rsid w:val="0090545C"/>
    <w:rsid w:val="0091118A"/>
    <w:rsid w:val="0092317A"/>
    <w:rsid w:val="00923352"/>
    <w:rsid w:val="00923DA7"/>
    <w:rsid w:val="00924668"/>
    <w:rsid w:val="00930CF5"/>
    <w:rsid w:val="00932243"/>
    <w:rsid w:val="00935CB1"/>
    <w:rsid w:val="00940924"/>
    <w:rsid w:val="0094374A"/>
    <w:rsid w:val="009450D9"/>
    <w:rsid w:val="00950019"/>
    <w:rsid w:val="0097073C"/>
    <w:rsid w:val="009A131A"/>
    <w:rsid w:val="009A1672"/>
    <w:rsid w:val="009A18DF"/>
    <w:rsid w:val="009A7AC8"/>
    <w:rsid w:val="009B5524"/>
    <w:rsid w:val="009B558C"/>
    <w:rsid w:val="009B7C85"/>
    <w:rsid w:val="009C2E28"/>
    <w:rsid w:val="009C50BD"/>
    <w:rsid w:val="009D10EA"/>
    <w:rsid w:val="009D5ED8"/>
    <w:rsid w:val="009E2E07"/>
    <w:rsid w:val="009E525C"/>
    <w:rsid w:val="009E5EAB"/>
    <w:rsid w:val="00A0331A"/>
    <w:rsid w:val="00A14ADD"/>
    <w:rsid w:val="00A25431"/>
    <w:rsid w:val="00A3482F"/>
    <w:rsid w:val="00A35ED5"/>
    <w:rsid w:val="00A47EF9"/>
    <w:rsid w:val="00A57314"/>
    <w:rsid w:val="00A61B93"/>
    <w:rsid w:val="00A635D4"/>
    <w:rsid w:val="00A6522C"/>
    <w:rsid w:val="00A7030F"/>
    <w:rsid w:val="00A800EE"/>
    <w:rsid w:val="00A857FE"/>
    <w:rsid w:val="00A92067"/>
    <w:rsid w:val="00A94C9E"/>
    <w:rsid w:val="00AA40DE"/>
    <w:rsid w:val="00AB22AD"/>
    <w:rsid w:val="00AB6981"/>
    <w:rsid w:val="00AB6AB7"/>
    <w:rsid w:val="00AD0492"/>
    <w:rsid w:val="00AD5350"/>
    <w:rsid w:val="00AE3784"/>
    <w:rsid w:val="00AE3B8C"/>
    <w:rsid w:val="00AE57D0"/>
    <w:rsid w:val="00AE7611"/>
    <w:rsid w:val="00AE7C1E"/>
    <w:rsid w:val="00AF019E"/>
    <w:rsid w:val="00AF1322"/>
    <w:rsid w:val="00AF4A2D"/>
    <w:rsid w:val="00AF730D"/>
    <w:rsid w:val="00B10EDF"/>
    <w:rsid w:val="00B1448E"/>
    <w:rsid w:val="00B2185C"/>
    <w:rsid w:val="00B32BC2"/>
    <w:rsid w:val="00B3440F"/>
    <w:rsid w:val="00B4460E"/>
    <w:rsid w:val="00B53582"/>
    <w:rsid w:val="00B641B5"/>
    <w:rsid w:val="00B91217"/>
    <w:rsid w:val="00B93773"/>
    <w:rsid w:val="00B93CAE"/>
    <w:rsid w:val="00B96BF3"/>
    <w:rsid w:val="00BA7EB0"/>
    <w:rsid w:val="00BB144C"/>
    <w:rsid w:val="00BC0411"/>
    <w:rsid w:val="00BD1420"/>
    <w:rsid w:val="00BE084D"/>
    <w:rsid w:val="00BF6C2C"/>
    <w:rsid w:val="00C00DC1"/>
    <w:rsid w:val="00C02C45"/>
    <w:rsid w:val="00C14441"/>
    <w:rsid w:val="00C21161"/>
    <w:rsid w:val="00C34CCC"/>
    <w:rsid w:val="00C4731F"/>
    <w:rsid w:val="00C551F5"/>
    <w:rsid w:val="00C60A0B"/>
    <w:rsid w:val="00C7202A"/>
    <w:rsid w:val="00C85A41"/>
    <w:rsid w:val="00C86985"/>
    <w:rsid w:val="00C94DA7"/>
    <w:rsid w:val="00CB4328"/>
    <w:rsid w:val="00CB48FD"/>
    <w:rsid w:val="00CB4E5E"/>
    <w:rsid w:val="00CC2403"/>
    <w:rsid w:val="00CC4E11"/>
    <w:rsid w:val="00CC6A8B"/>
    <w:rsid w:val="00CD5804"/>
    <w:rsid w:val="00CD58B2"/>
    <w:rsid w:val="00CE2BB1"/>
    <w:rsid w:val="00CE49ED"/>
    <w:rsid w:val="00CE6AAB"/>
    <w:rsid w:val="00CF0618"/>
    <w:rsid w:val="00CF0631"/>
    <w:rsid w:val="00CF3224"/>
    <w:rsid w:val="00D02615"/>
    <w:rsid w:val="00D028B5"/>
    <w:rsid w:val="00D104F3"/>
    <w:rsid w:val="00D15A6B"/>
    <w:rsid w:val="00D16F64"/>
    <w:rsid w:val="00D24596"/>
    <w:rsid w:val="00D30070"/>
    <w:rsid w:val="00D32D5D"/>
    <w:rsid w:val="00D50EC0"/>
    <w:rsid w:val="00D51ACD"/>
    <w:rsid w:val="00D641C5"/>
    <w:rsid w:val="00D74313"/>
    <w:rsid w:val="00D810E5"/>
    <w:rsid w:val="00D81D7D"/>
    <w:rsid w:val="00D87DBC"/>
    <w:rsid w:val="00D903D9"/>
    <w:rsid w:val="00D974EB"/>
    <w:rsid w:val="00DA1536"/>
    <w:rsid w:val="00DA5445"/>
    <w:rsid w:val="00DB5D1F"/>
    <w:rsid w:val="00DB6D63"/>
    <w:rsid w:val="00DD0D0A"/>
    <w:rsid w:val="00DD1749"/>
    <w:rsid w:val="00DD79DB"/>
    <w:rsid w:val="00DE7735"/>
    <w:rsid w:val="00E009A3"/>
    <w:rsid w:val="00E012F8"/>
    <w:rsid w:val="00E02907"/>
    <w:rsid w:val="00E21D78"/>
    <w:rsid w:val="00E2269E"/>
    <w:rsid w:val="00E244CF"/>
    <w:rsid w:val="00E3047B"/>
    <w:rsid w:val="00E31B7F"/>
    <w:rsid w:val="00E41FC3"/>
    <w:rsid w:val="00E43838"/>
    <w:rsid w:val="00E44334"/>
    <w:rsid w:val="00E553F8"/>
    <w:rsid w:val="00E64B91"/>
    <w:rsid w:val="00E6734C"/>
    <w:rsid w:val="00E705E3"/>
    <w:rsid w:val="00E732FA"/>
    <w:rsid w:val="00E92D75"/>
    <w:rsid w:val="00E9352F"/>
    <w:rsid w:val="00EB337E"/>
    <w:rsid w:val="00EC554E"/>
    <w:rsid w:val="00EC752B"/>
    <w:rsid w:val="00EE576C"/>
    <w:rsid w:val="00EF0FAA"/>
    <w:rsid w:val="00EF661D"/>
    <w:rsid w:val="00EF74EB"/>
    <w:rsid w:val="00F00966"/>
    <w:rsid w:val="00F23999"/>
    <w:rsid w:val="00F26507"/>
    <w:rsid w:val="00F27151"/>
    <w:rsid w:val="00F40D1A"/>
    <w:rsid w:val="00F4380E"/>
    <w:rsid w:val="00F44DA6"/>
    <w:rsid w:val="00F50930"/>
    <w:rsid w:val="00F63B39"/>
    <w:rsid w:val="00F67CF6"/>
    <w:rsid w:val="00F71EAB"/>
    <w:rsid w:val="00F77035"/>
    <w:rsid w:val="00F80223"/>
    <w:rsid w:val="00F83D1E"/>
    <w:rsid w:val="00FB044E"/>
    <w:rsid w:val="00FB455D"/>
    <w:rsid w:val="00FB5031"/>
    <w:rsid w:val="00FB5457"/>
    <w:rsid w:val="00FC2A53"/>
    <w:rsid w:val="00FD57A2"/>
    <w:rsid w:val="00FD5F0B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186B8B"/>
  <w15:docId w15:val="{A93903C2-9BAC-4B3F-A982-98DACBA1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5D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DB5D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D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D5350"/>
  </w:style>
  <w:style w:type="paragraph" w:styleId="a7">
    <w:name w:val="header"/>
    <w:basedOn w:val="a"/>
    <w:link w:val="a8"/>
    <w:uiPriority w:val="99"/>
    <w:rsid w:val="00901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01233"/>
    <w:rPr>
      <w:kern w:val="2"/>
    </w:rPr>
  </w:style>
  <w:style w:type="paragraph" w:styleId="a9">
    <w:name w:val="TOC Heading"/>
    <w:basedOn w:val="a"/>
    <w:uiPriority w:val="99"/>
    <w:qFormat/>
    <w:rsid w:val="00FB044E"/>
    <w:pPr>
      <w:jc w:val="center"/>
      <w:outlineLvl w:val="0"/>
    </w:pPr>
    <w:rPr>
      <w:rFonts w:eastAsia="標楷體" w:hAnsi="標楷體"/>
      <w:b/>
      <w:sz w:val="44"/>
      <w:szCs w:val="44"/>
    </w:rPr>
  </w:style>
  <w:style w:type="character" w:customStyle="1" w:styleId="10">
    <w:name w:val="標題 1 字元"/>
    <w:link w:val="1"/>
    <w:uiPriority w:val="99"/>
    <w:rsid w:val="00DB5D1F"/>
    <w:rPr>
      <w:rFonts w:ascii="Cambria" w:hAnsi="Cambria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DB5D1F"/>
    <w:rPr>
      <w:rFonts w:ascii="Cambria" w:hAnsi="Cambria"/>
      <w:b/>
      <w:bCs/>
      <w:kern w:val="2"/>
      <w:sz w:val="48"/>
      <w:szCs w:val="48"/>
    </w:rPr>
  </w:style>
  <w:style w:type="character" w:customStyle="1" w:styleId="a5">
    <w:name w:val="頁尾 字元"/>
    <w:link w:val="a4"/>
    <w:uiPriority w:val="99"/>
    <w:locked/>
    <w:rsid w:val="00DB5D1F"/>
    <w:rPr>
      <w:kern w:val="2"/>
    </w:rPr>
  </w:style>
  <w:style w:type="paragraph" w:styleId="aa">
    <w:name w:val="Body Text"/>
    <w:basedOn w:val="a"/>
    <w:link w:val="ab"/>
    <w:uiPriority w:val="99"/>
    <w:rsid w:val="00DB5D1F"/>
    <w:pPr>
      <w:jc w:val="center"/>
    </w:pPr>
    <w:rPr>
      <w:rFonts w:eastAsia="標楷體"/>
      <w:sz w:val="36"/>
    </w:rPr>
  </w:style>
  <w:style w:type="character" w:customStyle="1" w:styleId="ab">
    <w:name w:val="本文 字元"/>
    <w:link w:val="aa"/>
    <w:uiPriority w:val="99"/>
    <w:rsid w:val="00DB5D1F"/>
    <w:rPr>
      <w:rFonts w:eastAsia="標楷體"/>
      <w:kern w:val="2"/>
      <w:sz w:val="36"/>
      <w:szCs w:val="24"/>
    </w:rPr>
  </w:style>
  <w:style w:type="paragraph" w:customStyle="1" w:styleId="ac">
    <w:name w:val="(壹標題"/>
    <w:basedOn w:val="a"/>
    <w:link w:val="ad"/>
    <w:qFormat/>
    <w:rsid w:val="00DB5D1F"/>
    <w:rPr>
      <w:rFonts w:eastAsia="標楷體" w:hAnsi="標楷體"/>
      <w:b/>
      <w:sz w:val="32"/>
      <w:szCs w:val="32"/>
    </w:rPr>
  </w:style>
  <w:style w:type="paragraph" w:customStyle="1" w:styleId="ae">
    <w:name w:val="(一標題"/>
    <w:basedOn w:val="a"/>
    <w:link w:val="af"/>
    <w:uiPriority w:val="99"/>
    <w:rsid w:val="00DB5D1F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d">
    <w:name w:val="(壹標題 字元"/>
    <w:link w:val="ac"/>
    <w:locked/>
    <w:rsid w:val="00DB5D1F"/>
    <w:rPr>
      <w:rFonts w:eastAsia="標楷體" w:hAnsi="標楷體"/>
      <w:b/>
      <w:kern w:val="2"/>
      <w:sz w:val="32"/>
      <w:szCs w:val="32"/>
    </w:rPr>
  </w:style>
  <w:style w:type="paragraph" w:customStyle="1" w:styleId="af0">
    <w:name w:val="(一兩行)"/>
    <w:basedOn w:val="ae"/>
    <w:link w:val="af1"/>
    <w:uiPriority w:val="99"/>
    <w:rsid w:val="00DB5D1F"/>
    <w:pPr>
      <w:ind w:leftChars="224" w:left="1018" w:hangingChars="200" w:hanging="480"/>
    </w:pPr>
    <w:rPr>
      <w:kern w:val="0"/>
    </w:rPr>
  </w:style>
  <w:style w:type="character" w:customStyle="1" w:styleId="af">
    <w:name w:val="(一標題 字元"/>
    <w:link w:val="ae"/>
    <w:uiPriority w:val="99"/>
    <w:locked/>
    <w:rsid w:val="00DB5D1F"/>
    <w:rPr>
      <w:rFonts w:eastAsia="標楷體" w:hAnsi="標楷體"/>
      <w:color w:val="000000"/>
      <w:kern w:val="2"/>
      <w:sz w:val="24"/>
      <w:szCs w:val="24"/>
    </w:rPr>
  </w:style>
  <w:style w:type="paragraph" w:customStyle="1" w:styleId="af2">
    <w:name w:val="((一)兩行"/>
    <w:basedOn w:val="a"/>
    <w:link w:val="af3"/>
    <w:uiPriority w:val="99"/>
    <w:rsid w:val="00DB5D1F"/>
    <w:pPr>
      <w:ind w:leftChars="450" w:left="1440" w:hangingChars="150" w:hanging="360"/>
    </w:pPr>
    <w:rPr>
      <w:rFonts w:eastAsia="標楷體"/>
    </w:rPr>
  </w:style>
  <w:style w:type="character" w:customStyle="1" w:styleId="af1">
    <w:name w:val="(一兩行) 字元"/>
    <w:link w:val="af0"/>
    <w:uiPriority w:val="99"/>
    <w:locked/>
    <w:rsid w:val="00DB5D1F"/>
    <w:rPr>
      <w:rFonts w:eastAsia="標楷體" w:hAnsi="標楷體"/>
      <w:color w:val="000000"/>
      <w:sz w:val="24"/>
      <w:szCs w:val="24"/>
    </w:rPr>
  </w:style>
  <w:style w:type="character" w:customStyle="1" w:styleId="af3">
    <w:name w:val="((一)兩行 字元"/>
    <w:link w:val="af2"/>
    <w:uiPriority w:val="99"/>
    <w:locked/>
    <w:rsid w:val="00DB5D1F"/>
    <w:rPr>
      <w:rFonts w:eastAsia="標楷體"/>
      <w:kern w:val="2"/>
      <w:sz w:val="24"/>
      <w:szCs w:val="24"/>
    </w:rPr>
  </w:style>
  <w:style w:type="paragraph" w:customStyle="1" w:styleId="xl22">
    <w:name w:val="xl22"/>
    <w:basedOn w:val="a"/>
    <w:uiPriority w:val="99"/>
    <w:rsid w:val="00DB5D1F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character" w:customStyle="1" w:styleId="magazinefont31">
    <w:name w:val="magazinefont31"/>
    <w:uiPriority w:val="99"/>
    <w:rsid w:val="00DB5D1F"/>
    <w:rPr>
      <w:rFonts w:ascii="taipei" w:hAnsi="taipei" w:cs="Times New Roman"/>
      <w:color w:val="333333"/>
      <w:sz w:val="18"/>
      <w:szCs w:val="18"/>
      <w:u w:val="none"/>
      <w:effect w:val="none"/>
    </w:rPr>
  </w:style>
  <w:style w:type="character" w:customStyle="1" w:styleId="dialogtext1">
    <w:name w:val="dialog_text1"/>
    <w:uiPriority w:val="99"/>
    <w:rsid w:val="00DB5D1F"/>
    <w:rPr>
      <w:rFonts w:ascii="s?u" w:hAnsi="s?u"/>
      <w:color w:val="000000"/>
      <w:sz w:val="24"/>
    </w:rPr>
  </w:style>
  <w:style w:type="paragraph" w:styleId="af4">
    <w:name w:val="Balloon Text"/>
    <w:basedOn w:val="a"/>
    <w:link w:val="af5"/>
    <w:uiPriority w:val="99"/>
    <w:unhideWhenUsed/>
    <w:rsid w:val="00DB5D1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rsid w:val="00DB5D1F"/>
    <w:rPr>
      <w:rFonts w:ascii="Cambria" w:hAnsi="Cambria"/>
      <w:kern w:val="2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DB5D1F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uiPriority w:val="99"/>
    <w:rsid w:val="00DB5D1F"/>
    <w:rPr>
      <w:kern w:val="2"/>
    </w:rPr>
  </w:style>
  <w:style w:type="character" w:styleId="af8">
    <w:name w:val="footnote reference"/>
    <w:uiPriority w:val="99"/>
    <w:unhideWhenUsed/>
    <w:rsid w:val="00DB5D1F"/>
    <w:rPr>
      <w:vertAlign w:val="superscript"/>
    </w:rPr>
  </w:style>
  <w:style w:type="paragraph" w:styleId="af9">
    <w:name w:val="Title"/>
    <w:basedOn w:val="a"/>
    <w:link w:val="afa"/>
    <w:qFormat/>
    <w:rsid w:val="00DB5D1F"/>
    <w:pPr>
      <w:jc w:val="center"/>
    </w:pPr>
    <w:rPr>
      <w:rFonts w:ascii="Arial" w:eastAsia="華康細圓體" w:hAnsi="Arial" w:cs="Arial"/>
      <w:sz w:val="28"/>
    </w:rPr>
  </w:style>
  <w:style w:type="character" w:customStyle="1" w:styleId="afa">
    <w:name w:val="標題 字元"/>
    <w:link w:val="af9"/>
    <w:rsid w:val="00DB5D1F"/>
    <w:rPr>
      <w:rFonts w:ascii="Arial" w:eastAsia="華康細圓體" w:hAnsi="Arial" w:cs="Arial"/>
      <w:kern w:val="2"/>
      <w:sz w:val="28"/>
      <w:szCs w:val="24"/>
    </w:rPr>
  </w:style>
  <w:style w:type="paragraph" w:styleId="Web">
    <w:name w:val="Normal (Web)"/>
    <w:basedOn w:val="a"/>
    <w:uiPriority w:val="99"/>
    <w:rsid w:val="00DB5D1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b">
    <w:name w:val="Note Heading"/>
    <w:basedOn w:val="a"/>
    <w:next w:val="a"/>
    <w:link w:val="afc"/>
    <w:rsid w:val="00DB5D1F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c">
    <w:name w:val="註釋標題 字元"/>
    <w:link w:val="afb"/>
    <w:rsid w:val="00DB5D1F"/>
    <w:rPr>
      <w:rFonts w:ascii="標楷體" w:eastAsia="標楷體" w:hAnsi="標楷體"/>
      <w:kern w:val="2"/>
      <w:lang w:val="x-none" w:eastAsia="x-none"/>
    </w:rPr>
  </w:style>
  <w:style w:type="paragraph" w:customStyle="1" w:styleId="11">
    <w:name w:val="表格內文1"/>
    <w:basedOn w:val="a"/>
    <w:rsid w:val="00DB5D1F"/>
    <w:rPr>
      <w:rFonts w:ascii="華康中明體" w:eastAsia="華康中明體"/>
      <w:bCs/>
      <w:sz w:val="22"/>
    </w:rPr>
  </w:style>
  <w:style w:type="paragraph" w:customStyle="1" w:styleId="12">
    <w:name w:val="1.標題文字"/>
    <w:basedOn w:val="a"/>
    <w:rsid w:val="00DB5D1F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2">
    <w:name w:val="樣式2"/>
    <w:basedOn w:val="a"/>
    <w:rsid w:val="00DB5D1F"/>
    <w:pPr>
      <w:numPr>
        <w:numId w:val="3"/>
      </w:numPr>
    </w:pPr>
  </w:style>
  <w:style w:type="character" w:customStyle="1" w:styleId="st1">
    <w:name w:val="st1"/>
    <w:rsid w:val="00DB5D1F"/>
    <w:rPr>
      <w:color w:val="222222"/>
    </w:rPr>
  </w:style>
  <w:style w:type="paragraph" w:styleId="afd">
    <w:name w:val="List Paragraph"/>
    <w:basedOn w:val="a"/>
    <w:uiPriority w:val="34"/>
    <w:qFormat/>
    <w:rsid w:val="00BF6C2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51ACD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93E6-A939-43F3-B46A-A803634E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21</Words>
  <Characters>9243</Characters>
  <Application>Microsoft Office Word</Application>
  <DocSecurity>0</DocSecurity>
  <Lines>77</Lines>
  <Paragraphs>21</Paragraphs>
  <ScaleCrop>false</ScaleCrop>
  <Company>TPEDU</Company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學年度國民中學（含完全中學國中部）學校課程計畫審閱</dc:title>
  <dc:creator>USER</dc:creator>
  <cp:lastModifiedBy>Windows 使用者</cp:lastModifiedBy>
  <cp:revision>29</cp:revision>
  <cp:lastPrinted>2018-04-17T06:22:00Z</cp:lastPrinted>
  <dcterms:created xsi:type="dcterms:W3CDTF">2018-04-26T00:57:00Z</dcterms:created>
  <dcterms:modified xsi:type="dcterms:W3CDTF">2018-06-22T02:41:00Z</dcterms:modified>
</cp:coreProperties>
</file>